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68" w:rsidRPr="00BC1B2F" w:rsidRDefault="0052413C" w:rsidP="0052413C">
      <w:pPr>
        <w:jc w:val="center"/>
      </w:pPr>
      <w:r>
        <w:rPr>
          <w:lang w:val="bg-BG" w:eastAsia="bg-BG"/>
        </w:rPr>
        <w:drawing>
          <wp:inline distT="0" distB="0" distL="0" distR="0">
            <wp:extent cx="5248275" cy="1057275"/>
            <wp:effectExtent l="0" t="0" r="0" b="0"/>
            <wp:docPr id="1" name="Picture 1" descr="http://www2.tu-varna.bg/tu-varna/images/logo_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tu-varna.bg/tu-varna/images/logo_t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3C" w:rsidRDefault="0052413C">
      <w:pPr>
        <w:rPr>
          <w:lang w:val="bg-BG"/>
        </w:rPr>
      </w:pPr>
    </w:p>
    <w:p w:rsidR="0052413C" w:rsidRDefault="0052413C" w:rsidP="00D34CA4">
      <w:pPr>
        <w:pStyle w:val="Title"/>
        <w:spacing w:before="400" w:after="400"/>
        <w:jc w:val="center"/>
        <w:rPr>
          <w:rFonts w:asciiTheme="minorHAnsi" w:hAnsiTheme="minorHAnsi" w:cstheme="minorHAnsi"/>
          <w:b/>
          <w:i/>
          <w:color w:val="1F4E79" w:themeColor="accent1" w:themeShade="80"/>
          <w:sz w:val="36"/>
          <w:szCs w:val="36"/>
          <w:lang w:val="bg-BG"/>
        </w:rPr>
      </w:pPr>
      <w:r w:rsidRPr="00D34CA4">
        <w:rPr>
          <w:rFonts w:asciiTheme="minorHAnsi" w:hAnsiTheme="minorHAnsi" w:cstheme="minorHAnsi"/>
          <w:b/>
          <w:i/>
          <w:color w:val="1F4E79" w:themeColor="accent1" w:themeShade="80"/>
          <w:sz w:val="36"/>
          <w:szCs w:val="36"/>
        </w:rPr>
        <w:t>ФА</w:t>
      </w:r>
      <w:r w:rsidRPr="00D34CA4">
        <w:rPr>
          <w:rFonts w:asciiTheme="minorHAnsi" w:hAnsiTheme="minorHAnsi" w:cstheme="minorHAnsi"/>
          <w:b/>
          <w:i/>
          <w:color w:val="1F4E79" w:themeColor="accent1" w:themeShade="80"/>
          <w:sz w:val="36"/>
          <w:szCs w:val="36"/>
          <w:lang w:val="bg-BG"/>
        </w:rPr>
        <w:t>КУЛТЕТ ПО ИЗЧИСЛИТЕЛНА ТЕХНИКА И АВТОМАТИЗАЦИЯ</w:t>
      </w:r>
    </w:p>
    <w:p w:rsidR="00D34CA4" w:rsidRPr="00D34CA4" w:rsidRDefault="00D34CA4" w:rsidP="00D34CA4">
      <w:pPr>
        <w:rPr>
          <w:lang w:val="bg-BG"/>
        </w:rPr>
      </w:pPr>
    </w:p>
    <w:p w:rsidR="0052413C" w:rsidRPr="00D34CA4" w:rsidRDefault="0052413C" w:rsidP="00D34CA4">
      <w:pPr>
        <w:pStyle w:val="Title"/>
        <w:spacing w:before="200" w:after="200" w:line="360" w:lineRule="auto"/>
        <w:jc w:val="center"/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</w:pPr>
      <w:r w:rsidRPr="003B4670">
        <w:rPr>
          <w:rFonts w:asciiTheme="minorHAnsi" w:hAnsiTheme="minorHAnsi" w:cstheme="minorHAnsi"/>
          <w:i/>
          <w:color w:val="1F4E79" w:themeColor="accent1" w:themeShade="80"/>
          <w:sz w:val="32"/>
          <w:szCs w:val="32"/>
        </w:rPr>
        <w:t>Катедра</w:t>
      </w:r>
      <w:r w:rsidRPr="00D34CA4"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  <w:t xml:space="preserve"> </w:t>
      </w:r>
      <w:r w:rsidRPr="003B4670"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  <w:t>„Компютърни науки и технологии (КНТ)“</w:t>
      </w:r>
    </w:p>
    <w:p w:rsidR="0052413C" w:rsidRPr="00D34CA4" w:rsidRDefault="0052413C" w:rsidP="00D34CA4">
      <w:pPr>
        <w:pStyle w:val="Title"/>
        <w:spacing w:before="200" w:after="200" w:line="360" w:lineRule="auto"/>
        <w:jc w:val="center"/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</w:pPr>
      <w:r w:rsidRPr="003B4670">
        <w:rPr>
          <w:rFonts w:asciiTheme="minorHAnsi" w:hAnsiTheme="minorHAnsi" w:cstheme="minorHAnsi"/>
          <w:i/>
          <w:color w:val="1F4E79" w:themeColor="accent1" w:themeShade="80"/>
          <w:sz w:val="32"/>
          <w:szCs w:val="32"/>
        </w:rPr>
        <w:t>Специалност</w:t>
      </w:r>
      <w:r w:rsidR="00914761"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  <w:t xml:space="preserve"> „Компютърни</w:t>
      </w:r>
      <w:r w:rsidR="00914761"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  <w:lang w:val="bg-BG"/>
        </w:rPr>
        <w:t xml:space="preserve"> системи</w:t>
      </w:r>
      <w:r w:rsidR="00914761"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  <w:t xml:space="preserve"> </w:t>
      </w:r>
      <w:r w:rsidRPr="00D34CA4">
        <w:rPr>
          <w:rFonts w:asciiTheme="minorHAnsi" w:hAnsiTheme="minorHAnsi" w:cstheme="minorHAnsi"/>
          <w:b/>
          <w:i/>
          <w:color w:val="1F4E79" w:themeColor="accent1" w:themeShade="80"/>
          <w:sz w:val="32"/>
          <w:szCs w:val="32"/>
        </w:rPr>
        <w:t xml:space="preserve"> и технологии“</w:t>
      </w:r>
    </w:p>
    <w:p w:rsidR="0052413C" w:rsidRPr="00395B68" w:rsidRDefault="0052413C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3B4670" w:rsidRDefault="003B4670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52413C" w:rsidRPr="00325EE5" w:rsidRDefault="00325EE5" w:rsidP="003B4670">
      <w:pPr>
        <w:jc w:val="center"/>
        <w:rPr>
          <w:rFonts w:eastAsiaTheme="majorEastAsia" w:cstheme="minorHAnsi"/>
          <w:b/>
          <w:i/>
          <w:color w:val="1F4E79" w:themeColor="accent1" w:themeShade="80"/>
          <w:spacing w:val="20"/>
          <w:kern w:val="28"/>
          <w:sz w:val="48"/>
          <w:szCs w:val="48"/>
          <w:lang w:val="bg-BG"/>
        </w:rPr>
      </w:pPr>
      <w:r w:rsidRPr="00325EE5">
        <w:rPr>
          <w:rFonts w:eastAsiaTheme="majorEastAsia" w:cstheme="minorHAnsi"/>
          <w:b/>
          <w:i/>
          <w:color w:val="1F4E79" w:themeColor="accent1" w:themeShade="80"/>
          <w:spacing w:val="30"/>
          <w:kern w:val="28"/>
          <w:sz w:val="48"/>
          <w:szCs w:val="48"/>
          <w:lang w:val="bg-BG"/>
        </w:rPr>
        <w:t>КУРСОВ ПРОЕКТ ПО СИСТЕМЕН АНАЛИЗ</w:t>
      </w:r>
    </w:p>
    <w:p w:rsidR="0052413C" w:rsidRPr="00395B68" w:rsidRDefault="0052413C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52413C" w:rsidRPr="00395B68" w:rsidRDefault="0052413C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52413C" w:rsidRPr="003B4670" w:rsidRDefault="0052413C" w:rsidP="00155343">
      <w:pPr>
        <w:spacing w:before="0" w:after="0" w:line="240" w:lineRule="auto"/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</w:pPr>
      <w:r w:rsidRPr="003B467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</w:rPr>
        <w:t>Изготвил</w:t>
      </w:r>
      <w:r w:rsidRPr="00D34CA4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  <w:t>:</w:t>
      </w:r>
      <w:r w:rsidR="003B467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  <w:t xml:space="preserve"> </w:t>
      </w:r>
      <w:r w:rsid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  <w:tab/>
      </w:r>
      <w:r w:rsidR="00684F1A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>Хакан Х.</w:t>
      </w:r>
      <w:r w:rsidR="003B467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 xml:space="preserve"> Осман</w:t>
      </w:r>
      <w:r w:rsid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 w:rsid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 w:rsidR="009372E0" w:rsidRPr="00684F1A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>Преподавател:</w:t>
      </w:r>
      <w:r w:rsidR="00684F1A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 xml:space="preserve"> ас. Мая Тодорова</w:t>
      </w:r>
    </w:p>
    <w:p w:rsidR="0052413C" w:rsidRDefault="00684F1A" w:rsidP="00155343">
      <w:pPr>
        <w:spacing w:before="0" w:after="0" w:line="240" w:lineRule="auto"/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</w:pPr>
      <w:r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</w:rPr>
        <w:t>Ф</w:t>
      </w:r>
      <w:r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>№</w:t>
      </w:r>
      <w:r w:rsidR="0052413C" w:rsidRPr="00D34CA4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  <w:t>:</w:t>
      </w:r>
      <w:r w:rsidR="003B467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 xml:space="preserve"> </w:t>
      </w:r>
      <w:r w:rsid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 w:rsidR="003B467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>20621333</w:t>
      </w:r>
    </w:p>
    <w:p w:rsidR="009372E0" w:rsidRPr="009372E0" w:rsidRDefault="009372E0" w:rsidP="00155343">
      <w:pPr>
        <w:spacing w:before="0" w:after="0" w:line="240" w:lineRule="auto"/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</w:pPr>
      <w:r w:rsidRPr="009372E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</w:rPr>
        <w:t xml:space="preserve">Група </w:t>
      </w:r>
      <w:r w:rsidR="00684F1A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>и курс</w:t>
      </w:r>
      <w:r w:rsidRPr="009372E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</w:rPr>
        <w:t>:</w:t>
      </w:r>
      <w:r w:rsidR="00684F1A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 xml:space="preserve">2 а, </w:t>
      </w:r>
      <w:r w:rsidRP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  <w:t xml:space="preserve">III </w:t>
      </w:r>
      <w:r w:rsidRP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>курс</w:t>
      </w:r>
      <w:r w:rsidRPr="009372E0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 w:rsidRPr="009372E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 w:rsidRPr="009372E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  <w:r w:rsidRPr="009372E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  <w:t xml:space="preserve"> </w:t>
      </w:r>
      <w:r w:rsidRPr="009372E0">
        <w:rPr>
          <w:rFonts w:eastAsiaTheme="majorEastAsia" w:cstheme="minorHAnsi"/>
          <w:i/>
          <w:color w:val="1F4E79" w:themeColor="accent1" w:themeShade="80"/>
          <w:spacing w:val="-10"/>
          <w:kern w:val="28"/>
          <w:sz w:val="32"/>
          <w:szCs w:val="32"/>
          <w:lang w:val="bg-BG"/>
        </w:rPr>
        <w:tab/>
      </w:r>
    </w:p>
    <w:p w:rsidR="00D34CA4" w:rsidRDefault="00D34CA4" w:rsidP="00D34CA4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3B4670" w:rsidRPr="00D34CA4" w:rsidRDefault="003B4670" w:rsidP="00D34CA4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D34CA4" w:rsidRPr="00D34CA4" w:rsidRDefault="00D34CA4" w:rsidP="00D34CA4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</w:p>
    <w:p w:rsidR="00473536" w:rsidRPr="00D34CA4" w:rsidRDefault="0093023D" w:rsidP="00D34CA4">
      <w:pPr>
        <w:spacing w:after="0"/>
        <w:jc w:val="center"/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Cs w:val="24"/>
        </w:rPr>
      </w:pPr>
      <w: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Cs w:val="24"/>
        </w:rPr>
        <w:t>Дата:  12.12</w:t>
      </w:r>
      <w:r w:rsidR="00325EE5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Cs w:val="24"/>
        </w:rPr>
        <w:t>.2022</w:t>
      </w:r>
      <w:r w:rsidR="00473536" w:rsidRPr="00D34CA4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Cs w:val="24"/>
        </w:rPr>
        <w:t xml:space="preserve"> г.</w:t>
      </w:r>
    </w:p>
    <w:p w:rsidR="00473536" w:rsidRPr="00D34CA4" w:rsidRDefault="00473536" w:rsidP="00D34CA4">
      <w:pPr>
        <w:spacing w:after="0"/>
        <w:jc w:val="center"/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2"/>
          <w:szCs w:val="32"/>
        </w:rPr>
      </w:pPr>
      <w:r w:rsidRPr="00D34CA4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Cs w:val="24"/>
        </w:rPr>
        <w:t>гр. Варна</w:t>
      </w:r>
    </w:p>
    <w:p w:rsidR="00A60E92" w:rsidRDefault="00473536" w:rsidP="00A60E92">
      <w:pPr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6"/>
          <w:szCs w:val="36"/>
          <w:lang w:val="bg-BG"/>
        </w:rPr>
      </w:pPr>
      <w:r w:rsidRPr="00D34CA4">
        <w:rPr>
          <w:rFonts w:eastAsiaTheme="majorEastAsia" w:cstheme="minorHAnsi"/>
          <w:b/>
          <w:i/>
          <w:color w:val="1F4E79" w:themeColor="accent1" w:themeShade="80"/>
          <w:spacing w:val="-10"/>
          <w:kern w:val="28"/>
          <w:sz w:val="36"/>
          <w:szCs w:val="36"/>
          <w:lang w:val="bg-BG"/>
        </w:rPr>
        <w:lastRenderedPageBreak/>
        <w:t>СЪДЪРЖАНИЕ</w:t>
      </w:r>
    </w:p>
    <w:p w:rsidR="00A60E92" w:rsidRPr="0065245A" w:rsidRDefault="00A60E92" w:rsidP="0065245A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</w:pP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>Задание на курсовия проект</w:t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65245A"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>3</w:t>
      </w:r>
    </w:p>
    <w:p w:rsidR="0065245A" w:rsidRPr="0065245A" w:rsidRDefault="0065245A" w:rsidP="0065245A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</w:pP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 xml:space="preserve">Теоретична част: постановка на метода на най-малките квадрати </w:t>
      </w:r>
      <w: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  <w:t>3</w:t>
      </w:r>
    </w:p>
    <w:p w:rsidR="0065245A" w:rsidRPr="0065245A" w:rsidRDefault="0065245A" w:rsidP="0065245A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</w:pP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>Практическа част: описание на алгоритъм</w:t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>а, чрез формули и блокова схема  12</w:t>
      </w:r>
    </w:p>
    <w:p w:rsidR="0065245A" w:rsidRPr="0065245A" w:rsidRDefault="0065245A" w:rsidP="0065245A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</w:pP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 xml:space="preserve">Изводи и заключения </w:t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  <w:t xml:space="preserve">         15</w:t>
      </w:r>
    </w:p>
    <w:p w:rsidR="0065245A" w:rsidRPr="0065245A" w:rsidRDefault="0065245A" w:rsidP="0065245A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</w:pP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>И</w:t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>зполвана литература</w:t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  <w:t xml:space="preserve">         15</w:t>
      </w:r>
    </w:p>
    <w:p w:rsidR="0065245A" w:rsidRPr="0065245A" w:rsidRDefault="0065245A" w:rsidP="006524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65245A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 xml:space="preserve">Приложение  - сорс кода на програмата </w:t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</w:r>
      <w:r w:rsidR="003B0A94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  <w:lang w:val="bg-BG"/>
        </w:rPr>
        <w:tab/>
        <w:t xml:space="preserve">         15</w:t>
      </w:r>
    </w:p>
    <w:p w:rsidR="00511AAA" w:rsidRDefault="00511AAA" w:rsidP="00511AAA">
      <w:pPr>
        <w:spacing w:line="276" w:lineRule="auto"/>
        <w:rPr>
          <w:lang w:val="bg-BG"/>
        </w:rPr>
      </w:pPr>
    </w:p>
    <w:p w:rsidR="00511AAA" w:rsidRDefault="00511AA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:rsidR="0052413C" w:rsidRPr="0002050B" w:rsidRDefault="00473536" w:rsidP="0002050B">
      <w:pPr>
        <w:pStyle w:val="Heading1"/>
      </w:pPr>
      <w:bookmarkStart w:id="0" w:name="_Toc58278076"/>
      <w:r w:rsidRPr="0002050B">
        <w:lastRenderedPageBreak/>
        <w:t>Задание на проекта</w:t>
      </w:r>
      <w:bookmarkEnd w:id="0"/>
    </w:p>
    <w:p w:rsidR="00395B68" w:rsidRPr="00C202E0" w:rsidRDefault="00395B68" w:rsidP="004A7E87">
      <w:pPr>
        <w:spacing w:before="0" w:after="0" w:line="240" w:lineRule="auto"/>
        <w:jc w:val="both"/>
        <w:rPr>
          <w:rFonts w:ascii="Times New Roman" w:hAnsi="Times New Roman" w:cs="Times New Roman"/>
          <w:lang w:val="bg-BG"/>
        </w:rPr>
      </w:pPr>
      <w:r w:rsidRPr="00C202E0">
        <w:rPr>
          <w:rFonts w:ascii="Times New Roman" w:hAnsi="Times New Roman" w:cs="Times New Roman"/>
          <w:lang w:val="bg-BG"/>
        </w:rPr>
        <w:t xml:space="preserve">Да се </w:t>
      </w:r>
      <w:r w:rsidR="004A7E87" w:rsidRPr="00C202E0">
        <w:rPr>
          <w:rFonts w:ascii="Times New Roman" w:hAnsi="Times New Roman" w:cs="Times New Roman"/>
          <w:lang w:val="bg-BG"/>
        </w:rPr>
        <w:t>състави програма по метода на най-малките квадрати за определяне коефициентите на полиноми от 1 и 2 ре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4A7E87" w:rsidTr="004A7E87">
        <w:trPr>
          <w:jc w:val="center"/>
        </w:trPr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Х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10</w:t>
            </w:r>
          </w:p>
        </w:tc>
      </w:tr>
      <w:tr w:rsidR="004A7E87" w:rsidTr="004A7E87">
        <w:trPr>
          <w:jc w:val="center"/>
        </w:trPr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  <w:rPr>
                <w:b/>
              </w:rPr>
            </w:pPr>
            <w:r w:rsidRPr="004A7E87">
              <w:rPr>
                <w:b/>
              </w:rPr>
              <w:t>Y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1.5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1.9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2.8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3.5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4.9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5.9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7.5</w:t>
            </w:r>
          </w:p>
        </w:tc>
        <w:tc>
          <w:tcPr>
            <w:tcW w:w="811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9.2</w:t>
            </w:r>
          </w:p>
        </w:tc>
        <w:tc>
          <w:tcPr>
            <w:tcW w:w="812" w:type="dxa"/>
          </w:tcPr>
          <w:p w:rsidR="004A7E87" w:rsidRPr="004A7E87" w:rsidRDefault="004A7E87" w:rsidP="004A7E87">
            <w:pPr>
              <w:spacing w:before="0" w:after="0" w:line="240" w:lineRule="auto"/>
              <w:jc w:val="center"/>
            </w:pPr>
            <w:r>
              <w:t>11.1</w:t>
            </w:r>
          </w:p>
        </w:tc>
      </w:tr>
    </w:tbl>
    <w:p w:rsidR="004A7E87" w:rsidRPr="008B46F0" w:rsidRDefault="004A7E87" w:rsidP="004A7E87">
      <w:pPr>
        <w:spacing w:before="0" w:after="0" w:line="240" w:lineRule="auto"/>
        <w:jc w:val="both"/>
        <w:rPr>
          <w:lang w:val="bg-BG"/>
        </w:rPr>
      </w:pPr>
    </w:p>
    <w:p w:rsidR="00395B68" w:rsidRPr="00C202E0" w:rsidRDefault="00CD75D2" w:rsidP="00291676">
      <w:pPr>
        <w:spacing w:before="0" w:after="0" w:line="240" w:lineRule="auto"/>
        <w:jc w:val="both"/>
        <w:rPr>
          <w:rFonts w:ascii="Times New Roman" w:hAnsi="Times New Roman" w:cs="Times New Roman"/>
          <w:lang w:val="bg-BG"/>
        </w:rPr>
      </w:pPr>
      <w:r w:rsidRPr="00C202E0">
        <w:rPr>
          <w:rFonts w:ascii="Times New Roman" w:hAnsi="Times New Roman" w:cs="Times New Roman"/>
          <w:lang w:val="bg-BG"/>
        </w:rPr>
        <w:t>Да се определи коя е най-подходящата апроксимация.</w:t>
      </w:r>
    </w:p>
    <w:p w:rsidR="004A1692" w:rsidRDefault="004A1692" w:rsidP="004A1692">
      <w:pPr>
        <w:pStyle w:val="Heading1"/>
      </w:pPr>
      <w:r>
        <w:t>Теоретична част – постановка на метода на най-малките квадрати. Теорията да с</w:t>
      </w:r>
      <w:bookmarkStart w:id="1" w:name="_Toc58278078"/>
      <w:r>
        <w:t>е илюстрира с подходящи премери</w:t>
      </w:r>
    </w:p>
    <w:p w:rsidR="004A1692" w:rsidRPr="00C202E0" w:rsidRDefault="004A1692" w:rsidP="004A1692">
      <w:pPr>
        <w:pStyle w:val="Heading2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C202E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тодът на най-малките квадрати (НМК) в </w:t>
      </w:r>
      <w:hyperlink r:id="rId12" w:tooltip="Числен анализ" w:history="1">
        <w:r w:rsidRPr="00C202E0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</w:rPr>
          <w:t>числения анализ</w:t>
        </w:r>
      </w:hyperlink>
      <w:r w:rsidRPr="00C202E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 е един от най-разпространените методи за решаване на системи уравния с повече неизвестни от броя на уравненията. Полученото решение е </w:t>
      </w:r>
      <w:hyperlink r:id="rId13" w:tooltip="Апроксимация" w:history="1">
        <w:r w:rsidRPr="00C202E0">
          <w:rPr>
            <w:rFonts w:ascii="Times New Roman" w:eastAsiaTheme="minorHAnsi" w:hAnsi="Times New Roman" w:cs="Times New Roman"/>
            <w:b w:val="0"/>
            <w:color w:val="auto"/>
            <w:sz w:val="24"/>
            <w:szCs w:val="24"/>
          </w:rPr>
          <w:t>апроксимация</w:t>
        </w:r>
      </w:hyperlink>
      <w:r w:rsidRPr="00C202E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, при която се минимизира сумата от квадратите на грешката, получена за всяко едно уравнение.</w:t>
      </w:r>
    </w:p>
    <w:p w:rsidR="0034650E" w:rsidRPr="00C202E0" w:rsidRDefault="0034650E" w:rsidP="0034650E">
      <w:pPr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t>Полиномната апроксимация е метод за апроксимиране на стойността на функция в точка чрез полином, минаващ през дадени стойности (точки). Главният източник на грешки е грешката от прекъсване (стойностите между две точки, в които няма измерване).</w:t>
      </w:r>
    </w:p>
    <w:p w:rsidR="00DE7CF3" w:rsidRPr="00C202E0" w:rsidRDefault="00DE7CF3" w:rsidP="00DE7CF3">
      <w:pPr>
        <w:rPr>
          <w:rFonts w:ascii="Times New Roman" w:hAnsi="Times New Roman" w:cs="Times New Roman"/>
          <w:szCs w:val="24"/>
        </w:rPr>
      </w:pPr>
      <w:r w:rsidRPr="00C202E0">
        <w:rPr>
          <w:rFonts w:ascii="Times New Roman" w:hAnsi="Times New Roman" w:cs="Times New Roman"/>
          <w:szCs w:val="24"/>
        </w:rPr>
        <w:t>Прецизната дефиниция на апроксимации по метода на най-малките квадрати е следната: Нека f(x) е функция, а {xi}, i=1, 2, …, n, е редица от зададени точки, в които са измерени стойностите на f(x), като тези измерени стойности съдържат грешки. Нека с fi се означи точната стойност на f(xi) в точката xi, а с i f - измерената стойност в същата точка. Дефинира се ра</w:t>
      </w:r>
      <w:r w:rsidR="00BC1B2F" w:rsidRPr="00C202E0">
        <w:rPr>
          <w:rFonts w:ascii="Times New Roman" w:hAnsi="Times New Roman" w:cs="Times New Roman"/>
          <w:szCs w:val="24"/>
        </w:rPr>
        <w:t xml:space="preserve">зликата (грешка, остатък) </w:t>
      </w:r>
      <w:r w:rsidRPr="00C202E0">
        <w:rPr>
          <w:rFonts w:ascii="Times New Roman" w:hAnsi="Times New Roman" w:cs="Times New Roman"/>
          <w:szCs w:val="24"/>
        </w:rPr>
        <w:t xml:space="preserve">E = f − f . Предполага се, че грешките в различните точки са независими. Нека </w:t>
      </w:r>
      <w:r w:rsidRPr="00C202E0">
        <w:rPr>
          <w:rFonts w:ascii="Times New Roman" w:hAnsi="Times New Roman" w:cs="Times New Roman"/>
          <w:szCs w:val="24"/>
        </w:rPr>
        <w:sym w:font="Symbol" w:char="F07B"/>
      </w:r>
      <w:r w:rsidRPr="00C202E0">
        <w:rPr>
          <w:rFonts w:ascii="Times New Roman" w:hAnsi="Times New Roman" w:cs="Times New Roman"/>
          <w:szCs w:val="24"/>
        </w:rPr>
        <w:sym w:font="Symbol" w:char="F046"/>
      </w:r>
      <w:r w:rsidRPr="00C202E0">
        <w:rPr>
          <w:rFonts w:ascii="Times New Roman" w:hAnsi="Times New Roman" w:cs="Times New Roman"/>
          <w:szCs w:val="24"/>
        </w:rPr>
        <w:t xml:space="preserve"> (x)</w:t>
      </w:r>
      <w:r w:rsidRPr="00C202E0">
        <w:rPr>
          <w:rFonts w:ascii="Times New Roman" w:hAnsi="Times New Roman" w:cs="Times New Roman"/>
          <w:szCs w:val="24"/>
        </w:rPr>
        <w:sym w:font="Symbol" w:char="F07D"/>
      </w:r>
      <w:r w:rsidRPr="00C202E0">
        <w:rPr>
          <w:rFonts w:ascii="Times New Roman" w:hAnsi="Times New Roman" w:cs="Times New Roman"/>
          <w:szCs w:val="24"/>
        </w:rPr>
        <w:t xml:space="preserve">, j = 0,1,... j е редица от функции, дефинирани за всяко xi. Целта е да се апроксимира fi с линейни комбинации на </w:t>
      </w:r>
      <w:r w:rsidRPr="00C202E0">
        <w:rPr>
          <w:rFonts w:ascii="Times New Roman" w:hAnsi="Times New Roman" w:cs="Times New Roman"/>
          <w:szCs w:val="24"/>
        </w:rPr>
        <w:sym w:font="Symbol" w:char="F07B"/>
      </w:r>
      <w:r w:rsidRPr="00C202E0">
        <w:rPr>
          <w:rFonts w:ascii="Times New Roman" w:hAnsi="Times New Roman" w:cs="Times New Roman"/>
          <w:szCs w:val="24"/>
        </w:rPr>
        <w:sym w:font="Symbol" w:char="F046"/>
      </w:r>
      <w:r w:rsidRPr="00C202E0">
        <w:rPr>
          <w:rFonts w:ascii="Times New Roman" w:hAnsi="Times New Roman" w:cs="Times New Roman"/>
          <w:szCs w:val="24"/>
        </w:rPr>
        <w:t xml:space="preserve"> j (x)</w:t>
      </w:r>
      <w:r w:rsidRPr="00C202E0">
        <w:rPr>
          <w:rFonts w:ascii="Times New Roman" w:hAnsi="Times New Roman" w:cs="Times New Roman"/>
          <w:szCs w:val="24"/>
        </w:rPr>
        <w:sym w:font="Symbol" w:char="F07D"/>
      </w:r>
    </w:p>
    <w:p w:rsidR="0034650E" w:rsidRPr="00C202E0" w:rsidRDefault="0034650E" w:rsidP="0034650E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t xml:space="preserve">Където коефициентите </w:t>
      </w:r>
      <w:r w:rsidRPr="00C202E0">
        <w:rPr>
          <w:rFonts w:ascii="Times New Roman" w:hAnsi="Times New Roman" w:cs="Times New Roman"/>
          <w:position w:val="-14"/>
          <w:szCs w:val="24"/>
          <w:lang w:val="bg-BG"/>
        </w:rPr>
        <w:object w:dxaOrig="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19.8pt" o:ole="">
            <v:imagedata r:id="rId14" o:title=""/>
          </v:shape>
          <o:OLEObject Type="Embed" ProgID="Equation.3" ShapeID="_x0000_i1025" DrawAspect="Content" ObjectID="_1732281990" r:id="rId15"/>
        </w:object>
      </w:r>
      <w:r w:rsidRPr="00C202E0">
        <w:rPr>
          <w:rFonts w:ascii="Times New Roman" w:hAnsi="Times New Roman" w:cs="Times New Roman"/>
          <w:szCs w:val="24"/>
          <w:lang w:val="bg-BG"/>
        </w:rPr>
        <w:t>трябва да се определят така, че да се минимизира</w:t>
      </w:r>
    </w:p>
    <w:p w:rsidR="0034650E" w:rsidRPr="00C202E0" w:rsidRDefault="0034650E" w:rsidP="0034650E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position w:val="-32"/>
          <w:szCs w:val="24"/>
          <w:lang w:val="bg-BG"/>
        </w:rPr>
        <w:object w:dxaOrig="6580" w:dyaOrig="820">
          <v:shape id="_x0000_i1026" type="#_x0000_t75" style="width:328.8pt;height:40.8pt" o:ole="">
            <v:imagedata r:id="rId16" o:title=""/>
          </v:shape>
          <o:OLEObject Type="Embed" ProgID="Equation.3" ShapeID="_x0000_i1026" DrawAspect="Content" ObjectID="_1732281991" r:id="rId17"/>
        </w:object>
      </w:r>
    </w:p>
    <w:p w:rsidR="0034650E" w:rsidRPr="00C202E0" w:rsidRDefault="0034650E" w:rsidP="0034650E">
      <w:pPr>
        <w:jc w:val="both"/>
        <w:rPr>
          <w:rFonts w:ascii="Times New Roman" w:hAnsi="Times New Roman" w:cs="Times New Roman"/>
          <w:szCs w:val="24"/>
        </w:rPr>
      </w:pPr>
      <w:r w:rsidRPr="00C202E0">
        <w:rPr>
          <w:rFonts w:ascii="Times New Roman" w:hAnsi="Times New Roman" w:cs="Times New Roman"/>
          <w:szCs w:val="24"/>
          <w:lang w:val="bg-BG"/>
        </w:rPr>
        <w:t xml:space="preserve">Функцията </w:t>
      </w:r>
      <w:r w:rsidRPr="00C202E0">
        <w:rPr>
          <w:rFonts w:ascii="Times New Roman" w:hAnsi="Times New Roman" w:cs="Times New Roman"/>
          <w:i/>
          <w:szCs w:val="24"/>
        </w:rPr>
        <w:t>w(x)</w:t>
      </w:r>
      <w:r w:rsidRPr="00C202E0">
        <w:rPr>
          <w:rFonts w:ascii="Times New Roman" w:hAnsi="Times New Roman" w:cs="Times New Roman"/>
          <w:szCs w:val="24"/>
          <w:lang w:val="bg-BG"/>
        </w:rPr>
        <w:t xml:space="preserve"> се нарича тегловна функция, за която се предполага, че е неотрицателна за всяко </w:t>
      </w:r>
      <w:r w:rsidRPr="00C202E0">
        <w:rPr>
          <w:rFonts w:ascii="Times New Roman" w:hAnsi="Times New Roman" w:cs="Times New Roman"/>
          <w:i/>
          <w:szCs w:val="24"/>
        </w:rPr>
        <w:t>x</w:t>
      </w:r>
      <w:r w:rsidRPr="00C202E0">
        <w:rPr>
          <w:rFonts w:ascii="Times New Roman" w:hAnsi="Times New Roman" w:cs="Times New Roman"/>
          <w:i/>
          <w:szCs w:val="24"/>
          <w:vertAlign w:val="subscript"/>
        </w:rPr>
        <w:t>i</w:t>
      </w:r>
      <w:r w:rsidRPr="00C202E0">
        <w:rPr>
          <w:rFonts w:ascii="Times New Roman" w:hAnsi="Times New Roman" w:cs="Times New Roman"/>
          <w:szCs w:val="24"/>
        </w:rPr>
        <w:t xml:space="preserve">. </w:t>
      </w:r>
      <w:r w:rsidRPr="00C202E0">
        <w:rPr>
          <w:rFonts w:ascii="Times New Roman" w:hAnsi="Times New Roman" w:cs="Times New Roman"/>
          <w:szCs w:val="24"/>
          <w:lang w:val="bg-BG"/>
        </w:rPr>
        <w:t xml:space="preserve">Величината </w:t>
      </w:r>
      <w:r w:rsidRPr="00C202E0">
        <w:rPr>
          <w:rFonts w:ascii="Times New Roman" w:hAnsi="Times New Roman" w:cs="Times New Roman"/>
          <w:i/>
          <w:szCs w:val="24"/>
        </w:rPr>
        <w:t>R</w:t>
      </w:r>
      <w:r w:rsidRPr="00C202E0">
        <w:rPr>
          <w:rFonts w:ascii="Times New Roman" w:hAnsi="Times New Roman" w:cs="Times New Roman"/>
          <w:i/>
          <w:szCs w:val="24"/>
          <w:vertAlign w:val="subscript"/>
        </w:rPr>
        <w:t>i</w:t>
      </w:r>
      <w:r w:rsidRPr="00C202E0">
        <w:rPr>
          <w:rFonts w:ascii="Times New Roman" w:hAnsi="Times New Roman" w:cs="Times New Roman"/>
          <w:i/>
          <w:szCs w:val="24"/>
          <w:lang w:val="bg-BG"/>
        </w:rPr>
        <w:t xml:space="preserve"> </w:t>
      </w:r>
      <w:r w:rsidRPr="00C202E0">
        <w:rPr>
          <w:rFonts w:ascii="Times New Roman" w:hAnsi="Times New Roman" w:cs="Times New Roman"/>
          <w:szCs w:val="24"/>
          <w:lang w:val="bg-BG"/>
        </w:rPr>
        <w:t xml:space="preserve">се нарича остатък в </w:t>
      </w:r>
      <w:r w:rsidRPr="00C202E0">
        <w:rPr>
          <w:rFonts w:ascii="Times New Roman" w:hAnsi="Times New Roman" w:cs="Times New Roman"/>
          <w:i/>
          <w:szCs w:val="24"/>
        </w:rPr>
        <w:t>x</w:t>
      </w:r>
      <w:r w:rsidRPr="00C202E0">
        <w:rPr>
          <w:rFonts w:ascii="Times New Roman" w:hAnsi="Times New Roman" w:cs="Times New Roman"/>
          <w:i/>
          <w:szCs w:val="24"/>
          <w:vertAlign w:val="subscript"/>
        </w:rPr>
        <w:t>i</w:t>
      </w:r>
      <w:r w:rsidRPr="00C202E0">
        <w:rPr>
          <w:rFonts w:ascii="Times New Roman" w:hAnsi="Times New Roman" w:cs="Times New Roman"/>
          <w:szCs w:val="24"/>
        </w:rPr>
        <w:t xml:space="preserve">. </w:t>
      </w:r>
    </w:p>
    <w:p w:rsidR="0034650E" w:rsidRPr="00C202E0" w:rsidRDefault="0034650E" w:rsidP="0034650E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t xml:space="preserve">След определяне на </w:t>
      </w:r>
      <w:r w:rsidRPr="00C202E0">
        <w:rPr>
          <w:rFonts w:ascii="Times New Roman" w:hAnsi="Times New Roman" w:cs="Times New Roman"/>
          <w:position w:val="-14"/>
          <w:szCs w:val="24"/>
          <w:lang w:val="bg-BG"/>
        </w:rPr>
        <w:object w:dxaOrig="440" w:dyaOrig="400">
          <v:shape id="_x0000_i1027" type="#_x0000_t75" style="width:22.2pt;height:19.8pt" o:ole="">
            <v:imagedata r:id="rId14" o:title=""/>
          </v:shape>
          <o:OLEObject Type="Embed" ProgID="Equation.3" ShapeID="_x0000_i1027" DrawAspect="Content" ObjectID="_1732281992" r:id="rId18"/>
        </w:object>
      </w:r>
      <w:r w:rsidRPr="00C202E0">
        <w:rPr>
          <w:rFonts w:ascii="Times New Roman" w:hAnsi="Times New Roman" w:cs="Times New Roman"/>
          <w:szCs w:val="24"/>
          <w:lang w:val="bg-BG"/>
        </w:rPr>
        <w:t xml:space="preserve"> така, че да се удовлетворява горното условие, се получава апроксимацията</w:t>
      </w:r>
    </w:p>
    <w:p w:rsidR="0034650E" w:rsidRPr="00C202E0" w:rsidRDefault="0034650E" w:rsidP="0034650E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position w:val="-30"/>
          <w:szCs w:val="24"/>
          <w:lang w:val="bg-BG"/>
        </w:rPr>
        <w:object w:dxaOrig="2220" w:dyaOrig="700">
          <v:shape id="_x0000_i1028" type="#_x0000_t75" style="width:111pt;height:34.8pt" o:ole="">
            <v:imagedata r:id="rId19" o:title=""/>
          </v:shape>
          <o:OLEObject Type="Embed" ProgID="Equation.3" ShapeID="_x0000_i1028" DrawAspect="Content" ObjectID="_1732281993" r:id="rId20"/>
        </w:object>
      </w:r>
    </w:p>
    <w:p w:rsidR="0034650E" w:rsidRPr="00C202E0" w:rsidRDefault="0034650E" w:rsidP="0034650E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t>която се нарича апроксимация по метода на най-малките квадрати.</w:t>
      </w:r>
    </w:p>
    <w:p w:rsidR="0034650E" w:rsidRPr="00C202E0" w:rsidRDefault="00F47B52" w:rsidP="00DE7CF3">
      <w:pPr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lastRenderedPageBreak/>
        <w:t>Пример по задание</w:t>
      </w:r>
    </w:p>
    <w:p w:rsidR="004A1692" w:rsidRPr="00C202E0" w:rsidRDefault="004A1692" w:rsidP="004A1692">
      <w:p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tab/>
        <w:t>Стъпки:</w:t>
      </w:r>
    </w:p>
    <w:p w:rsidR="004A1692" w:rsidRPr="00C202E0" w:rsidRDefault="009F07D3" w:rsidP="009F07D3">
      <w:pPr>
        <w:pStyle w:val="ListParagraph"/>
        <w:numPr>
          <w:ilvl w:val="0"/>
          <w:numId w:val="18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t xml:space="preserve">Избира се математически </w:t>
      </w:r>
      <w:r w:rsidR="004A1692" w:rsidRPr="00C202E0">
        <w:rPr>
          <w:rFonts w:ascii="Times New Roman" w:hAnsi="Times New Roman" w:cs="Times New Roman"/>
          <w:szCs w:val="24"/>
          <w:lang w:val="bg-BG"/>
        </w:rPr>
        <w:t xml:space="preserve">модел, който да даде </w:t>
      </w:r>
      <w:r w:rsidR="00BC1B2F" w:rsidRPr="00C202E0">
        <w:rPr>
          <w:rFonts w:ascii="Times New Roman" w:hAnsi="Times New Roman" w:cs="Times New Roman"/>
          <w:szCs w:val="24"/>
          <w:lang w:val="bg-BG"/>
        </w:rPr>
        <w:t xml:space="preserve">зависимостта на пареметрите Х към </w:t>
      </w:r>
      <w:r w:rsidR="004A1692" w:rsidRPr="00C202E0">
        <w:rPr>
          <w:rFonts w:ascii="Times New Roman" w:hAnsi="Times New Roman" w:cs="Times New Roman"/>
          <w:szCs w:val="24"/>
          <w:lang w:val="bg-BG"/>
        </w:rPr>
        <w:t xml:space="preserve"> параметрите У. Като първо приближ</w:t>
      </w:r>
      <w:r w:rsidR="005858EA" w:rsidRPr="00C202E0">
        <w:rPr>
          <w:rFonts w:ascii="Times New Roman" w:hAnsi="Times New Roman" w:cs="Times New Roman"/>
          <w:szCs w:val="24"/>
          <w:lang w:val="bg-BG"/>
        </w:rPr>
        <w:t xml:space="preserve">ение се избира линеен модел </w:t>
      </w:r>
      <w:r w:rsidR="004A1692" w:rsidRPr="00C202E0">
        <w:rPr>
          <w:rFonts w:ascii="Times New Roman" w:hAnsi="Times New Roman" w:cs="Times New Roman"/>
          <w:szCs w:val="24"/>
          <w:lang w:val="bg-BG"/>
        </w:rPr>
        <w:t xml:space="preserve"> У</w:t>
      </w:r>
      <w:r w:rsidR="004A1692" w:rsidRPr="00C202E0">
        <w:rPr>
          <w:rFonts w:ascii="Times New Roman" w:hAnsi="Times New Roman" w:cs="Times New Roman"/>
          <w:szCs w:val="24"/>
        </w:rPr>
        <w:t>=</w:t>
      </w:r>
      <w:r w:rsidR="004A1692" w:rsidRPr="00C202E0">
        <w:rPr>
          <w:rFonts w:ascii="Times New Roman" w:hAnsi="Times New Roman" w:cs="Times New Roman"/>
          <w:szCs w:val="24"/>
          <w:lang w:val="bg-BG"/>
        </w:rPr>
        <w:t>а.х+</w:t>
      </w:r>
      <w:r w:rsidR="004A1692" w:rsidRPr="00C202E0">
        <w:rPr>
          <w:rFonts w:ascii="Times New Roman" w:hAnsi="Times New Roman" w:cs="Times New Roman"/>
          <w:szCs w:val="24"/>
        </w:rPr>
        <w:t>b</w:t>
      </w:r>
      <w:r w:rsidR="004A1692" w:rsidRPr="00C202E0">
        <w:rPr>
          <w:rFonts w:ascii="Times New Roman" w:hAnsi="Times New Roman" w:cs="Times New Roman"/>
          <w:szCs w:val="24"/>
          <w:lang w:val="bg-BG"/>
        </w:rPr>
        <w:t>. На базата на този модел се построява следната система линейни алгеб</w:t>
      </w:r>
      <w:r w:rsidRPr="00C202E0">
        <w:rPr>
          <w:rFonts w:ascii="Times New Roman" w:hAnsi="Times New Roman" w:cs="Times New Roman"/>
          <w:szCs w:val="24"/>
          <w:lang w:val="bg-BG"/>
        </w:rPr>
        <w:t xml:space="preserve">ричнои уравнения, в които </w:t>
      </w:r>
      <w:r w:rsidR="004A1692" w:rsidRPr="00C202E0">
        <w:rPr>
          <w:rFonts w:ascii="Times New Roman" w:hAnsi="Times New Roman" w:cs="Times New Roman"/>
          <w:szCs w:val="24"/>
          <w:lang w:val="bg-BG"/>
        </w:rPr>
        <w:t xml:space="preserve">броят на уравненията е по голям от броя на </w:t>
      </w:r>
      <w:r w:rsidR="003865BF" w:rsidRPr="00C202E0">
        <w:rPr>
          <w:rFonts w:ascii="Times New Roman" w:hAnsi="Times New Roman" w:cs="Times New Roman"/>
          <w:szCs w:val="24"/>
          <w:lang w:val="bg-BG"/>
        </w:rPr>
        <w:t>н</w:t>
      </w:r>
      <w:r w:rsidR="004A1692" w:rsidRPr="00C202E0">
        <w:rPr>
          <w:rFonts w:ascii="Times New Roman" w:hAnsi="Times New Roman" w:cs="Times New Roman"/>
          <w:szCs w:val="24"/>
          <w:lang w:val="bg-BG"/>
        </w:rPr>
        <w:t>еизвестните коефициенти.</w:t>
      </w:r>
    </w:p>
    <w:p w:rsidR="009F07D3" w:rsidRPr="003B0A94" w:rsidRDefault="009F07D3" w:rsidP="009F07D3">
      <w:pPr>
        <w:pStyle w:val="ListParagraph"/>
        <w:spacing w:before="0" w:after="0" w:line="240" w:lineRule="auto"/>
        <w:ind w:left="0"/>
        <w:jc w:val="both"/>
        <w:rPr>
          <w:szCs w:val="24"/>
          <w:lang w:val="bg-BG"/>
        </w:rPr>
      </w:pPr>
    </w:p>
    <w:p w:rsidR="004A1692" w:rsidRPr="003B0A94" w:rsidRDefault="003B24F4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A7D314E" wp14:editId="0FD97347">
                <wp:simplePos x="0" y="0"/>
                <wp:positionH relativeFrom="column">
                  <wp:posOffset>-24130</wp:posOffset>
                </wp:positionH>
                <wp:positionV relativeFrom="paragraph">
                  <wp:posOffset>53047</wp:posOffset>
                </wp:positionV>
                <wp:extent cx="0" cy="1835785"/>
                <wp:effectExtent l="0" t="0" r="19050" b="31115"/>
                <wp:wrapThrough wrapText="bothSides">
                  <wp:wrapPolygon edited="0">
                    <wp:start x="-1" y="0"/>
                    <wp:lineTo x="-1" y="21742"/>
                    <wp:lineTo x="-1" y="21742"/>
                    <wp:lineTo x="-1" y="0"/>
                    <wp:lineTo x="-1" y="0"/>
                  </wp:wrapPolygon>
                </wp:wrapThrough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C95F0" id="Straight Connector 46" o:spid="_x0000_s1026" style="position:absolute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4.2pt" to="-1.9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" strokecolor="black [3213]" strokeweight="1pt">
                <v:stroke joinstyle="miter"/>
                <w10:wrap type="through"/>
              </v:line>
            </w:pict>
          </mc:Fallback>
        </mc:AlternateContent>
      </w:r>
      <w:r w:rsidR="009F07D3" w:rsidRPr="003B0A94">
        <w:rPr>
          <w:szCs w:val="24"/>
          <w:lang w:val="bg-BG" w:eastAsia="bg-BG"/>
        </w:rPr>
        <w:drawing>
          <wp:anchor distT="0" distB="0" distL="114300" distR="114300" simplePos="0" relativeHeight="252456960" behindDoc="1" locked="0" layoutInCell="1" allowOverlap="1" wp14:anchorId="62295D7E" wp14:editId="67F497DE">
            <wp:simplePos x="0" y="0"/>
            <wp:positionH relativeFrom="column">
              <wp:posOffset>1423670</wp:posOffset>
            </wp:positionH>
            <wp:positionV relativeFrom="paragraph">
              <wp:posOffset>7620</wp:posOffset>
            </wp:positionV>
            <wp:extent cx="1789901" cy="1899920"/>
            <wp:effectExtent l="0" t="0" r="1270" b="508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01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3B" w:rsidRPr="003B0A94">
        <w:rPr>
          <w:szCs w:val="24"/>
          <w:lang w:val="bg-BG"/>
        </w:rPr>
        <w:t>0</w:t>
      </w:r>
      <w:r w:rsidR="0073473B" w:rsidRPr="003B0A94">
        <w:rPr>
          <w:szCs w:val="24"/>
        </w:rPr>
        <w:t>=a.1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1.5=a.2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1.9=a.3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2.8=a.4+b</w:t>
      </w:r>
    </w:p>
    <w:p w:rsidR="00C31DB3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rFonts w:eastAsiaTheme="minorEastAsia"/>
          <w:szCs w:val="24"/>
        </w:rPr>
      </w:pPr>
      <w:r w:rsidRPr="003B0A94">
        <w:rPr>
          <w:szCs w:val="24"/>
        </w:rPr>
        <w:t xml:space="preserve">3.5=a.5+b </w:t>
      </w:r>
      <w:r w:rsidRPr="003B0A94">
        <w:rPr>
          <w:szCs w:val="24"/>
          <w:lang w:val="bg-BG"/>
        </w:rPr>
        <w:t xml:space="preserve">    </w:t>
      </w:r>
      <w:r w:rsidR="009F07D3" w:rsidRPr="003B0A94">
        <w:rPr>
          <w:szCs w:val="24"/>
        </w:rPr>
        <w:t xml:space="preserve">  </w:t>
      </w:r>
      <w:r w:rsidRPr="003B0A94">
        <w:rPr>
          <w:szCs w:val="24"/>
          <w:lang w:val="bg-BG"/>
        </w:rPr>
        <w:t xml:space="preserve">или  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4.9=a.6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5.9=a.7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7.5=a.8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9.2=a.9+b</w:t>
      </w:r>
    </w:p>
    <w:p w:rsidR="0073473B" w:rsidRPr="003B0A94" w:rsidRDefault="0073473B" w:rsidP="004A1692">
      <w:pPr>
        <w:pStyle w:val="ListParagraph"/>
        <w:spacing w:before="0" w:after="0" w:line="240" w:lineRule="auto"/>
        <w:ind w:left="0"/>
        <w:jc w:val="both"/>
        <w:rPr>
          <w:szCs w:val="24"/>
        </w:rPr>
      </w:pPr>
      <w:r w:rsidRPr="003B0A94">
        <w:rPr>
          <w:szCs w:val="24"/>
        </w:rPr>
        <w:t>11.1=a.10+b</w:t>
      </w:r>
    </w:p>
    <w:p w:rsidR="00662F76" w:rsidRPr="006F4F4C" w:rsidRDefault="00662F76" w:rsidP="00DF7142">
      <w:pPr>
        <w:pStyle w:val="Heading2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6F4F4C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Фрагмент от кода: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argumentsX.Length; row++)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{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matrixAPolinomOne[row, col] = argumentsX[row];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}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argumentsX.Length; row++)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{</w:t>
      </w:r>
    </w:p>
    <w:p w:rsidR="00662F76" w:rsidRPr="003B0A94" w:rsidRDefault="00662F76" w:rsidP="00662F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matrixAPolinomOne[row, col+1] = 1;</w:t>
      </w:r>
    </w:p>
    <w:p w:rsidR="00662F76" w:rsidRPr="003B0A94" w:rsidRDefault="00662F76" w:rsidP="00662F76">
      <w:pPr>
        <w:rPr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}</w:t>
      </w:r>
    </w:p>
    <w:p w:rsidR="0034650E" w:rsidRPr="003B0A94" w:rsidRDefault="00BC1B2F" w:rsidP="0034650E">
      <w:pPr>
        <w:pStyle w:val="ListParagraph"/>
        <w:spacing w:before="0" w:after="0" w:line="240" w:lineRule="auto"/>
        <w:ind w:left="0"/>
        <w:jc w:val="both"/>
        <w:rPr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2</w:t>
      </w:r>
      <w:r w:rsidRPr="006F4F4C">
        <w:rPr>
          <w:rFonts w:ascii="Times New Roman" w:hAnsi="Times New Roman" w:cs="Times New Roman"/>
          <w:szCs w:val="24"/>
        </w:rPr>
        <w:t>.</w:t>
      </w:r>
      <w:r w:rsidRPr="006F4F4C">
        <w:rPr>
          <w:rFonts w:ascii="Times New Roman" w:hAnsi="Times New Roman" w:cs="Times New Roman"/>
          <w:szCs w:val="24"/>
          <w:lang w:val="bg-BG"/>
        </w:rPr>
        <w:t>Транс</w:t>
      </w:r>
      <w:r w:rsidR="0034650E" w:rsidRPr="006F4F4C">
        <w:rPr>
          <w:rFonts w:ascii="Times New Roman" w:hAnsi="Times New Roman" w:cs="Times New Roman"/>
          <w:szCs w:val="24"/>
          <w:lang w:val="bg-BG"/>
        </w:rPr>
        <w:t>понира се матрицата А</w:t>
      </w:r>
      <w:r w:rsidR="0034650E" w:rsidRPr="003B0A94">
        <w:rPr>
          <w:rStyle w:val="mwe-math-mathml-inline"/>
          <w:rFonts w:ascii="Arial" w:hAnsi="Arial" w:cs="Arial"/>
          <w:vanish/>
          <w:color w:val="202122"/>
          <w:szCs w:val="24"/>
        </w:rPr>
        <w:t>{\displaystyle n\times m}</w:t>
      </w:r>
      <w:r w:rsidR="0034650E" w:rsidRPr="003B0A94">
        <w:rPr>
          <w:rFonts w:ascii="Arial" w:hAnsi="Arial" w:cs="Arial"/>
          <w:color w:val="202122"/>
          <w:szCs w:val="24"/>
          <w:lang w:val="bg-BG" w:eastAsia="bg-BG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Rectangle 26" descr="{\displaystyle n\times m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C980B" id="Rectangle 26" o:spid="_x0000_s1026" alt="{\displaystyle n\times m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0Hj8EzQIAANs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34650E" w:rsidRPr="003B0A94">
        <w:rPr>
          <w:rFonts w:ascii="Arial" w:hAnsi="Arial" w:cs="Arial"/>
          <w:color w:val="202122"/>
          <w:szCs w:val="24"/>
        </w:rPr>
        <w:t>.</w:t>
      </w:r>
    </w:p>
    <w:p w:rsidR="00E82A2D" w:rsidRPr="003B0A94" w:rsidRDefault="00E82A2D" w:rsidP="00BC1B2F">
      <w:pPr>
        <w:pStyle w:val="ListParagraph"/>
        <w:spacing w:before="0" w:after="0" w:line="240" w:lineRule="auto"/>
        <w:ind w:left="0"/>
        <w:jc w:val="both"/>
        <w:rPr>
          <w:szCs w:val="24"/>
          <w:lang w:val="bg-BG"/>
        </w:rPr>
      </w:pPr>
    </w:p>
    <w:p w:rsidR="00EB51D6" w:rsidRPr="003B0A94" w:rsidRDefault="00EB51D6" w:rsidP="00EB51D6">
      <w:pPr>
        <w:pStyle w:val="ListParagraph"/>
        <w:spacing w:before="0" w:after="0" w:line="240" w:lineRule="auto"/>
        <w:ind w:left="0"/>
        <w:jc w:val="both"/>
        <w:rPr>
          <w:szCs w:val="24"/>
          <w:lang w:val="bg-BG"/>
        </w:rPr>
      </w:pPr>
    </w:p>
    <w:p w:rsidR="00EB51D6" w:rsidRPr="003B0A94" w:rsidRDefault="00EB51D6" w:rsidP="00EB51D6">
      <w:pPr>
        <w:pStyle w:val="ListParagraph"/>
        <w:spacing w:before="0" w:after="0" w:line="240" w:lineRule="auto"/>
        <w:ind w:left="0"/>
        <w:jc w:val="both"/>
        <w:rPr>
          <w:rFonts w:eastAsiaTheme="minorEastAsia"/>
          <w:szCs w:val="24"/>
          <w:lang w:val="bg-BG"/>
        </w:rPr>
      </w:pPr>
      <w:r w:rsidRPr="003B0A94">
        <w:rPr>
          <w:rFonts w:eastAsiaTheme="minorEastAsia"/>
          <w:szCs w:val="24"/>
          <w:lang w:val="bg-BG"/>
        </w:rPr>
        <w:t>А</w:t>
      </w:r>
      <w:r w:rsidRPr="003B0A94">
        <w:rPr>
          <w:rFonts w:eastAsiaTheme="minorEastAsia"/>
          <w:szCs w:val="24"/>
          <w:vertAlign w:val="superscript"/>
        </w:rPr>
        <w:t>T</w:t>
      </w:r>
      <w:r w:rsidRPr="003B0A94">
        <w:rPr>
          <w:rFonts w:eastAsiaTheme="minorEastAsia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bg-BG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  <w:lang w:val="bg-BG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bg-BG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bg-BG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</w:p>
    <w:p w:rsidR="00EB51D6" w:rsidRPr="003B0A94" w:rsidRDefault="00EB51D6" w:rsidP="00EB51D6">
      <w:pPr>
        <w:pStyle w:val="ListParagraph"/>
        <w:spacing w:before="0" w:after="0" w:line="240" w:lineRule="auto"/>
        <w:ind w:left="0"/>
        <w:jc w:val="both"/>
        <w:rPr>
          <w:rFonts w:eastAsiaTheme="minorEastAsia"/>
          <w:szCs w:val="24"/>
          <w:lang w:val="bg-BG"/>
        </w:rPr>
      </w:pPr>
    </w:p>
    <w:p w:rsidR="00EB51D6" w:rsidRPr="006F4F4C" w:rsidRDefault="00EB51D6" w:rsidP="00EB51D6">
      <w:pPr>
        <w:pStyle w:val="ListParagraph"/>
        <w:spacing w:before="0" w:after="0" w:line="240" w:lineRule="auto"/>
        <w:ind w:left="0"/>
        <w:jc w:val="both"/>
        <w:rPr>
          <w:rFonts w:ascii="Times New Roman" w:eastAsiaTheme="minorEastAsia" w:hAnsi="Times New Roman" w:cs="Times New Roman"/>
          <w:szCs w:val="24"/>
          <w:lang w:val="bg-BG"/>
        </w:rPr>
      </w:pPr>
      <w:r w:rsidRPr="006F4F4C">
        <w:rPr>
          <w:rFonts w:ascii="Times New Roman" w:eastAsiaTheme="minorEastAsia" w:hAnsi="Times New Roman" w:cs="Times New Roman"/>
          <w:szCs w:val="24"/>
          <w:lang w:val="bg-BG"/>
        </w:rPr>
        <w:t>Фрагмент от кода: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,] matrixTransport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[matrixA.GetLength(1), matrixA.GetLength(0)];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col &lt; matrixA.GetLength(1); col++)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matrixA.GetLength(0); row++)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{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matrixTransport[col, row] = matrixA[row, col];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}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</w:t>
      </w:r>
    </w:p>
    <w:p w:rsidR="00B82D49" w:rsidRPr="003B0A94" w:rsidRDefault="00B82D49" w:rsidP="00B82D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662F76" w:rsidRPr="003B0A94" w:rsidRDefault="00B82D49" w:rsidP="00B82D49">
      <w:pPr>
        <w:pStyle w:val="ListParagraph"/>
        <w:spacing w:before="0" w:after="0" w:line="240" w:lineRule="auto"/>
        <w:ind w:left="0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return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matrixTransport;</w:t>
      </w:r>
    </w:p>
    <w:p w:rsidR="00B82D49" w:rsidRPr="003B0A94" w:rsidRDefault="00B82D49" w:rsidP="00B82D49">
      <w:pPr>
        <w:pStyle w:val="ListParagraph"/>
        <w:spacing w:before="0" w:after="0" w:line="240" w:lineRule="auto"/>
        <w:ind w:left="0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B82D49" w:rsidRPr="006F4F4C" w:rsidRDefault="00B82D49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Умножават се матриците А</w:t>
      </w:r>
      <w:r w:rsidRPr="006F4F4C">
        <w:rPr>
          <w:rFonts w:ascii="Times New Roman" w:hAnsi="Times New Roman" w:cs="Times New Roman"/>
          <w:noProof w:val="0"/>
          <w:color w:val="000000"/>
          <w:szCs w:val="24"/>
          <w:vertAlign w:val="superscript"/>
        </w:rPr>
        <w:t>T</w:t>
      </w:r>
      <w:r w:rsidRPr="006F4F4C">
        <w:rPr>
          <w:rFonts w:ascii="Times New Roman" w:hAnsi="Times New Roman" w:cs="Times New Roman"/>
          <w:noProof w:val="0"/>
          <w:color w:val="000000"/>
          <w:szCs w:val="24"/>
        </w:rPr>
        <w:t>.A</w:t>
      </w:r>
      <w:r w:rsidR="009F3044"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;</w:t>
      </w:r>
    </w:p>
    <w:p w:rsidR="009F3044" w:rsidRPr="006F4F4C" w:rsidRDefault="009F3044" w:rsidP="009F3044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</w:p>
    <w:p w:rsidR="00B82D49" w:rsidRPr="003B0A94" w:rsidRDefault="00B82D49" w:rsidP="00B82D49">
      <w:pPr>
        <w:pStyle w:val="ListParagraph"/>
        <w:spacing w:before="0" w:after="0" w:line="240" w:lineRule="auto"/>
        <w:jc w:val="both"/>
        <w:rPr>
          <w:rFonts w:ascii="Consolas" w:eastAsiaTheme="minorEastAsia" w:hAnsi="Consolas" w:cs="Consolas"/>
          <w:noProof w:val="0"/>
          <w:color w:val="000000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А</w:t>
      </w:r>
      <w:r w:rsidR="009F3044" w:rsidRPr="003B0A94">
        <w:rPr>
          <w:rFonts w:ascii="Consolas" w:hAnsi="Consolas" w:cs="Consolas"/>
          <w:noProof w:val="0"/>
          <w:color w:val="000000"/>
          <w:szCs w:val="24"/>
        </w:rPr>
        <w:t>T</w:t>
      </w:r>
      <w:r w:rsidRPr="003B0A94">
        <w:rPr>
          <w:rFonts w:ascii="Consolas" w:hAnsi="Consolas" w:cs="Consolas"/>
          <w:noProof w:val="0"/>
          <w:color w:val="000000"/>
          <w:szCs w:val="24"/>
        </w:rPr>
        <w:t>A</w:t>
      </w:r>
      <w:r w:rsidR="009F3044" w:rsidRPr="003B0A94">
        <w:rPr>
          <w:rFonts w:ascii="Consolas" w:hAnsi="Consolas" w:cs="Consolas"/>
          <w:noProof w:val="0"/>
          <w:color w:val="000000"/>
          <w:szCs w:val="24"/>
        </w:rPr>
        <w:t>=</w:t>
      </w:r>
      <w:r w:rsidR="009F3044"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А</w:t>
      </w:r>
      <w:r w:rsidR="009F3044" w:rsidRPr="003B0A94">
        <w:rPr>
          <w:rFonts w:ascii="Consolas" w:hAnsi="Consolas" w:cs="Consolas"/>
          <w:noProof w:val="0"/>
          <w:color w:val="000000"/>
          <w:szCs w:val="24"/>
          <w:vertAlign w:val="superscript"/>
        </w:rPr>
        <w:t>T</w:t>
      </w:r>
      <w:r w:rsidR="009F3044" w:rsidRPr="003B0A94">
        <w:rPr>
          <w:rFonts w:ascii="Consolas" w:hAnsi="Consolas" w:cs="Consolas"/>
          <w:noProof w:val="0"/>
          <w:color w:val="000000"/>
          <w:szCs w:val="24"/>
        </w:rPr>
        <w:t>.A=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noProof w:val="0"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noProof w:val="0"/>
                    <w:color w:val="000000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385</m:t>
                  </m:r>
                </m:e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5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55</m:t>
                  </m:r>
                </m:e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10</m:t>
                  </m:r>
                </m:e>
              </m:mr>
            </m:m>
          </m:e>
        </m:d>
      </m:oMath>
    </w:p>
    <w:p w:rsidR="00FC2F3D" w:rsidRPr="003B0A94" w:rsidRDefault="00FC2F3D" w:rsidP="00B82D49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Фрагмент от кода: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] currentColum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[10];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List&lt;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&gt; resultOfMultiplication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List&lt;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&gt;(0);    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col &lt; matrixAPolinom.GetLength(1); col++)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{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matrixAPolinom.GetLength(0); row++)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{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currentColum[row] = matrixAPolinom[row, col];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}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esult = 0;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ow = 0; currentRow &lt; transportMatrixAPolinom.GetLength(0); currentRow++)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{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Col = 0; currentCol &lt; transportMatrixAPolinom.GetLength(1); currentCol++)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{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 currentResult += currentColum[currentCol] * transportMatrixAPolinom[currentRow, currentCol];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}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resultOfMultiplication.Add(currentResult);</w:t>
      </w:r>
    </w:p>
    <w:p w:rsidR="00FC2F3D" w:rsidRPr="003B0A94" w:rsidRDefault="00FC2F3D" w:rsidP="00FC2F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currentResult = 0;</w:t>
      </w:r>
    </w:p>
    <w:p w:rsidR="00FC2F3D" w:rsidRPr="003B0A94" w:rsidRDefault="00FC2F3D" w:rsidP="00FC2F3D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}</w:t>
      </w:r>
    </w:p>
    <w:p w:rsidR="00FC2F3D" w:rsidRPr="003B0A94" w:rsidRDefault="002559D8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Изчислява се детерминанта на матрицата А</w:t>
      </w:r>
      <w:r w:rsidRPr="003B0A94">
        <w:rPr>
          <w:rFonts w:ascii="Consolas" w:hAnsi="Consolas" w:cs="Consolas"/>
          <w:noProof w:val="0"/>
          <w:color w:val="000000"/>
          <w:szCs w:val="24"/>
          <w:vertAlign w:val="superscript"/>
          <w:lang w:val="bg-BG"/>
        </w:rPr>
        <w:t>Т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.А;</w:t>
      </w:r>
    </w:p>
    <w:p w:rsidR="00730188" w:rsidRPr="003B0A94" w:rsidRDefault="00730188" w:rsidP="00730188">
      <w:pPr>
        <w:pStyle w:val="ListParagraph"/>
        <w:spacing w:before="0" w:after="0" w:line="240" w:lineRule="auto"/>
        <w:jc w:val="both"/>
        <w:rPr>
          <w:szCs w:val="24"/>
          <w:lang w:val="bg-BG"/>
        </w:rPr>
      </w:pPr>
    </w:p>
    <w:p w:rsidR="00730188" w:rsidRPr="003B0A94" w:rsidRDefault="002559D8" w:rsidP="002559D8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</w:rPr>
      </w:pPr>
      <w:proofErr w:type="spellStart"/>
      <w:r w:rsidRPr="003B0A94">
        <w:rPr>
          <w:rFonts w:ascii="Consolas" w:hAnsi="Consolas" w:cs="Consolas"/>
          <w:noProof w:val="0"/>
          <w:color w:val="000000"/>
          <w:szCs w:val="24"/>
        </w:rPr>
        <w:t>det</w:t>
      </w:r>
      <w:proofErr w:type="spellEnd"/>
      <w:r w:rsidRPr="003B0A94">
        <w:rPr>
          <w:rFonts w:ascii="Consolas" w:hAnsi="Consolas" w:cs="Consolas"/>
          <w:noProof w:val="0"/>
          <w:color w:val="000000"/>
          <w:szCs w:val="24"/>
        </w:rPr>
        <w:t>(ATA)=</w:t>
      </w:r>
      <w:r w:rsidR="00730188" w:rsidRPr="003B0A94">
        <w:rPr>
          <w:rFonts w:ascii="Consolas" w:hAnsi="Consolas" w:cs="Consolas"/>
          <w:noProof w:val="0"/>
          <w:color w:val="000000"/>
          <w:szCs w:val="24"/>
        </w:rPr>
        <w:t>825</w:t>
      </w:r>
    </w:p>
    <w:p w:rsidR="00730188" w:rsidRPr="003B0A94" w:rsidRDefault="00730188" w:rsidP="002559D8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</w:rPr>
      </w:pPr>
    </w:p>
    <w:p w:rsidR="002559D8" w:rsidRPr="003B0A94" w:rsidRDefault="00730188" w:rsidP="002559D8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Фрагмент от кода</w:t>
      </w:r>
      <w:r w:rsidRPr="003B0A94">
        <w:rPr>
          <w:rFonts w:ascii="Consolas" w:hAnsi="Consolas" w:cs="Consolas"/>
          <w:noProof w:val="0"/>
          <w:color w:val="000000"/>
          <w:szCs w:val="24"/>
        </w:rPr>
        <w:t>:</w:t>
      </w:r>
    </w:p>
    <w:p w:rsidR="00730188" w:rsidRPr="003B0A94" w:rsidRDefault="00730188" w:rsidP="002559D8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</w:rPr>
      </w:pP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size = multiplcateMatrixPolinomOne.GetLength(1)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firstDiagonal = 1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 = 0; cur &lt; size; cur++)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firstDiagonal *= multiplcateMatrixPolinomOne[cur, cur]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secondDiagonal = 1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ow = 0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Col = size - 1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 = size - 1; cur &gt;= 0; cur--)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secondDiagonal *= multiplcateMatrixPolinomOne[currentRow, currentCol]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++currentRow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--currentCol;</w:t>
      </w: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730188" w:rsidRPr="003B0A94" w:rsidRDefault="00730188" w:rsidP="0073018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730188" w:rsidRPr="003B0A94" w:rsidRDefault="00730188" w:rsidP="00730188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determinant = firstDiagonal - secondDiagonal;</w:t>
      </w:r>
    </w:p>
    <w:p w:rsidR="00730188" w:rsidRPr="003B0A94" w:rsidRDefault="00730188" w:rsidP="00730188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FF"/>
          <w:szCs w:val="24"/>
        </w:rPr>
      </w:pPr>
    </w:p>
    <w:bookmarkEnd w:id="1"/>
    <w:p w:rsidR="00730188" w:rsidRPr="006F4F4C" w:rsidRDefault="00730188" w:rsidP="00DE59A2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П</w:t>
      </w:r>
      <w:r w:rsidR="00DE59A2" w:rsidRPr="006F4F4C">
        <w:rPr>
          <w:rFonts w:ascii="Times New Roman" w:hAnsi="Times New Roman" w:cs="Times New Roman"/>
          <w:szCs w:val="24"/>
          <w:lang w:val="bg-BG"/>
        </w:rPr>
        <w:t xml:space="preserve">роверява се дали детерминантата е различно от нула. Ако е различна от нула се изчислява обратна матрица, но ако е </w:t>
      </w:r>
      <w:r w:rsidR="00DE59A2" w:rsidRPr="006F4F4C">
        <w:rPr>
          <w:rFonts w:ascii="Times New Roman" w:hAnsi="Times New Roman" w:cs="Times New Roman"/>
          <w:szCs w:val="24"/>
        </w:rPr>
        <w:t xml:space="preserve">равна </w:t>
      </w:r>
      <w:r w:rsidR="00DE59A2" w:rsidRPr="006F4F4C">
        <w:rPr>
          <w:rFonts w:ascii="Times New Roman" w:hAnsi="Times New Roman" w:cs="Times New Roman"/>
          <w:szCs w:val="24"/>
          <w:lang w:val="bg-BG"/>
        </w:rPr>
        <w:t>на нула, няма решение.</w:t>
      </w:r>
    </w:p>
    <w:p w:rsidR="00856647" w:rsidRPr="006F4F4C" w:rsidRDefault="00856647" w:rsidP="00DE59A2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</w:p>
    <w:p w:rsidR="00473536" w:rsidRPr="006F4F4C" w:rsidRDefault="00730188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Намира се обратна матрица на АТА;</w:t>
      </w:r>
    </w:p>
    <w:p w:rsidR="00856647" w:rsidRPr="00C202E0" w:rsidRDefault="00856647" w:rsidP="00856647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</w:p>
    <w:p w:rsidR="00730188" w:rsidRPr="003B0A94" w:rsidRDefault="00730188" w:rsidP="00730188">
      <w:pPr>
        <w:pStyle w:val="ListParagraph"/>
        <w:spacing w:before="0" w:after="0" w:line="240" w:lineRule="auto"/>
        <w:jc w:val="both"/>
        <w:rPr>
          <w:rFonts w:eastAsiaTheme="minorEastAsia"/>
          <w:color w:val="000000"/>
          <w:szCs w:val="24"/>
        </w:rPr>
      </w:pPr>
      <w:r w:rsidRPr="003B0A94">
        <w:rPr>
          <w:szCs w:val="24"/>
          <w:lang w:val="bg-BG"/>
        </w:rPr>
        <w:t>А1</w:t>
      </w:r>
      <w:r w:rsidR="00DE59A2" w:rsidRPr="003B0A94">
        <w:rPr>
          <w:szCs w:val="24"/>
        </w:rPr>
        <w:t>=(A</w:t>
      </w:r>
      <w:r w:rsidR="00DE59A2" w:rsidRPr="003B0A94">
        <w:rPr>
          <w:szCs w:val="24"/>
          <w:vertAlign w:val="superscript"/>
        </w:rPr>
        <w:t>T</w:t>
      </w:r>
      <w:r w:rsidR="00DE59A2" w:rsidRPr="003B0A94">
        <w:rPr>
          <w:szCs w:val="24"/>
        </w:rPr>
        <w:t>.A)</w:t>
      </w:r>
      <w:r w:rsidR="00DE59A2" w:rsidRPr="003B0A94">
        <w:rPr>
          <w:szCs w:val="24"/>
          <w:vertAlign w:val="superscript"/>
        </w:rPr>
        <w:t>-1</w:t>
      </w:r>
      <w:r w:rsidR="00DE59A2" w:rsidRPr="003B0A94">
        <w:rPr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noProof w:val="0"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noProof w:val="0"/>
                    <w:color w:val="000000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0.01</m:t>
                  </m:r>
                </m:e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-0.07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-0.07</m:t>
                  </m:r>
                </m:e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0.47</m:t>
                  </m:r>
                </m:e>
              </m:mr>
            </m:m>
          </m:e>
        </m:d>
      </m:oMath>
    </w:p>
    <w:p w:rsidR="00856647" w:rsidRPr="006F4F4C" w:rsidRDefault="00856647" w:rsidP="00730188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Фрагмент от кода: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,] reverseMatirx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multiplcateMatrixPolinomOne.GetLength(0), 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multiplcateMatrixPolinomOne.GetLength(1)]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swamp = multiplcateMatrixPolinomOne[0,0]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multiplcateMatrixPolinomOne[0, 0] = multiplcateMatrixPolinomOne[1, 1]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multiplcateMatrixPolinomOne[1, 1] = swamp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multiplcateMatrixPolinomOne[0, 1] *= -1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multiplcateMatrixPolinomOne[1, 0] *= -1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valueOfDetA = (1.00 / determinantOfPolinomOne)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multiplcateMatrixPolinomOne.GetLength(0); row++)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col &lt; multiplcateMatrixPolinomOne.GetLength(1); col++)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{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reverseMatirx[row, col] =(multiplcateMatrixPolinomOne[row, col] * valueOfDetA);</w:t>
      </w: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856647" w:rsidRPr="003B0A94" w:rsidRDefault="00856647" w:rsidP="008566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}</w:t>
      </w:r>
    </w:p>
    <w:p w:rsidR="00856647" w:rsidRPr="003B0A94" w:rsidRDefault="00856647" w:rsidP="00856647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856647" w:rsidRPr="006F4F4C" w:rsidRDefault="00856647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Умножава се матрицата А</w:t>
      </w:r>
      <w:r w:rsidRPr="006F4F4C">
        <w:rPr>
          <w:rFonts w:ascii="Times New Roman" w:hAnsi="Times New Roman" w:cs="Times New Roman"/>
          <w:noProof w:val="0"/>
          <w:color w:val="000000"/>
          <w:szCs w:val="24"/>
          <w:vertAlign w:val="superscript"/>
          <w:lang w:val="bg-BG"/>
        </w:rPr>
        <w:t>Т</w:t>
      </w: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.У;</w:t>
      </w:r>
    </w:p>
    <w:p w:rsidR="005664F8" w:rsidRPr="003B0A94" w:rsidRDefault="005664F8" w:rsidP="005664F8">
      <w:pPr>
        <w:pStyle w:val="ListParagraph"/>
        <w:spacing w:before="0" w:after="0" w:line="240" w:lineRule="auto"/>
        <w:jc w:val="both"/>
        <w:rPr>
          <w:szCs w:val="24"/>
          <w:lang w:val="bg-BG"/>
        </w:rPr>
      </w:pPr>
    </w:p>
    <w:p w:rsidR="00856647" w:rsidRPr="003B0A94" w:rsidRDefault="00856647" w:rsidP="00856647">
      <w:pPr>
        <w:pStyle w:val="ListParagraph"/>
        <w:spacing w:before="0" w:after="0" w:line="240" w:lineRule="auto"/>
        <w:jc w:val="both"/>
        <w:rPr>
          <w:rFonts w:ascii="Consolas" w:eastAsiaTheme="minorEastAsia" w:hAnsi="Consolas" w:cs="Consolas"/>
          <w:noProof w:val="0"/>
          <w:color w:val="000000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АТУ</w:t>
      </w:r>
      <w:r w:rsidRPr="003B0A94">
        <w:rPr>
          <w:rFonts w:ascii="Consolas" w:hAnsi="Consolas" w:cs="Consolas"/>
          <w:noProof w:val="0"/>
          <w:color w:val="000000"/>
          <w:szCs w:val="24"/>
        </w:rPr>
        <w:t>=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АТ.У=</w:t>
      </w:r>
      <w:r w:rsidR="005664F8"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noProof w:val="0"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noProof w:val="0"/>
                    <w:color w:val="000000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361.9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48.30</m:t>
                  </m:r>
                </m:e>
              </m:mr>
            </m:m>
          </m:e>
        </m:d>
      </m:oMath>
    </w:p>
    <w:p w:rsidR="009E46F5" w:rsidRPr="003B0A94" w:rsidRDefault="009E46F5" w:rsidP="00856647">
      <w:pPr>
        <w:pStyle w:val="ListParagraph"/>
        <w:spacing w:before="0" w:after="0" w:line="240" w:lineRule="auto"/>
        <w:jc w:val="both"/>
        <w:rPr>
          <w:rFonts w:ascii="Consolas" w:eastAsiaTheme="minorEastAsia" w:hAnsi="Consolas" w:cs="Consolas"/>
          <w:noProof w:val="0"/>
          <w:color w:val="000000"/>
          <w:szCs w:val="24"/>
        </w:rPr>
      </w:pPr>
    </w:p>
    <w:p w:rsidR="005664F8" w:rsidRPr="006F4F4C" w:rsidRDefault="005664F8" w:rsidP="00856647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Фрагмент от кода:</w:t>
      </w:r>
    </w:p>
    <w:p w:rsidR="009E46F5" w:rsidRPr="003B0A94" w:rsidRDefault="009E46F5" w:rsidP="00856647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,] resultMatrix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[transportMatrixA.GetLength(0), 1];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transportMatrixA.GetLength(0); row++)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esult = 0;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col &lt; argumentsY.Length; col++)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{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currentResult += (transportMatrixA[row, col] * argumentsY[col]);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}</w:t>
      </w:r>
    </w:p>
    <w:p w:rsidR="002E15CA" w:rsidRPr="003B0A94" w:rsidRDefault="002E15CA" w:rsidP="002E15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resultMatrix[row, 0] = currentResult;</w:t>
      </w:r>
    </w:p>
    <w:p w:rsidR="002E15CA" w:rsidRPr="003B0A94" w:rsidRDefault="009E46F5" w:rsidP="002E15CA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</w:t>
      </w:r>
      <w:r w:rsidR="002E15CA" w:rsidRPr="003B0A94">
        <w:rPr>
          <w:rFonts w:ascii="Consolas" w:hAnsi="Consolas" w:cs="Consolas"/>
          <w:noProof w:val="0"/>
          <w:color w:val="000000"/>
          <w:szCs w:val="24"/>
          <w:lang w:val="bg-BG"/>
        </w:rPr>
        <w:t>}</w:t>
      </w:r>
    </w:p>
    <w:p w:rsidR="009E46F5" w:rsidRPr="006F4F4C" w:rsidRDefault="009E46F5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 се Х, което дава коефициентите а</w:t>
      </w:r>
      <w:r w:rsidRPr="006F4F4C">
        <w:rPr>
          <w:rFonts w:ascii="Times New Roman" w:hAnsi="Times New Roman" w:cs="Times New Roman"/>
          <w:noProof w:val="0"/>
          <w:color w:val="000000"/>
          <w:szCs w:val="24"/>
        </w:rPr>
        <w:t xml:space="preserve"> </w:t>
      </w: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и </w:t>
      </w:r>
      <w:r w:rsidRPr="006F4F4C">
        <w:rPr>
          <w:rFonts w:ascii="Times New Roman" w:hAnsi="Times New Roman" w:cs="Times New Roman"/>
          <w:noProof w:val="0"/>
          <w:color w:val="000000"/>
          <w:szCs w:val="24"/>
        </w:rPr>
        <w:t>b</w:t>
      </w: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. </w:t>
      </w:r>
    </w:p>
    <w:p w:rsidR="009E46F5" w:rsidRPr="003B0A94" w:rsidRDefault="009E46F5" w:rsidP="009E46F5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lastRenderedPageBreak/>
        <w:t>Х=А1.АТУ</w:t>
      </w:r>
    </w:p>
    <w:p w:rsidR="009E46F5" w:rsidRPr="003B0A94" w:rsidRDefault="009E46F5" w:rsidP="009E46F5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а=1.17 и </w:t>
      </w:r>
      <w:r w:rsidRPr="003B0A94">
        <w:rPr>
          <w:rFonts w:ascii="Consolas" w:hAnsi="Consolas" w:cs="Consolas"/>
          <w:noProof w:val="0"/>
          <w:color w:val="000000"/>
          <w:szCs w:val="24"/>
        </w:rPr>
        <w:t>b=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-1.59</w:t>
      </w:r>
    </w:p>
    <w:p w:rsidR="009E46F5" w:rsidRPr="003B0A94" w:rsidRDefault="009E46F5" w:rsidP="009E46F5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9E46F5" w:rsidRPr="006F4F4C" w:rsidRDefault="009E46F5" w:rsidP="009E46F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Фрагмент от кода:</w:t>
      </w:r>
    </w:p>
    <w:p w:rsidR="009E46F5" w:rsidRPr="003B0A94" w:rsidRDefault="009E46F5" w:rsidP="009E46F5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,] coefficients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[multplicateMatrixY.GetLength(0),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multplicateMatrixY.GetLength(1)];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reverseMatrix.GetLength(0); row++)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esult = 0;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col &lt; reverseMatrix.GetLength(1); col++)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{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currentResult += reverseMatrix[row, col] * multplicateMatrixY[col, 0];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}</w:t>
      </w:r>
    </w:p>
    <w:p w:rsidR="009E46F5" w:rsidRPr="003B0A94" w:rsidRDefault="009E46F5" w:rsidP="009E46F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coefficients[row, 0] = currentResult;</w:t>
      </w:r>
    </w:p>
    <w:p w:rsidR="009E46F5" w:rsidRPr="003B0A94" w:rsidRDefault="009E46F5" w:rsidP="009E46F5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}</w:t>
      </w:r>
    </w:p>
    <w:p w:rsidR="00893187" w:rsidRPr="006F4F4C" w:rsidRDefault="00893187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т се оценките за реда.</w:t>
      </w:r>
    </w:p>
    <w:p w:rsidR="00893187" w:rsidRPr="006F4F4C" w:rsidRDefault="00893187" w:rsidP="00893187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Фрагмент от кода: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] grades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[argumentsX.Length];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 = 0; cur &lt; argumentsX.Length; cur++)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grades[cur] = (coefficientsOfPolynomOne[0, 0] * argumentsX[cur]) + 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coefficientsOfPolynomOne[1, 0];</w:t>
      </w:r>
    </w:p>
    <w:p w:rsidR="00893187" w:rsidRPr="003B0A94" w:rsidRDefault="00893187" w:rsidP="00893187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}</w:t>
      </w:r>
    </w:p>
    <w:p w:rsidR="00893187" w:rsidRPr="006F4F4C" w:rsidRDefault="00893187" w:rsidP="00655B01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 се квадтратичната грешка.</w:t>
      </w:r>
    </w:p>
    <w:p w:rsidR="00893187" w:rsidRPr="003B0A94" w:rsidRDefault="00893187" w:rsidP="00893187">
      <w:pPr>
        <w:pStyle w:val="ListParagraph"/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δ</w:t>
      </w:r>
      <w:r w:rsidRPr="003B0A94">
        <w:rPr>
          <w:rFonts w:ascii="Consolas" w:hAnsi="Consolas" w:cs="Consolas"/>
          <w:noProof w:val="0"/>
          <w:color w:val="000000"/>
          <w:szCs w:val="24"/>
          <w:vertAlign w:val="subscript"/>
        </w:rPr>
        <w:t xml:space="preserve">m 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= </w:t>
      </w:r>
      <w:r w:rsidR="001A35F3" w:rsidRPr="003B0A94">
        <w:rPr>
          <w:rFonts w:ascii="Consolas" w:hAnsi="Consolas" w:cs="Consolas"/>
          <w:noProof w:val="0"/>
          <w:color w:val="000000"/>
          <w:szCs w:val="24"/>
          <w:lang w:val="bg-BG"/>
        </w:rPr>
        <w:t>1.81</w:t>
      </w:r>
    </w:p>
    <w:p w:rsidR="00893187" w:rsidRPr="006F4F4C" w:rsidRDefault="00893187" w:rsidP="00893187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Фрагмент от кода:</w:t>
      </w:r>
    </w:p>
    <w:p w:rsidR="00893187" w:rsidRPr="003B0A94" w:rsidRDefault="00893187" w:rsidP="001A35F3">
      <w:pPr>
        <w:autoSpaceDE w:val="0"/>
        <w:autoSpaceDN w:val="0"/>
        <w:adjustRightInd w:val="0"/>
        <w:spacing w:before="0" w:after="0" w:line="240" w:lineRule="auto"/>
        <w:ind w:left="708" w:firstLine="12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[] calculateGrades =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new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[argumentsY.Length];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 = 0; cur &lt; argumentsY.Length; cur++)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calculateGrades[cur] = Math.Pow((argumentsY[cur] - grades[cur]),2);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893187" w:rsidRPr="003B0A94" w:rsidRDefault="00893187" w:rsidP="00893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sum = calculateGrades.Sum();</w:t>
      </w:r>
    </w:p>
    <w:p w:rsidR="00893187" w:rsidRPr="003B0A94" w:rsidRDefault="00BC1B2F" w:rsidP="00893187">
      <w:pPr>
        <w:pStyle w:val="ListParagraph"/>
        <w:pBdr>
          <w:bottom w:val="double" w:sz="6" w:space="1" w:color="auto"/>
        </w:pBdr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</w:t>
      </w:r>
      <w:r w:rsidR="00893187" w:rsidRPr="003B0A94">
        <w:rPr>
          <w:rFonts w:ascii="Consolas" w:hAnsi="Consolas" w:cs="Consolas"/>
          <w:noProof w:val="0"/>
          <w:color w:val="0000FF"/>
          <w:szCs w:val="24"/>
          <w:lang w:val="bg-BG"/>
        </w:rPr>
        <w:t>double</w:t>
      </w:r>
      <w:r w:rsidR="00893187"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quadraticError = Math.Sqrt(sum);</w:t>
      </w:r>
    </w:p>
    <w:p w:rsidR="00D225F8" w:rsidRPr="003B0A94" w:rsidRDefault="00D225F8" w:rsidP="00893187">
      <w:pPr>
        <w:pStyle w:val="ListParagraph"/>
        <w:pBdr>
          <w:bottom w:val="double" w:sz="6" w:space="1" w:color="auto"/>
        </w:pBdr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D225F8" w:rsidRPr="00C202E0" w:rsidRDefault="00655B01" w:rsidP="004C0069">
      <w:p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C202E0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Стъпки:</w:t>
      </w:r>
    </w:p>
    <w:p w:rsidR="00037FE0" w:rsidRPr="00C202E0" w:rsidRDefault="004C0069" w:rsidP="00037FE0">
      <w:pPr>
        <w:pStyle w:val="ListParagraph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Като второ приближение се избира матаматически модел от по-висок ред </w:t>
      </w:r>
      <w:r w:rsidR="00D225F8" w:rsidRPr="00C202E0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в</w:t>
      </w:r>
      <w:r w:rsidRPr="00C202E0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 случя от втори ред </w:t>
      </w:r>
      <w:r w:rsidRPr="00C202E0">
        <w:rPr>
          <w:rFonts w:ascii="Times New Roman" w:hAnsi="Times New Roman" w:cs="Times New Roman"/>
          <w:szCs w:val="24"/>
          <w:lang w:val="bg-BG"/>
        </w:rPr>
        <w:t>У</w:t>
      </w:r>
      <w:r w:rsidRPr="00C202E0">
        <w:rPr>
          <w:rFonts w:ascii="Times New Roman" w:hAnsi="Times New Roman" w:cs="Times New Roman"/>
          <w:szCs w:val="24"/>
        </w:rPr>
        <w:t>=</w:t>
      </w:r>
      <w:r w:rsidRPr="00C202E0">
        <w:rPr>
          <w:rFonts w:ascii="Times New Roman" w:hAnsi="Times New Roman" w:cs="Times New Roman"/>
          <w:szCs w:val="24"/>
          <w:lang w:val="bg-BG"/>
        </w:rPr>
        <w:t xml:space="preserve"> а.х</w:t>
      </w:r>
      <w:r w:rsidR="00223B72" w:rsidRPr="00C202E0">
        <w:rPr>
          <w:rFonts w:ascii="Times New Roman" w:hAnsi="Times New Roman" w:cs="Times New Roman"/>
          <w:szCs w:val="24"/>
          <w:vertAlign w:val="superscript"/>
          <w:lang w:val="bg-BG"/>
        </w:rPr>
        <w:t>2</w:t>
      </w:r>
      <w:r w:rsidRPr="00C202E0">
        <w:rPr>
          <w:rFonts w:ascii="Times New Roman" w:hAnsi="Times New Roman" w:cs="Times New Roman"/>
          <w:szCs w:val="24"/>
          <w:lang w:val="bg-BG"/>
        </w:rPr>
        <w:t xml:space="preserve"> + b.x + c</w:t>
      </w:r>
      <w:r w:rsidR="00D225F8" w:rsidRPr="00C202E0">
        <w:rPr>
          <w:rFonts w:ascii="Times New Roman" w:hAnsi="Times New Roman" w:cs="Times New Roman"/>
          <w:szCs w:val="24"/>
        </w:rPr>
        <w:t>.</w:t>
      </w:r>
      <w:r w:rsidR="00037FE0" w:rsidRPr="00C202E0">
        <w:rPr>
          <w:rFonts w:ascii="Times New Roman" w:hAnsi="Times New Roman" w:cs="Times New Roman"/>
          <w:szCs w:val="24"/>
          <w:lang w:val="bg-BG"/>
        </w:rPr>
        <w:t xml:space="preserve"> На базата на този модел се построява следната система линейни алгебричнои уравнения, в които броят на уравненията е по голям от броя на неизвестните коефициенти.</w:t>
      </w:r>
    </w:p>
    <w:p w:rsidR="003B24F4" w:rsidRPr="003B0A94" w:rsidRDefault="003B24F4" w:rsidP="003B24F4">
      <w:pPr>
        <w:pStyle w:val="ListParagraph"/>
        <w:spacing w:before="0" w:after="0" w:line="240" w:lineRule="auto"/>
        <w:ind w:left="284"/>
        <w:jc w:val="both"/>
        <w:rPr>
          <w:rFonts w:ascii="Consolas" w:hAnsi="Consolas" w:cs="Times New Roman"/>
          <w:szCs w:val="24"/>
          <w:lang w:val="bg-BG"/>
        </w:rPr>
      </w:pPr>
      <w:r w:rsidRPr="003B0A94">
        <w:rPr>
          <w:szCs w:val="24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AB106A7" wp14:editId="3458FC86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0" cy="1836000"/>
                <wp:effectExtent l="0" t="0" r="19050" b="31115"/>
                <wp:wrapThrough wrapText="bothSides">
                  <wp:wrapPolygon edited="0">
                    <wp:start x="-1" y="0"/>
                    <wp:lineTo x="-1" y="21742"/>
                    <wp:lineTo x="-1" y="21742"/>
                    <wp:lineTo x="-1" y="0"/>
                    <wp:lineTo x="-1" y="0"/>
                  </wp:wrapPolygon>
                </wp:wrapThrough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6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4A91" id="Straight Connector 102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0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" strokecolor="windowText" strokeweight="1pt">
                <v:stroke joinstyle="miter"/>
                <w10:wrap type="through"/>
              </v:line>
            </w:pict>
          </mc:Fallback>
        </mc:AlternateContent>
      </w:r>
    </w:p>
    <w:p w:rsidR="003B24F4" w:rsidRPr="003B0A94" w:rsidRDefault="00A102C7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  <w:lang w:val="bg-BG" w:eastAsia="bg-BG"/>
        </w:rPr>
        <w:drawing>
          <wp:anchor distT="0" distB="0" distL="114300" distR="114300" simplePos="0" relativeHeight="252462080" behindDoc="1" locked="0" layoutInCell="1" allowOverlap="1" wp14:anchorId="18FCFA0D" wp14:editId="3C1178B9">
            <wp:simplePos x="0" y="0"/>
            <wp:positionH relativeFrom="column">
              <wp:posOffset>1694815</wp:posOffset>
            </wp:positionH>
            <wp:positionV relativeFrom="paragraph">
              <wp:posOffset>23495</wp:posOffset>
            </wp:positionV>
            <wp:extent cx="2389505" cy="1945640"/>
            <wp:effectExtent l="0" t="0" r="0" b="0"/>
            <wp:wrapTight wrapText="bothSides">
              <wp:wrapPolygon edited="0">
                <wp:start x="0" y="0"/>
                <wp:lineTo x="0" y="21360"/>
                <wp:lineTo x="21353" y="21360"/>
                <wp:lineTo x="21353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4F4" w:rsidRPr="003B0A94">
        <w:rPr>
          <w:szCs w:val="24"/>
          <w:lang w:val="bg-BG"/>
        </w:rPr>
        <w:t>0</w:t>
      </w:r>
      <w:r w:rsidR="003B24F4" w:rsidRPr="003B0A94">
        <w:rPr>
          <w:szCs w:val="24"/>
        </w:rPr>
        <w:t>=a.1+b</w:t>
      </w:r>
      <w:r w:rsidR="003B24F4"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1.5=a.4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1.9=a.9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2.8=a.16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rFonts w:eastAsiaTheme="minorEastAsia"/>
          <w:szCs w:val="24"/>
        </w:rPr>
      </w:pPr>
      <w:r w:rsidRPr="003B0A94">
        <w:rPr>
          <w:szCs w:val="24"/>
        </w:rPr>
        <w:t>3.5=a.25+b</w:t>
      </w:r>
      <w:r w:rsidRPr="003B0A94">
        <w:rPr>
          <w:szCs w:val="24"/>
          <w:lang w:val="bg-BG"/>
        </w:rPr>
        <w:t>+с</w:t>
      </w:r>
      <w:r w:rsidRPr="003B0A94">
        <w:rPr>
          <w:szCs w:val="24"/>
        </w:rPr>
        <w:t xml:space="preserve"> </w:t>
      </w:r>
      <w:r w:rsidRPr="003B0A94">
        <w:rPr>
          <w:szCs w:val="24"/>
          <w:lang w:val="bg-BG"/>
        </w:rPr>
        <w:t xml:space="preserve">    </w:t>
      </w:r>
      <w:r w:rsidRPr="003B0A94">
        <w:rPr>
          <w:szCs w:val="24"/>
        </w:rPr>
        <w:t xml:space="preserve">  </w:t>
      </w:r>
      <w:r w:rsidRPr="003B0A94">
        <w:rPr>
          <w:szCs w:val="24"/>
          <w:lang w:val="bg-BG"/>
        </w:rPr>
        <w:t xml:space="preserve">или  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4.9=a.36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5.9=a.49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7.5=a.64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9.2=a.81+b</w:t>
      </w:r>
      <w:r w:rsidRPr="003B0A94">
        <w:rPr>
          <w:szCs w:val="24"/>
          <w:lang w:val="bg-BG"/>
        </w:rPr>
        <w:t>+с</w:t>
      </w:r>
    </w:p>
    <w:p w:rsidR="003B24F4" w:rsidRPr="003B0A94" w:rsidRDefault="003B24F4" w:rsidP="003B24F4">
      <w:pPr>
        <w:spacing w:before="0" w:after="0" w:line="240" w:lineRule="auto"/>
        <w:jc w:val="both"/>
        <w:rPr>
          <w:szCs w:val="24"/>
          <w:lang w:val="bg-BG"/>
        </w:rPr>
      </w:pPr>
      <w:r w:rsidRPr="003B0A94">
        <w:rPr>
          <w:szCs w:val="24"/>
        </w:rPr>
        <w:t>11.1=a.1</w:t>
      </w:r>
      <w:r w:rsidRPr="003B0A94">
        <w:rPr>
          <w:szCs w:val="24"/>
          <w:lang w:val="bg-BG"/>
        </w:rPr>
        <w:t>0</w:t>
      </w:r>
      <w:r w:rsidRPr="003B0A94">
        <w:rPr>
          <w:szCs w:val="24"/>
        </w:rPr>
        <w:t>0+b</w:t>
      </w:r>
      <w:r w:rsidRPr="003B0A94">
        <w:rPr>
          <w:szCs w:val="24"/>
          <w:lang w:val="bg-BG"/>
        </w:rPr>
        <w:t>+с</w:t>
      </w:r>
    </w:p>
    <w:p w:rsidR="004C0069" w:rsidRPr="003B0A94" w:rsidRDefault="004C0069" w:rsidP="006960C9">
      <w:pPr>
        <w:spacing w:before="0" w:after="0" w:line="240" w:lineRule="auto"/>
        <w:jc w:val="both"/>
        <w:rPr>
          <w:rFonts w:ascii="Consolas" w:hAnsi="Consolas"/>
          <w:szCs w:val="24"/>
        </w:rPr>
      </w:pPr>
    </w:p>
    <w:p w:rsidR="00D225F8" w:rsidRPr="006F4F4C" w:rsidRDefault="00D225F8" w:rsidP="00D225F8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По аналогичен начин се спразва алгоритъма.</w:t>
      </w:r>
    </w:p>
    <w:p w:rsidR="00D225F8" w:rsidRPr="006F4F4C" w:rsidRDefault="00D225F8" w:rsidP="00D225F8">
      <w:p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</w:p>
    <w:p w:rsidR="00655B01" w:rsidRPr="006F4F4C" w:rsidRDefault="00D225F8" w:rsidP="00655B01">
      <w:pPr>
        <w:pStyle w:val="ListParagraph"/>
        <w:numPr>
          <w:ilvl w:val="0"/>
          <w:numId w:val="19"/>
        </w:numPr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Транспонира се матрицат</w:t>
      </w:r>
      <w:r w:rsidR="00655B01" w:rsidRPr="006F4F4C">
        <w:rPr>
          <w:rFonts w:ascii="Times New Roman" w:hAnsi="Times New Roman" w:cs="Times New Roman"/>
          <w:szCs w:val="24"/>
          <w:lang w:val="bg-BG"/>
        </w:rPr>
        <w:t>а А.</w:t>
      </w:r>
    </w:p>
    <w:p w:rsidR="00820EB5" w:rsidRPr="003B0A94" w:rsidRDefault="00312A23" w:rsidP="00820EB5">
      <w:pPr>
        <w:pStyle w:val="ListParagraph"/>
        <w:spacing w:before="0" w:after="0" w:line="240" w:lineRule="auto"/>
        <w:ind w:left="284"/>
        <w:jc w:val="both"/>
        <w:rPr>
          <w:rFonts w:ascii="Consolas" w:hAnsi="Consolas" w:cs="Times New Roman"/>
          <w:szCs w:val="24"/>
          <w:lang w:val="bg-BG"/>
        </w:rPr>
      </w:pPr>
      <w:r w:rsidRPr="003B0A94">
        <w:rPr>
          <w:rFonts w:ascii="Consolas" w:hAnsi="Consolas" w:cs="Times New Roman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605724</wp:posOffset>
                </wp:positionH>
                <wp:positionV relativeFrom="paragraph">
                  <wp:posOffset>174967</wp:posOffset>
                </wp:positionV>
                <wp:extent cx="110735" cy="440"/>
                <wp:effectExtent l="0" t="0" r="228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35" cy="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83D1" id="Straight Connector 109" o:spid="_x0000_s1026" style="position:absolute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13.8pt" to="29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" strokecolor="#1f3763 [1608]" strokeweight=".5pt">
                <v:stroke joinstyle="miter"/>
              </v:line>
            </w:pict>
          </mc:Fallback>
        </mc:AlternateContent>
      </w:r>
      <w:r w:rsidRPr="003B0A94">
        <w:rPr>
          <w:rFonts w:ascii="Consolas" w:hAnsi="Consolas" w:cs="Times New Roman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711233</wp:posOffset>
                </wp:positionH>
                <wp:positionV relativeFrom="paragraph">
                  <wp:posOffset>174967</wp:posOffset>
                </wp:positionV>
                <wp:extent cx="5862" cy="521677"/>
                <wp:effectExtent l="0" t="0" r="32385" b="3111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2167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32CDA" id="Straight Connector 107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3.8pt" to="292.6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B0A94">
        <w:rPr>
          <w:rFonts w:ascii="Consolas" w:hAnsi="Consolas" w:cs="Times New Roman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657372</wp:posOffset>
                </wp:positionH>
                <wp:positionV relativeFrom="paragraph">
                  <wp:posOffset>169105</wp:posOffset>
                </wp:positionV>
                <wp:extent cx="87923" cy="5862"/>
                <wp:effectExtent l="0" t="0" r="26670" b="3238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3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0F30D" id="Straight Connector 105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3.3pt" to="58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" strokecolor="#1f3763 [1608]" strokeweight=".5pt">
                <v:stroke joinstyle="miter"/>
              </v:line>
            </w:pict>
          </mc:Fallback>
        </mc:AlternateContent>
      </w:r>
      <w:r w:rsidRPr="003B0A94">
        <w:rPr>
          <w:rFonts w:ascii="Consolas" w:hAnsi="Consolas" w:cs="Times New Roman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645648</wp:posOffset>
                </wp:positionH>
                <wp:positionV relativeFrom="paragraph">
                  <wp:posOffset>174967</wp:posOffset>
                </wp:positionV>
                <wp:extent cx="5862" cy="521677"/>
                <wp:effectExtent l="0" t="0" r="32385" b="311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5216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8385" id="Straight Connector 104" o:spid="_x0000_s1026" style="position:absolute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3.8pt" to="51.3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" strokecolor="#1f3763 [1608]" strokeweight=".5pt">
                <v:stroke joinstyle="miter"/>
              </v:line>
            </w:pict>
          </mc:Fallback>
        </mc:AlternateContent>
      </w:r>
    </w:p>
    <w:p w:rsidR="00820EB5" w:rsidRPr="003B0A94" w:rsidRDefault="00820EB5" w:rsidP="00820EB5">
      <w:pPr>
        <w:pStyle w:val="ListParagraph"/>
        <w:spacing w:before="0" w:after="0" w:line="240" w:lineRule="auto"/>
        <w:ind w:left="502"/>
        <w:jc w:val="both"/>
        <w:rPr>
          <w:szCs w:val="24"/>
          <w:lang w:val="bg-BG"/>
        </w:rPr>
      </w:pPr>
      <w:r w:rsidRPr="003B0A94">
        <w:rPr>
          <w:rFonts w:ascii="Consolas" w:eastAsiaTheme="minorEastAsia" w:hAnsi="Consolas" w:cs="Times New Roman"/>
          <w:szCs w:val="24"/>
        </w:rPr>
        <w:t>A</w:t>
      </w:r>
      <w:r w:rsidRPr="003B0A94">
        <w:rPr>
          <w:rFonts w:ascii="Consolas" w:eastAsiaTheme="minorEastAsia" w:hAnsi="Consolas" w:cs="Times New Roman"/>
          <w:szCs w:val="24"/>
          <w:vertAlign w:val="superscript"/>
        </w:rPr>
        <w:t>T</w:t>
      </w:r>
      <w:r w:rsidRPr="003B0A94">
        <w:rPr>
          <w:rFonts w:ascii="Consolas" w:eastAsiaTheme="minorEastAsia" w:hAnsi="Consolas" w:cs="Times New Roman"/>
          <w:szCs w:val="24"/>
        </w:rPr>
        <w:t xml:space="preserve"> = </w:t>
      </w:r>
      <m:oMath>
        <m:m>
          <m:mPr>
            <m:mcs>
              <m:mc>
                <m:mcPr>
                  <m:count m:val="10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4"/>
                <w:lang w:val="bg-BG"/>
              </w:rPr>
            </m:ctrlPr>
          </m:mPr>
          <m:mr>
            <m:e>
              <m:r>
                <w:rPr>
                  <w:rFonts w:ascii="Cambria Math" w:hAnsi="Cambria Math"/>
                  <w:szCs w:val="24"/>
                  <w:lang w:val="bg-BG"/>
                </w:rPr>
                <m:t>1</m:t>
              </m:r>
            </m:e>
            <m:e>
              <m:r>
                <w:rPr>
                  <w:rFonts w:ascii="Cambria Math" w:hAnsi="Cambria Math"/>
                  <w:szCs w:val="24"/>
                  <w:lang w:val="bg-BG"/>
                </w:rPr>
                <m:t>4</m:t>
              </m:r>
            </m:e>
            <m:e>
              <m:r>
                <w:rPr>
                  <w:rFonts w:ascii="Cambria Math" w:hAnsi="Cambria Math"/>
                  <w:szCs w:val="24"/>
                  <w:lang w:val="bg-BG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25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49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64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8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00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Cs w:val="24"/>
                  <w:lang w:val="bg-BG"/>
                </w:rPr>
                <m:t>2</m:t>
              </m:r>
            </m:e>
            <m:e>
              <m:r>
                <w:rPr>
                  <w:rFonts w:ascii="Cambria Math" w:hAnsi="Cambria Math"/>
                  <w:szCs w:val="24"/>
                  <w:lang w:val="bg-BG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Cs w:val="24"/>
                  <w:lang w:val="bg-BG"/>
                </w:rPr>
                <m:t>1</m:t>
              </m:r>
            </m:e>
            <m:e>
              <m:r>
                <w:rPr>
                  <w:rFonts w:ascii="Cambria Math" w:hAnsi="Cambria Math"/>
                  <w:szCs w:val="24"/>
                  <w:lang w:val="bg-BG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4"/>
                </w:rPr>
                <m:t>1</m:t>
              </m:r>
            </m:e>
          </m:mr>
        </m:m>
      </m:oMath>
    </w:p>
    <w:p w:rsidR="00312A23" w:rsidRPr="003B0A94" w:rsidRDefault="00312A23" w:rsidP="00820EB5">
      <w:pPr>
        <w:pStyle w:val="ListParagraph"/>
        <w:spacing w:before="0" w:after="0" w:line="240" w:lineRule="auto"/>
        <w:ind w:left="284"/>
        <w:jc w:val="both"/>
        <w:rPr>
          <w:rFonts w:ascii="Consolas" w:hAnsi="Consolas" w:cs="Times New Roman"/>
          <w:szCs w:val="24"/>
          <w:lang w:val="bg-BG"/>
        </w:rPr>
      </w:pPr>
      <w:r w:rsidRPr="003B0A94">
        <w:rPr>
          <w:rFonts w:ascii="Consolas" w:hAnsi="Consolas" w:cs="Times New Roman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582279</wp:posOffset>
                </wp:positionH>
                <wp:positionV relativeFrom="paragraph">
                  <wp:posOffset>32434</wp:posOffset>
                </wp:positionV>
                <wp:extent cx="140482" cy="0"/>
                <wp:effectExtent l="0" t="0" r="1206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F82C1" id="Straight Connector 108" o:spid="_x0000_s1026" style="position:absolute;flip:x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05pt,2.55pt" to="293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" strokecolor="#1f3763 [1608]" strokeweight=".5pt">
                <v:stroke joinstyle="miter"/>
              </v:line>
            </w:pict>
          </mc:Fallback>
        </mc:AlternateContent>
      </w:r>
      <w:r w:rsidRPr="003B0A94">
        <w:rPr>
          <w:rFonts w:ascii="Consolas" w:hAnsi="Consolas" w:cs="Times New Roman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645648</wp:posOffset>
                </wp:positionH>
                <wp:positionV relativeFrom="paragraph">
                  <wp:posOffset>32092</wp:posOffset>
                </wp:positionV>
                <wp:extent cx="111370" cy="0"/>
                <wp:effectExtent l="0" t="0" r="222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4C1A" id="Straight Connector 106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2.55pt" to="5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" strokecolor="#1f3763 [1608]" strokeweight=".5pt">
                <v:stroke joinstyle="miter"/>
              </v:line>
            </w:pict>
          </mc:Fallback>
        </mc:AlternateContent>
      </w:r>
    </w:p>
    <w:p w:rsidR="00820EB5" w:rsidRPr="003B0A94" w:rsidRDefault="000A7BF3" w:rsidP="00820EB5">
      <w:pPr>
        <w:pStyle w:val="ListParagraph"/>
        <w:spacing w:before="0" w:after="0" w:line="240" w:lineRule="auto"/>
        <w:ind w:left="284"/>
        <w:jc w:val="both"/>
        <w:rPr>
          <w:rFonts w:ascii="Consolas" w:hAnsi="Consolas" w:cs="Times New Roman"/>
          <w:szCs w:val="24"/>
          <w:lang w:val="bg-BG"/>
        </w:rPr>
      </w:pPr>
      <w:r w:rsidRPr="003B0A94">
        <w:rPr>
          <w:rFonts w:ascii="Consolas" w:hAnsi="Consolas" w:cs="Times New Roman"/>
          <w:szCs w:val="24"/>
          <w:lang w:val="bg-BG"/>
        </w:rPr>
        <w:t>Фрагмент от кода: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argumentsX.Length; row++)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{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matrixAPolinomTwo[row, col] =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)(Math.Pow(argumentsX[row],2));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argumentsX.Length; row++)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matrixAPolinomTwo[row, col+1] =argumentsX[row];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argumentsX.Length; row++)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B54187" w:rsidRPr="003B0A94" w:rsidRDefault="00B54187" w:rsidP="00B541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matrixAPolinomTwo[row, col+2] = 1;</w:t>
      </w:r>
    </w:p>
    <w:p w:rsidR="00B54187" w:rsidRPr="003B0A94" w:rsidRDefault="00B54187" w:rsidP="00B54187">
      <w:pPr>
        <w:pStyle w:val="ListParagraph"/>
        <w:spacing w:before="0" w:after="0" w:line="240" w:lineRule="auto"/>
        <w:ind w:left="284"/>
        <w:jc w:val="both"/>
        <w:rPr>
          <w:rFonts w:ascii="Consolas" w:hAnsi="Consolas" w:cs="Times New Roman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}</w:t>
      </w:r>
    </w:p>
    <w:p w:rsidR="000A7BF3" w:rsidRPr="003B0A94" w:rsidRDefault="000A7BF3" w:rsidP="00820EB5">
      <w:pPr>
        <w:pStyle w:val="ListParagraph"/>
        <w:spacing w:before="0" w:after="0" w:line="240" w:lineRule="auto"/>
        <w:ind w:left="284"/>
        <w:jc w:val="both"/>
        <w:rPr>
          <w:rFonts w:ascii="Consolas" w:hAnsi="Consolas" w:cs="Times New Roman"/>
          <w:szCs w:val="24"/>
        </w:rPr>
      </w:pPr>
    </w:p>
    <w:p w:rsidR="00655B01" w:rsidRPr="006F4F4C" w:rsidRDefault="00D225F8" w:rsidP="0063298E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Умножават се матриците А</w:t>
      </w:r>
      <w:r w:rsidRPr="006F4F4C">
        <w:rPr>
          <w:rFonts w:ascii="Times New Roman" w:hAnsi="Times New Roman" w:cs="Times New Roman"/>
          <w:noProof w:val="0"/>
          <w:color w:val="000000"/>
          <w:szCs w:val="24"/>
          <w:vertAlign w:val="superscript"/>
        </w:rPr>
        <w:t>T</w:t>
      </w:r>
      <w:r w:rsidRPr="006F4F4C">
        <w:rPr>
          <w:rFonts w:ascii="Times New Roman" w:hAnsi="Times New Roman" w:cs="Times New Roman"/>
          <w:noProof w:val="0"/>
          <w:color w:val="000000"/>
          <w:szCs w:val="24"/>
        </w:rPr>
        <w:t>.A</w:t>
      </w:r>
    </w:p>
    <w:p w:rsidR="0063298E" w:rsidRPr="003B0A94" w:rsidRDefault="000E3463" w:rsidP="0063298E">
      <w:pPr>
        <w:pStyle w:val="ListParagraph"/>
        <w:spacing w:before="0" w:after="0" w:line="240" w:lineRule="auto"/>
        <w:ind w:left="502"/>
        <w:jc w:val="both"/>
        <w:rPr>
          <w:rFonts w:ascii="Consolas" w:eastAsiaTheme="minorEastAsia" w:hAnsi="Consolas" w:cs="Times New Roman"/>
          <w:noProof w:val="0"/>
          <w:color w:val="000000"/>
          <w:szCs w:val="24"/>
        </w:rPr>
      </w:pPr>
      <w:r w:rsidRPr="003B0A94">
        <w:rPr>
          <w:rFonts w:ascii="Consolas" w:hAnsi="Consolas" w:cs="Times New Roman"/>
          <w:noProof w:val="0"/>
          <w:color w:val="000000"/>
          <w:szCs w:val="24"/>
          <w:lang w:val="bg-BG"/>
        </w:rPr>
        <w:t>А</w:t>
      </w:r>
      <w:r w:rsidRPr="003B0A94">
        <w:rPr>
          <w:rFonts w:ascii="Consolas" w:hAnsi="Consolas" w:cs="Times New Roman"/>
          <w:noProof w:val="0"/>
          <w:color w:val="000000"/>
          <w:szCs w:val="24"/>
          <w:vertAlign w:val="superscript"/>
        </w:rPr>
        <w:t>T</w:t>
      </w:r>
      <w:r w:rsidRPr="003B0A94">
        <w:rPr>
          <w:rFonts w:ascii="Consolas" w:hAnsi="Consolas" w:cs="Times New Roman"/>
          <w:noProof w:val="0"/>
          <w:color w:val="000000"/>
          <w:szCs w:val="24"/>
        </w:rPr>
        <w:t>.A 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 w:val="0"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 w:val="0"/>
                    <w:color w:val="000000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2533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302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38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3025</m:t>
                  </m:r>
                </m:e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38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5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385</m:t>
                  </m:r>
                </m:e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5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10</m:t>
                  </m:r>
                </m:e>
              </m:mr>
            </m:m>
          </m:e>
        </m:d>
      </m:oMath>
      <w:r w:rsidRPr="003B0A94">
        <w:rPr>
          <w:rFonts w:ascii="Consolas" w:hAnsi="Consolas" w:cs="Times New Roman"/>
          <w:noProof w:val="0"/>
          <w:color w:val="000000"/>
          <w:szCs w:val="24"/>
        </w:rPr>
        <w:t xml:space="preserve"> </w:t>
      </w:r>
    </w:p>
    <w:p w:rsidR="00B62342" w:rsidRPr="006F4F4C" w:rsidRDefault="00B62342" w:rsidP="0063298E">
      <w:pPr>
        <w:pStyle w:val="ListParagraph"/>
        <w:spacing w:before="0" w:after="0" w:line="240" w:lineRule="auto"/>
        <w:ind w:left="502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Фрагмент от кода: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matrixAPolinom.GetLength(0); row++)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{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currentColum[row] = matrixAPolinom[row, col];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}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esult = 0;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Row = 0; currentRow &lt; transportMatrixAPolinom.GetLength(0); currentRow++)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{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Col = 0; currentCol &lt; transportMatrixAPolinom.GetLength(1); currentCol++)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lastRenderedPageBreak/>
        <w:t xml:space="preserve">                  {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 currentResult += currentColum[currentCol] * transportMatrixAPolinom[currentRow, currentCol];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}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resultOfMultiplication.Add(currentResult);</w:t>
      </w:r>
    </w:p>
    <w:p w:rsidR="0094330D" w:rsidRPr="003B0A94" w:rsidRDefault="0094330D" w:rsidP="00943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currentResult = 0;</w:t>
      </w:r>
    </w:p>
    <w:p w:rsidR="0094330D" w:rsidRPr="003B0A94" w:rsidRDefault="0094330D" w:rsidP="0094330D">
      <w:pPr>
        <w:pStyle w:val="ListParagraph"/>
        <w:spacing w:before="0" w:after="0" w:line="240" w:lineRule="auto"/>
        <w:ind w:left="502"/>
        <w:jc w:val="both"/>
        <w:rPr>
          <w:rFonts w:ascii="Consolas" w:hAnsi="Consolas" w:cs="Times New Roman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}</w:t>
      </w:r>
    </w:p>
    <w:p w:rsidR="00655B01" w:rsidRPr="006F4F4C" w:rsidRDefault="00D225F8" w:rsidP="006E5034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 се детерминанта на матрицата А</w:t>
      </w:r>
      <w:r w:rsidRPr="006F4F4C">
        <w:rPr>
          <w:rFonts w:ascii="Times New Roman" w:hAnsi="Times New Roman" w:cs="Times New Roman"/>
          <w:noProof w:val="0"/>
          <w:color w:val="000000"/>
          <w:szCs w:val="24"/>
          <w:vertAlign w:val="superscript"/>
          <w:lang w:val="bg-BG"/>
        </w:rPr>
        <w:t>Т</w:t>
      </w: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.А</w:t>
      </w:r>
      <w:r w:rsidR="00590582"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 по правило на триъгълниците</w:t>
      </w:r>
    </w:p>
    <w:p w:rsidR="00590582" w:rsidRPr="006F4F4C" w:rsidRDefault="00590582" w:rsidP="00590582">
      <w:pPr>
        <w:pStyle w:val="ListParagraph"/>
        <w:spacing w:before="0" w:after="0" w:line="240" w:lineRule="auto"/>
        <w:ind w:left="502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</w:p>
    <w:p w:rsidR="006E5034" w:rsidRPr="003B0A94" w:rsidRDefault="00590582" w:rsidP="006E5034">
      <w:pPr>
        <w:pStyle w:val="ListParagraph"/>
        <w:spacing w:before="0" w:after="0" w:line="240" w:lineRule="auto"/>
        <w:ind w:left="502"/>
        <w:jc w:val="both"/>
        <w:rPr>
          <w:rFonts w:ascii="Consolas" w:hAnsi="Consolas" w:cs="Consolas"/>
          <w:noProof w:val="0"/>
          <w:color w:val="000000"/>
          <w:szCs w:val="24"/>
        </w:rPr>
      </w:pPr>
      <w:proofErr w:type="spellStart"/>
      <w:r w:rsidRPr="003B0A94">
        <w:rPr>
          <w:rFonts w:ascii="Consolas" w:hAnsi="Consolas" w:cs="Consolas"/>
          <w:noProof w:val="0"/>
          <w:color w:val="000000"/>
          <w:szCs w:val="24"/>
        </w:rPr>
        <w:t>det</w:t>
      </w:r>
      <w:proofErr w:type="spellEnd"/>
      <w:r w:rsidRPr="003B0A94">
        <w:rPr>
          <w:rFonts w:ascii="Consolas" w:hAnsi="Consolas" w:cs="Consolas"/>
          <w:noProof w:val="0"/>
          <w:color w:val="000000"/>
          <w:szCs w:val="24"/>
        </w:rPr>
        <w:t>(ATA)=435600</w:t>
      </w:r>
    </w:p>
    <w:p w:rsidR="00590582" w:rsidRPr="003B0A94" w:rsidRDefault="00590582" w:rsidP="006E5034">
      <w:pPr>
        <w:pStyle w:val="ListParagraph"/>
        <w:spacing w:before="0" w:after="0" w:line="240" w:lineRule="auto"/>
        <w:ind w:left="502"/>
        <w:jc w:val="both"/>
        <w:rPr>
          <w:rFonts w:ascii="Consolas" w:hAnsi="Consolas" w:cs="Consolas"/>
          <w:noProof w:val="0"/>
          <w:color w:val="000000"/>
          <w:szCs w:val="24"/>
        </w:rPr>
      </w:pPr>
    </w:p>
    <w:p w:rsidR="00590582" w:rsidRPr="003B0A94" w:rsidRDefault="00590582" w:rsidP="006E5034">
      <w:pPr>
        <w:pStyle w:val="ListParagraph"/>
        <w:spacing w:before="0" w:after="0" w:line="240" w:lineRule="auto"/>
        <w:ind w:left="502"/>
        <w:jc w:val="both"/>
        <w:rPr>
          <w:rFonts w:ascii="Consolas" w:hAnsi="Consolas" w:cs="Times New Roman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Times New Roman"/>
          <w:noProof w:val="0"/>
          <w:color w:val="000000"/>
          <w:szCs w:val="24"/>
          <w:lang w:val="bg-BG"/>
        </w:rPr>
        <w:t>Фрагмент от кода:</w:t>
      </w:r>
    </w:p>
    <w:p w:rsidR="00590582" w:rsidRPr="003B0A94" w:rsidRDefault="00590582" w:rsidP="00590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 xml:space="preserve">     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determinant = (matrix[0, 0] * matrix[1, 1] * matrix[2, 2]) +</w:t>
      </w:r>
    </w:p>
    <w:p w:rsidR="00590582" w:rsidRPr="003B0A94" w:rsidRDefault="00590582" w:rsidP="00590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(matrix[0, 1] * matrix[1, 2] * matrix[2, 0]) </w:t>
      </w:r>
    </w:p>
    <w:p w:rsidR="00590582" w:rsidRPr="003B0A94" w:rsidRDefault="00590582" w:rsidP="00590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+ (matrix[0, 2] * matrix[1, 0] * matrix[2, 1]) -</w:t>
      </w:r>
    </w:p>
    <w:p w:rsidR="00590582" w:rsidRPr="003B0A94" w:rsidRDefault="00590582" w:rsidP="00590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(matrix[0, 2] * matrix[1, 1] * matrix[2, 0]) - </w:t>
      </w:r>
    </w:p>
    <w:p w:rsidR="00590582" w:rsidRPr="003B0A94" w:rsidRDefault="00590582" w:rsidP="005905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(matrix[0, 0] * matrix[1, 2] * matrix[2, 1]) -</w:t>
      </w:r>
    </w:p>
    <w:p w:rsidR="00590582" w:rsidRPr="003B0A94" w:rsidRDefault="00590582" w:rsidP="00590582">
      <w:pPr>
        <w:pStyle w:val="ListParagraph"/>
        <w:spacing w:before="0" w:after="0" w:line="240" w:lineRule="auto"/>
        <w:ind w:left="502"/>
        <w:jc w:val="both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(matrix[0, 1] * matrix[1, 0] * matrix[2, 2]);</w:t>
      </w:r>
    </w:p>
    <w:p w:rsidR="00590582" w:rsidRPr="003B0A94" w:rsidRDefault="00590582" w:rsidP="00590582">
      <w:pPr>
        <w:pStyle w:val="ListParagraph"/>
        <w:spacing w:before="0" w:after="0" w:line="240" w:lineRule="auto"/>
        <w:ind w:left="502"/>
        <w:jc w:val="both"/>
        <w:rPr>
          <w:szCs w:val="24"/>
          <w:lang w:val="bg-BG"/>
        </w:rPr>
      </w:pPr>
      <w:r w:rsidRPr="003B0A94">
        <w:rPr>
          <w:szCs w:val="24"/>
          <w:lang w:val="bg-BG"/>
        </w:rPr>
        <w:t xml:space="preserve">Проверява се дали детерминантата е различно от нула. Ако е различна от нула се изчислява обратна матрица, но ако е </w:t>
      </w:r>
      <w:r w:rsidRPr="003B0A94">
        <w:rPr>
          <w:szCs w:val="24"/>
        </w:rPr>
        <w:t xml:space="preserve">равна </w:t>
      </w:r>
      <w:r w:rsidRPr="003B0A94">
        <w:rPr>
          <w:szCs w:val="24"/>
          <w:lang w:val="bg-BG"/>
        </w:rPr>
        <w:t>на нула, няма решение.</w:t>
      </w:r>
    </w:p>
    <w:p w:rsidR="00590582" w:rsidRPr="003B0A94" w:rsidRDefault="00590582" w:rsidP="00590582">
      <w:pPr>
        <w:pStyle w:val="ListParagraph"/>
        <w:spacing w:before="0" w:after="0" w:line="240" w:lineRule="auto"/>
        <w:ind w:left="502"/>
        <w:jc w:val="both"/>
        <w:rPr>
          <w:rFonts w:ascii="Consolas" w:hAnsi="Consolas" w:cs="Times New Roman"/>
          <w:noProof w:val="0"/>
          <w:color w:val="000000"/>
          <w:szCs w:val="24"/>
          <w:lang w:val="bg-BG"/>
        </w:rPr>
      </w:pPr>
    </w:p>
    <w:p w:rsidR="00655B01" w:rsidRPr="006F4F4C" w:rsidRDefault="00D225F8" w:rsidP="00590582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Намира се обратна матрица на АТА</w:t>
      </w:r>
      <w:r w:rsidR="00590582" w:rsidRPr="006F4F4C">
        <w:rPr>
          <w:rFonts w:ascii="Times New Roman" w:hAnsi="Times New Roman" w:cs="Times New Roman"/>
          <w:szCs w:val="24"/>
        </w:rPr>
        <w:t xml:space="preserve"> </w:t>
      </w:r>
      <w:r w:rsidR="00590582" w:rsidRPr="006F4F4C">
        <w:rPr>
          <w:rFonts w:ascii="Times New Roman" w:hAnsi="Times New Roman" w:cs="Times New Roman"/>
          <w:szCs w:val="24"/>
          <w:lang w:val="bg-BG"/>
        </w:rPr>
        <w:t>по адюнгирани количества</w:t>
      </w:r>
      <w:r w:rsidRPr="006F4F4C">
        <w:rPr>
          <w:rFonts w:ascii="Times New Roman" w:hAnsi="Times New Roman" w:cs="Times New Roman"/>
          <w:szCs w:val="24"/>
          <w:lang w:val="bg-BG"/>
        </w:rPr>
        <w:t>;</w:t>
      </w:r>
    </w:p>
    <w:p w:rsidR="00590582" w:rsidRPr="003B0A94" w:rsidRDefault="00590582" w:rsidP="00590582">
      <w:pPr>
        <w:pStyle w:val="ListParagraph"/>
        <w:spacing w:before="0" w:after="0" w:line="240" w:lineRule="auto"/>
        <w:ind w:left="502"/>
        <w:jc w:val="both"/>
        <w:rPr>
          <w:rFonts w:ascii="Consolas" w:eastAsiaTheme="minorEastAsia" w:hAnsi="Consolas" w:cs="Times New Roman"/>
          <w:noProof w:val="0"/>
          <w:color w:val="000000"/>
          <w:szCs w:val="24"/>
        </w:rPr>
      </w:pPr>
      <w:r w:rsidRPr="003B0A94">
        <w:rPr>
          <w:rFonts w:ascii="Consolas" w:hAnsi="Consolas" w:cs="Times New Roman"/>
          <w:szCs w:val="24"/>
          <w:lang w:val="bg-BG"/>
        </w:rPr>
        <w:t>АТА</w:t>
      </w:r>
      <w:r w:rsidRPr="003B0A94">
        <w:rPr>
          <w:rFonts w:ascii="Consolas" w:hAnsi="Consolas" w:cs="Times New Roman"/>
          <w:szCs w:val="24"/>
          <w:vertAlign w:val="superscript"/>
          <w:lang w:val="bg-BG"/>
        </w:rPr>
        <w:t>-1</w:t>
      </w:r>
      <w:r w:rsidRPr="003B0A94">
        <w:rPr>
          <w:rFonts w:ascii="Consolas" w:hAnsi="Consolas" w:cs="Times New Roman"/>
          <w:szCs w:val="24"/>
          <w:lang w:val="bg-BG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 w:val="0"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 w:val="0"/>
                    <w:color w:val="000000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0.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-0.0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0.0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-0.02</m:t>
                  </m:r>
                </m:e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0.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-0.5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0.04</m:t>
                  </m:r>
                </m:e>
                <m:e>
                  <m:r>
                    <w:rPr>
                      <w:rFonts w:ascii="Cambria Math" w:hAnsi="Cambria Math" w:cs="Times New Roman"/>
                      <w:noProof w:val="0"/>
                      <w:color w:val="000000"/>
                      <w:szCs w:val="24"/>
                    </w:rPr>
                    <m:t>-0.5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1.38</m:t>
                  </m:r>
                </m:e>
              </m:mr>
            </m:m>
          </m:e>
        </m:d>
      </m:oMath>
      <w:r w:rsidRPr="003B0A94">
        <w:rPr>
          <w:rFonts w:ascii="Consolas" w:hAnsi="Consolas" w:cs="Times New Roman"/>
          <w:noProof w:val="0"/>
          <w:color w:val="000000"/>
          <w:szCs w:val="24"/>
        </w:rPr>
        <w:t xml:space="preserve"> </w:t>
      </w:r>
    </w:p>
    <w:p w:rsidR="00590582" w:rsidRPr="006F4F4C" w:rsidRDefault="00590582" w:rsidP="00590582">
      <w:pPr>
        <w:pStyle w:val="ListParagraph"/>
        <w:spacing w:before="0" w:after="0" w:line="240" w:lineRule="auto"/>
        <w:ind w:left="502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Фрагмент от кода: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row = 0; row &lt; multiplicatePolinomTwo.GetLength(0); row++)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{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for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ol = 0; col &lt; multiplicatePolinomTwo.GetLength(1); col++)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{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List&lt;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&gt; valuesOfCurrentRow = CalculateCurrentResult(multiplicatePolinomTwo, row,col);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FullMatrixFromList(valuesOfCurrentRow, currentSquareMatrix);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sumOfColAndRow = (col + 1)+(row + 1);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determinantOfSquare = GetDeterminantAtPolinomOne(currentSquareMatrix);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currentValue = (</w:t>
      </w:r>
      <w:r w:rsidRPr="003B0A94">
        <w:rPr>
          <w:rFonts w:ascii="Consolas" w:hAnsi="Consolas" w:cs="Consolas"/>
          <w:noProof w:val="0"/>
          <w:color w:val="0000FF"/>
          <w:szCs w:val="24"/>
          <w:lang w:val="bg-BG"/>
        </w:rPr>
        <w:t>int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)Math.Pow(-1, sumOfColAndRow) * (determinantOfSquare);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    results.Add(currentValue);</w:t>
      </w: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</w:p>
    <w:p w:rsidR="00D043A5" w:rsidRPr="003B0A94" w:rsidRDefault="00D043A5" w:rsidP="00D04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Cs w:val="24"/>
          <w:lang w:val="bg-BG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    }</w:t>
      </w:r>
    </w:p>
    <w:p w:rsidR="00590582" w:rsidRPr="003B0A94" w:rsidRDefault="00D043A5" w:rsidP="00D043A5">
      <w:pPr>
        <w:pStyle w:val="ListParagraph"/>
        <w:spacing w:before="0" w:after="0" w:line="240" w:lineRule="auto"/>
        <w:ind w:left="502"/>
        <w:jc w:val="both"/>
        <w:rPr>
          <w:rFonts w:ascii="Consolas" w:hAnsi="Consolas" w:cs="Times New Roman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            }</w:t>
      </w:r>
    </w:p>
    <w:p w:rsidR="00655B01" w:rsidRPr="006F4F4C" w:rsidRDefault="00D225F8" w:rsidP="00D043A5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Умножава се матрицата А</w:t>
      </w:r>
      <w:r w:rsidRPr="006F4F4C">
        <w:rPr>
          <w:rFonts w:ascii="Times New Roman" w:hAnsi="Times New Roman" w:cs="Times New Roman"/>
          <w:noProof w:val="0"/>
          <w:color w:val="000000"/>
          <w:szCs w:val="24"/>
          <w:vertAlign w:val="superscript"/>
          <w:lang w:val="bg-BG"/>
        </w:rPr>
        <w:t>Т</w:t>
      </w: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.У</w:t>
      </w:r>
      <w:r w:rsidR="00655B01"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.</w:t>
      </w:r>
    </w:p>
    <w:p w:rsidR="00D043A5" w:rsidRPr="003B0A94" w:rsidRDefault="00D043A5" w:rsidP="00D043A5">
      <w:pPr>
        <w:pStyle w:val="ListParagraph"/>
        <w:spacing w:before="0" w:after="0" w:line="240" w:lineRule="auto"/>
        <w:ind w:left="502"/>
        <w:jc w:val="both"/>
        <w:rPr>
          <w:rFonts w:ascii="Consolas" w:eastAsiaTheme="minorEastAsia" w:hAnsi="Consolas" w:cs="Consolas"/>
          <w:noProof w:val="0"/>
          <w:color w:val="000000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АТУ</w:t>
      </w:r>
      <w:r w:rsidRPr="003B0A94">
        <w:rPr>
          <w:rFonts w:ascii="Consolas" w:hAnsi="Consolas" w:cs="Consolas"/>
          <w:noProof w:val="0"/>
          <w:color w:val="000000"/>
          <w:szCs w:val="24"/>
        </w:rPr>
        <w:t>=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АТ.У=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noProof w:val="0"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noProof w:val="0"/>
                    <w:color w:val="000000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2956.1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noProof w:val="0"/>
                      <w:color w:val="000000"/>
                      <w:szCs w:val="24"/>
                    </w:rPr>
                    <m:t>361.9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48.30</m:t>
                  </m:r>
                </m:e>
              </m:mr>
            </m:m>
          </m:e>
        </m:d>
      </m:oMath>
    </w:p>
    <w:p w:rsidR="00D043A5" w:rsidRPr="003B0A94" w:rsidRDefault="00D043A5" w:rsidP="00D043A5">
      <w:pPr>
        <w:pStyle w:val="ListParagraph"/>
        <w:spacing w:before="0" w:after="0" w:line="240" w:lineRule="auto"/>
        <w:ind w:left="502"/>
        <w:jc w:val="both"/>
        <w:rPr>
          <w:rFonts w:ascii="Consolas" w:hAnsi="Consolas" w:cs="Times New Roman"/>
          <w:noProof w:val="0"/>
          <w:color w:val="000000"/>
          <w:szCs w:val="24"/>
          <w:lang w:val="bg-BG"/>
        </w:rPr>
      </w:pPr>
    </w:p>
    <w:p w:rsidR="00655B01" w:rsidRPr="006F4F4C" w:rsidRDefault="00D225F8" w:rsidP="00D043A5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 се Х, което дава коефициентите а</w:t>
      </w:r>
      <w:r w:rsidR="00D043A5"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,</w:t>
      </w:r>
      <w:r w:rsidR="00D043A5" w:rsidRPr="006F4F4C">
        <w:rPr>
          <w:rFonts w:ascii="Times New Roman" w:hAnsi="Times New Roman" w:cs="Times New Roman"/>
          <w:noProof w:val="0"/>
          <w:color w:val="000000"/>
          <w:szCs w:val="24"/>
        </w:rPr>
        <w:t xml:space="preserve">b </w:t>
      </w:r>
      <w:r w:rsidR="00D043A5"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и </w:t>
      </w:r>
      <w:r w:rsidR="00D043A5" w:rsidRPr="006F4F4C">
        <w:rPr>
          <w:rFonts w:ascii="Times New Roman" w:hAnsi="Times New Roman" w:cs="Times New Roman"/>
          <w:noProof w:val="0"/>
          <w:color w:val="000000"/>
          <w:szCs w:val="24"/>
        </w:rPr>
        <w:t>c</w:t>
      </w: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. </w:t>
      </w:r>
    </w:p>
    <w:p w:rsidR="00D043A5" w:rsidRPr="006F4F4C" w:rsidRDefault="00D043A5" w:rsidP="00D043A5">
      <w:pPr>
        <w:spacing w:before="0" w:after="0" w:line="240" w:lineRule="auto"/>
        <w:ind w:left="142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Х=А1.АТУ</w:t>
      </w:r>
    </w:p>
    <w:p w:rsidR="00D043A5" w:rsidRPr="003B0A94" w:rsidRDefault="00D043A5" w:rsidP="00D043A5">
      <w:pPr>
        <w:spacing w:before="0" w:after="0" w:line="240" w:lineRule="auto"/>
        <w:ind w:left="142"/>
        <w:jc w:val="both"/>
        <w:rPr>
          <w:rFonts w:ascii="Consolas" w:hAnsi="Consolas" w:cs="Consolas"/>
          <w:noProof w:val="0"/>
          <w:color w:val="000000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lastRenderedPageBreak/>
        <w:t xml:space="preserve">а=0.07 , </w:t>
      </w:r>
      <w:r w:rsidRPr="003B0A94">
        <w:rPr>
          <w:rFonts w:ascii="Consolas" w:hAnsi="Consolas" w:cs="Consolas"/>
          <w:noProof w:val="0"/>
          <w:color w:val="000000"/>
          <w:szCs w:val="24"/>
        </w:rPr>
        <w:t>b=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0.38</w:t>
      </w:r>
      <w:r w:rsidRPr="003B0A94">
        <w:rPr>
          <w:rFonts w:ascii="Consolas" w:hAnsi="Consolas" w:cs="Consolas"/>
          <w:noProof w:val="0"/>
          <w:color w:val="000000"/>
          <w:szCs w:val="24"/>
        </w:rPr>
        <w:t xml:space="preserve"> </w:t>
      </w:r>
      <w:r w:rsidR="00E82A2D"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и </w:t>
      </w:r>
      <w:r w:rsidRPr="003B0A94">
        <w:rPr>
          <w:rFonts w:ascii="Consolas" w:hAnsi="Consolas" w:cs="Consolas"/>
          <w:noProof w:val="0"/>
          <w:color w:val="000000"/>
          <w:szCs w:val="24"/>
        </w:rPr>
        <w:t>c=-0.01</w:t>
      </w:r>
    </w:p>
    <w:p w:rsidR="00D043A5" w:rsidRPr="003B0A94" w:rsidRDefault="00D043A5" w:rsidP="00D043A5">
      <w:pPr>
        <w:pStyle w:val="ListParagraph"/>
        <w:spacing w:before="0" w:after="0" w:line="240" w:lineRule="auto"/>
        <w:ind w:left="502"/>
        <w:jc w:val="both"/>
        <w:rPr>
          <w:rFonts w:ascii="Consolas" w:hAnsi="Consolas" w:cs="Times New Roman"/>
          <w:noProof w:val="0"/>
          <w:color w:val="000000"/>
          <w:szCs w:val="24"/>
          <w:lang w:val="bg-BG"/>
        </w:rPr>
      </w:pPr>
    </w:p>
    <w:p w:rsidR="00655B01" w:rsidRPr="006F4F4C" w:rsidRDefault="00D225F8" w:rsidP="00D043A5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т се оценките за реда.</w:t>
      </w:r>
    </w:p>
    <w:p w:rsidR="00D043A5" w:rsidRPr="006F4F4C" w:rsidRDefault="00D043A5" w:rsidP="00D043A5">
      <w:pPr>
        <w:spacing w:before="0" w:after="0" w:line="240" w:lineRule="auto"/>
        <w:ind w:left="142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</w:p>
    <w:p w:rsidR="00D225F8" w:rsidRPr="006F4F4C" w:rsidRDefault="00655B01" w:rsidP="00655B01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9. </w:t>
      </w:r>
      <w:r w:rsidR="00D225F8"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Изчислява се квадтратичната грешка.</w:t>
      </w:r>
    </w:p>
    <w:p w:rsidR="00D225F8" w:rsidRPr="003B0A94" w:rsidRDefault="00D043A5" w:rsidP="006014DB">
      <w:pPr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</w:rPr>
      </w:pPr>
      <w:r w:rsidRPr="003B0A94">
        <w:rPr>
          <w:rFonts w:ascii="Consolas" w:hAnsi="Consolas" w:cs="Consolas"/>
          <w:noProof w:val="0"/>
          <w:color w:val="000000"/>
          <w:szCs w:val="24"/>
        </w:rPr>
        <w:t xml:space="preserve">   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>δ</w:t>
      </w:r>
      <w:r w:rsidRPr="003B0A94">
        <w:rPr>
          <w:rFonts w:ascii="Consolas" w:hAnsi="Consolas" w:cs="Consolas"/>
          <w:noProof w:val="0"/>
          <w:color w:val="000000"/>
          <w:szCs w:val="24"/>
          <w:vertAlign w:val="subscript"/>
        </w:rPr>
        <w:t xml:space="preserve">m </w:t>
      </w:r>
      <w:r w:rsidRPr="003B0A94">
        <w:rPr>
          <w:rFonts w:ascii="Consolas" w:hAnsi="Consolas" w:cs="Consolas"/>
          <w:noProof w:val="0"/>
          <w:color w:val="000000"/>
          <w:szCs w:val="24"/>
          <w:lang w:val="bg-BG"/>
        </w:rPr>
        <w:t xml:space="preserve">= </w:t>
      </w:r>
      <w:r w:rsidR="006014DB" w:rsidRPr="003B0A94">
        <w:rPr>
          <w:rFonts w:ascii="Consolas" w:hAnsi="Consolas" w:cs="Consolas"/>
          <w:noProof w:val="0"/>
          <w:color w:val="000000"/>
          <w:szCs w:val="24"/>
        </w:rPr>
        <w:t>0.76</w:t>
      </w:r>
    </w:p>
    <w:p w:rsidR="005858EA" w:rsidRPr="003B0A94" w:rsidRDefault="005858EA" w:rsidP="006014DB">
      <w:pPr>
        <w:spacing w:before="0" w:after="0" w:line="240" w:lineRule="auto"/>
        <w:jc w:val="both"/>
        <w:rPr>
          <w:rFonts w:ascii="Consolas" w:hAnsi="Consolas" w:cs="Consolas"/>
          <w:noProof w:val="0"/>
          <w:color w:val="000000"/>
          <w:szCs w:val="24"/>
        </w:rPr>
      </w:pPr>
    </w:p>
    <w:p w:rsidR="00F47B52" w:rsidRPr="006F4F4C" w:rsidRDefault="00F47B52" w:rsidP="006014DB">
      <w:p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  <w:lang w:val="bg-BG"/>
        </w:rPr>
      </w:pPr>
      <w:r w:rsidRPr="006F4F4C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Друг Пример</w:t>
      </w:r>
    </w:p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u w:val="single"/>
          <w:lang w:val="bg-BG"/>
        </w:rPr>
        <w:t>Задача</w:t>
      </w:r>
      <w:r w:rsidRPr="006F4F4C">
        <w:rPr>
          <w:rFonts w:ascii="Times New Roman" w:hAnsi="Times New Roman" w:cs="Times New Roman"/>
          <w:szCs w:val="24"/>
          <w:u w:val="single"/>
        </w:rPr>
        <w:t>.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В една държава са правени преброявания на нейните жители през 10 години. Резултатите от преброяването са дадени в следната таблица:</w:t>
      </w:r>
    </w:p>
    <w:tbl>
      <w:tblPr>
        <w:tblW w:w="7244" w:type="dxa"/>
        <w:tblInd w:w="828" w:type="dxa"/>
        <w:tblLook w:val="0000" w:firstRow="0" w:lastRow="0" w:firstColumn="0" w:lastColumn="0" w:noHBand="0" w:noVBand="0"/>
      </w:tblPr>
      <w:tblGrid>
        <w:gridCol w:w="1409"/>
        <w:gridCol w:w="750"/>
        <w:gridCol w:w="750"/>
        <w:gridCol w:w="750"/>
        <w:gridCol w:w="750"/>
        <w:gridCol w:w="750"/>
        <w:gridCol w:w="750"/>
        <w:gridCol w:w="750"/>
        <w:gridCol w:w="893"/>
      </w:tblGrid>
      <w:tr w:rsidR="00F47B52" w:rsidRPr="003B0A94" w:rsidTr="00F47B52">
        <w:trPr>
          <w:trHeight w:val="195"/>
        </w:trPr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b/>
                <w:bCs/>
                <w:szCs w:val="24"/>
                <w:lang w:val="ru-RU"/>
              </w:rPr>
            </w:pPr>
            <w:r w:rsidRPr="003B0A94">
              <w:rPr>
                <w:rFonts w:ascii="Arial" w:hAnsi="Arial" w:cs="Arial"/>
                <w:b/>
                <w:bCs/>
                <w:szCs w:val="24"/>
                <w:lang w:val="ru-RU"/>
              </w:rPr>
              <w:t>Данни от преброяване на населението</w:t>
            </w:r>
          </w:p>
        </w:tc>
      </w:tr>
      <w:tr w:rsidR="00F47B52" w:rsidRPr="003B0A94" w:rsidTr="00F47B52">
        <w:trPr>
          <w:trHeight w:val="184"/>
        </w:trPr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rPr>
                <w:rFonts w:ascii="Arial" w:hAnsi="Arial" w:cs="Arial"/>
                <w:b/>
                <w:szCs w:val="24"/>
              </w:rPr>
            </w:pPr>
            <w:bookmarkStart w:id="2" w:name="_Hlk147848807"/>
            <w:r w:rsidRPr="003B0A94">
              <w:rPr>
                <w:rFonts w:ascii="Arial" w:hAnsi="Arial" w:cs="Arial"/>
                <w:b/>
                <w:szCs w:val="24"/>
              </w:rPr>
              <w:t>Година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94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95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96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97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98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995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2005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2015</w:t>
            </w:r>
          </w:p>
        </w:tc>
      </w:tr>
      <w:tr w:rsidR="00F47B52" w:rsidRPr="003B0A94" w:rsidTr="00F47B52">
        <w:trPr>
          <w:trHeight w:val="4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rPr>
                <w:rFonts w:ascii="Arial" w:hAnsi="Arial" w:cs="Arial"/>
                <w:b/>
                <w:szCs w:val="24"/>
              </w:rPr>
            </w:pPr>
            <w:r w:rsidRPr="003B0A94">
              <w:rPr>
                <w:rFonts w:ascii="Arial" w:hAnsi="Arial" w:cs="Arial"/>
                <w:b/>
                <w:szCs w:val="24"/>
              </w:rPr>
              <w:t>Млн. жител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7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9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F47B52">
            <w:pPr>
              <w:jc w:val="center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1,4</w:t>
            </w:r>
          </w:p>
        </w:tc>
      </w:tr>
    </w:tbl>
    <w:bookmarkEnd w:id="2"/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 xml:space="preserve">Да се даде оценка на населението през </w:t>
      </w:r>
      <w:r w:rsidRPr="006F4F4C">
        <w:rPr>
          <w:rFonts w:ascii="Times New Roman" w:hAnsi="Times New Roman" w:cs="Times New Roman"/>
          <w:i/>
          <w:szCs w:val="24"/>
          <w:lang w:val="bg-BG"/>
        </w:rPr>
        <w:t>19</w:t>
      </w:r>
      <w:r w:rsidRPr="006F4F4C">
        <w:rPr>
          <w:rFonts w:ascii="Times New Roman" w:hAnsi="Times New Roman" w:cs="Times New Roman"/>
          <w:i/>
          <w:szCs w:val="24"/>
        </w:rPr>
        <w:t>90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, </w:t>
      </w:r>
      <w:r w:rsidRPr="006F4F4C">
        <w:rPr>
          <w:rFonts w:ascii="Times New Roman" w:hAnsi="Times New Roman" w:cs="Times New Roman"/>
          <w:i/>
          <w:szCs w:val="24"/>
        </w:rPr>
        <w:t>200</w:t>
      </w:r>
      <w:r w:rsidRPr="006F4F4C">
        <w:rPr>
          <w:rFonts w:ascii="Times New Roman" w:hAnsi="Times New Roman" w:cs="Times New Roman"/>
          <w:i/>
          <w:szCs w:val="24"/>
          <w:lang w:val="bg-BG"/>
        </w:rPr>
        <w:t>7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и прогноза за броя  през </w:t>
      </w:r>
      <w:r w:rsidRPr="006F4F4C">
        <w:rPr>
          <w:rFonts w:ascii="Times New Roman" w:hAnsi="Times New Roman" w:cs="Times New Roman"/>
          <w:i/>
          <w:szCs w:val="24"/>
          <w:lang w:val="bg-BG"/>
        </w:rPr>
        <w:t>20</w:t>
      </w:r>
      <w:r w:rsidRPr="006F4F4C">
        <w:rPr>
          <w:rFonts w:ascii="Times New Roman" w:hAnsi="Times New Roman" w:cs="Times New Roman"/>
          <w:i/>
          <w:szCs w:val="24"/>
        </w:rPr>
        <w:t>22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година. Както се вижда от таблицата по-горе, през посочените години не е имало (19</w:t>
      </w:r>
      <w:r w:rsidRPr="006F4F4C">
        <w:rPr>
          <w:rFonts w:ascii="Times New Roman" w:hAnsi="Times New Roman" w:cs="Times New Roman"/>
          <w:szCs w:val="24"/>
        </w:rPr>
        <w:t>90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и </w:t>
      </w:r>
      <w:r w:rsidRPr="006F4F4C">
        <w:rPr>
          <w:rFonts w:ascii="Times New Roman" w:hAnsi="Times New Roman" w:cs="Times New Roman"/>
          <w:szCs w:val="24"/>
        </w:rPr>
        <w:t>200</w:t>
      </w:r>
      <w:r w:rsidRPr="006F4F4C">
        <w:rPr>
          <w:rFonts w:ascii="Times New Roman" w:hAnsi="Times New Roman" w:cs="Times New Roman"/>
          <w:szCs w:val="24"/>
          <w:lang w:val="bg-BG"/>
        </w:rPr>
        <w:t>7) и няма как да е имало (20</w:t>
      </w:r>
      <w:r w:rsidRPr="006F4F4C">
        <w:rPr>
          <w:rFonts w:ascii="Times New Roman" w:hAnsi="Times New Roman" w:cs="Times New Roman"/>
          <w:szCs w:val="24"/>
        </w:rPr>
        <w:t>22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) преброяване. </w:t>
      </w:r>
    </w:p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 xml:space="preserve">За решаването на тази задача е необходимо да се избере подходящ математически модел, който да даде  достатъчно точно зависимостта на населението от годината на преброяванетоЗа решаването на тази задачата от началото на темата е необходимо да се избере подходящ математически модел, който да даде зависимостта на населението от годината на преброяването. Нека като първо приближение бъде избран линеен модел. Т.е.: </w:t>
      </w:r>
      <w:r w:rsidRPr="006F4F4C">
        <w:rPr>
          <w:rFonts w:ascii="Times New Roman" w:hAnsi="Times New Roman" w:cs="Times New Roman"/>
          <w:position w:val="-10"/>
          <w:szCs w:val="24"/>
        </w:rPr>
        <w:object w:dxaOrig="1100" w:dyaOrig="320">
          <v:shape id="_x0000_i1029" type="#_x0000_t75" style="width:55.2pt;height:16.2pt" o:ole="">
            <v:imagedata r:id="rId23" o:title=""/>
          </v:shape>
          <o:OLEObject Type="Embed" ProgID="Equation.3" ShapeID="_x0000_i1029" DrawAspect="Content" ObjectID="_1732281994" r:id="rId24"/>
        </w:object>
      </w:r>
      <w:r w:rsidRPr="006F4F4C">
        <w:rPr>
          <w:rFonts w:ascii="Times New Roman" w:hAnsi="Times New Roman" w:cs="Times New Roman"/>
          <w:szCs w:val="24"/>
          <w:lang w:val="bg-BG"/>
        </w:rPr>
        <w:t xml:space="preserve">, където </w:t>
      </w:r>
      <w:r w:rsidRPr="006F4F4C">
        <w:rPr>
          <w:rFonts w:ascii="Times New Roman" w:hAnsi="Times New Roman" w:cs="Times New Roman"/>
          <w:i/>
          <w:szCs w:val="24"/>
        </w:rPr>
        <w:t>y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е населението в млн. жители, </w:t>
      </w:r>
      <w:r w:rsidRPr="006F4F4C">
        <w:rPr>
          <w:rFonts w:ascii="Times New Roman" w:hAnsi="Times New Roman" w:cs="Times New Roman"/>
          <w:i/>
          <w:szCs w:val="24"/>
        </w:rPr>
        <w:t>x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– годината на преброяването, </w:t>
      </w:r>
      <w:r w:rsidRPr="006F4F4C">
        <w:rPr>
          <w:rFonts w:ascii="Times New Roman" w:hAnsi="Times New Roman" w:cs="Times New Roman"/>
          <w:i/>
          <w:szCs w:val="24"/>
        </w:rPr>
        <w:t>a</w:t>
      </w:r>
      <w:r w:rsidRPr="006F4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и </w:t>
      </w:r>
      <w:r w:rsidRPr="006F4F4C">
        <w:rPr>
          <w:rFonts w:ascii="Times New Roman" w:hAnsi="Times New Roman" w:cs="Times New Roman"/>
          <w:i/>
          <w:szCs w:val="24"/>
        </w:rPr>
        <w:t>b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– постоянни коефициенти, които трябва да бъдат определени. Следователно известните величини </w:t>
      </w:r>
      <w:r w:rsidRPr="006F4F4C">
        <w:rPr>
          <w:rFonts w:ascii="Times New Roman" w:hAnsi="Times New Roman" w:cs="Times New Roman"/>
          <w:i/>
          <w:szCs w:val="24"/>
        </w:rPr>
        <w:t>y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и</w:t>
      </w:r>
      <w:r w:rsidRPr="006F4F4C">
        <w:rPr>
          <w:rFonts w:ascii="Times New Roman" w:hAnsi="Times New Roman" w:cs="Times New Roman"/>
          <w:szCs w:val="24"/>
        </w:rPr>
        <w:t xml:space="preserve"> </w:t>
      </w:r>
      <w:r w:rsidRPr="006F4F4C">
        <w:rPr>
          <w:rFonts w:ascii="Times New Roman" w:hAnsi="Times New Roman" w:cs="Times New Roman"/>
          <w:i/>
          <w:szCs w:val="24"/>
        </w:rPr>
        <w:t>x</w:t>
      </w:r>
      <w:r w:rsidRPr="006F4F4C">
        <w:rPr>
          <w:rFonts w:ascii="Times New Roman" w:hAnsi="Times New Roman" w:cs="Times New Roman"/>
          <w:szCs w:val="24"/>
        </w:rPr>
        <w:t xml:space="preserve"> 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трябва да послужат за определяне на неизвестните </w:t>
      </w:r>
      <w:r w:rsidRPr="006F4F4C">
        <w:rPr>
          <w:rFonts w:ascii="Times New Roman" w:hAnsi="Times New Roman" w:cs="Times New Roman"/>
          <w:i/>
          <w:szCs w:val="24"/>
        </w:rPr>
        <w:t>a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и</w:t>
      </w:r>
      <w:r w:rsidRPr="006F4F4C">
        <w:rPr>
          <w:rFonts w:ascii="Times New Roman" w:hAnsi="Times New Roman" w:cs="Times New Roman"/>
          <w:szCs w:val="24"/>
        </w:rPr>
        <w:t xml:space="preserve"> </w:t>
      </w:r>
      <w:r w:rsidRPr="006F4F4C">
        <w:rPr>
          <w:rFonts w:ascii="Times New Roman" w:hAnsi="Times New Roman" w:cs="Times New Roman"/>
          <w:i/>
          <w:szCs w:val="24"/>
        </w:rPr>
        <w:t>b</w:t>
      </w:r>
      <w:r w:rsidRPr="006F4F4C">
        <w:rPr>
          <w:rFonts w:ascii="Times New Roman" w:hAnsi="Times New Roman" w:cs="Times New Roman"/>
          <w:szCs w:val="24"/>
        </w:rPr>
        <w:t xml:space="preserve">. 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броят на точките (годините, в които е имало преброяване) са 8, а неизвестните – 2. Това ще даде възможност за апроксимации с полиноми и от по-висок ред. </w:t>
      </w:r>
    </w:p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На базата на този модел може да се построи следната система линейни алгебрични уравнения, които броят на уравненията ще бъде по-голям от броя на неизвестните:</w:t>
      </w:r>
    </w:p>
    <w:p w:rsidR="00F47B52" w:rsidRPr="003B0A94" w:rsidRDefault="00F47B52" w:rsidP="00F47B52">
      <w:pPr>
        <w:jc w:val="both"/>
        <w:rPr>
          <w:rFonts w:ascii="Arial" w:hAnsi="Arial" w:cs="Arial"/>
          <w:szCs w:val="24"/>
          <w:lang w:val="bg-BG"/>
        </w:rPr>
      </w:pPr>
      <w:r w:rsidRPr="003B0A94">
        <w:rPr>
          <w:rFonts w:ascii="Arial" w:hAnsi="Arial" w:cs="Arial"/>
          <w:position w:val="-138"/>
          <w:szCs w:val="24"/>
          <w:lang w:val="ru-RU"/>
        </w:rPr>
        <w:object w:dxaOrig="1740" w:dyaOrig="2880">
          <v:shape id="_x0000_i1030" type="#_x0000_t75" style="width:109.8pt;height:181.8pt" o:ole="">
            <v:imagedata r:id="rId25" o:title=""/>
          </v:shape>
          <o:OLEObject Type="Embed" ProgID="Equation.3" ShapeID="_x0000_i1030" DrawAspect="Content" ObjectID="_1732281995" r:id="rId26"/>
        </w:object>
      </w:r>
      <w:r w:rsidRPr="003B0A94">
        <w:rPr>
          <w:rFonts w:ascii="Arial" w:hAnsi="Arial" w:cs="Arial"/>
          <w:szCs w:val="24"/>
          <w:lang w:val="bg-BG"/>
        </w:rPr>
        <w:t xml:space="preserve">       </w:t>
      </w:r>
      <w:r w:rsidRPr="006F4F4C">
        <w:rPr>
          <w:rFonts w:ascii="Times New Roman" w:hAnsi="Times New Roman" w:cs="Times New Roman"/>
          <w:szCs w:val="24"/>
          <w:lang w:val="bg-BG"/>
        </w:rPr>
        <w:t>или в матричен вид</w:t>
      </w:r>
      <w:r w:rsidRPr="003B0A94">
        <w:rPr>
          <w:rFonts w:ascii="Arial" w:hAnsi="Arial" w:cs="Arial"/>
          <w:szCs w:val="24"/>
          <w:lang w:val="bg-BG"/>
        </w:rPr>
        <w:t xml:space="preserve">    </w:t>
      </w:r>
      <w:r w:rsidRPr="003B0A94">
        <w:rPr>
          <w:rFonts w:ascii="Arial" w:hAnsi="Arial" w:cs="Arial"/>
          <w:position w:val="-138"/>
          <w:szCs w:val="24"/>
          <w:lang w:val="bg-BG"/>
        </w:rPr>
        <w:object w:dxaOrig="2280" w:dyaOrig="2880">
          <v:shape id="_x0000_i1031" type="#_x0000_t75" style="width:143.4pt;height:181.2pt" o:ole="">
            <v:imagedata r:id="rId27" o:title=""/>
          </v:shape>
          <o:OLEObject Type="Embed" ProgID="Equation.3" ShapeID="_x0000_i1031" DrawAspect="Content" ObjectID="_1732281996" r:id="rId28"/>
        </w:object>
      </w:r>
      <w:r w:rsidRPr="003B0A94">
        <w:rPr>
          <w:rFonts w:ascii="Arial" w:hAnsi="Arial" w:cs="Arial"/>
          <w:szCs w:val="24"/>
          <w:lang w:val="bg-BG"/>
        </w:rPr>
        <w:t xml:space="preserve">  </w:t>
      </w:r>
      <w:r w:rsidRPr="006F4F4C">
        <w:rPr>
          <w:rFonts w:ascii="Times New Roman" w:hAnsi="Times New Roman" w:cs="Times New Roman"/>
          <w:szCs w:val="24"/>
          <w:lang w:val="bg-BG"/>
        </w:rPr>
        <w:t>или</w:t>
      </w:r>
      <w:r w:rsidRPr="006F4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B0A94">
        <w:rPr>
          <w:rFonts w:ascii="Arial" w:hAnsi="Arial" w:cs="Arial"/>
          <w:szCs w:val="24"/>
          <w:lang w:val="ru-RU"/>
        </w:rPr>
        <w:t xml:space="preserve">   </w:t>
      </w:r>
      <w:r w:rsidRPr="003B0A94">
        <w:rPr>
          <w:rFonts w:ascii="Arial" w:hAnsi="Arial" w:cs="Arial"/>
          <w:szCs w:val="24"/>
          <w:lang w:val="bg-BG"/>
        </w:rPr>
        <w:t xml:space="preserve"> </w:t>
      </w:r>
      <w:r w:rsidRPr="003B0A94">
        <w:rPr>
          <w:rFonts w:ascii="Arial" w:hAnsi="Arial" w:cs="Arial"/>
          <w:position w:val="-6"/>
          <w:szCs w:val="24"/>
          <w:lang w:val="bg-BG"/>
        </w:rPr>
        <w:object w:dxaOrig="780" w:dyaOrig="279">
          <v:shape id="_x0000_i1032" type="#_x0000_t75" style="width:39pt;height:13.8pt" o:ole="">
            <v:imagedata r:id="rId29" o:title=""/>
          </v:shape>
          <o:OLEObject Type="Embed" ProgID="Equation.3" ShapeID="_x0000_i1032" DrawAspect="Content" ObjectID="_1732281997" r:id="rId30"/>
        </w:object>
      </w:r>
    </w:p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6F4F4C">
        <w:rPr>
          <w:rFonts w:ascii="Times New Roman" w:hAnsi="Times New Roman" w:cs="Times New Roman"/>
          <w:szCs w:val="24"/>
          <w:lang w:val="bg-BG"/>
        </w:rPr>
        <w:t xml:space="preserve">Възниква необходимостта от решаване на система линейни уравнения, в която броят на уравненията е по-голям от броя на неизвестните. В съответствие с метода на най-малките квадрати него е необходимо матрицата </w:t>
      </w:r>
      <w:r w:rsidRPr="006F4F4C">
        <w:rPr>
          <w:rFonts w:ascii="Times New Roman" w:hAnsi="Times New Roman" w:cs="Times New Roman"/>
          <w:i/>
          <w:szCs w:val="24"/>
          <w:lang w:val="bg-BG"/>
        </w:rPr>
        <w:t>А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да се транспонира и да се умножат отляво дясната и лявата част на системата. В резултат на това действие се получава квадратна система линейни алгебрични уравнения от вида: </w:t>
      </w:r>
      <w:r w:rsidRPr="006F4F4C">
        <w:rPr>
          <w:rFonts w:ascii="Times New Roman" w:hAnsi="Times New Roman" w:cs="Times New Roman"/>
          <w:position w:val="-10"/>
          <w:szCs w:val="24"/>
          <w:lang w:val="bg-BG"/>
        </w:rPr>
        <w:object w:dxaOrig="1660" w:dyaOrig="360">
          <v:shape id="_x0000_i1033" type="#_x0000_t75" style="width:82.8pt;height:18pt" o:ole="">
            <v:imagedata r:id="rId31" o:title=""/>
          </v:shape>
          <o:OLEObject Type="Embed" ProgID="Equation.3" ShapeID="_x0000_i1033" DrawAspect="Content" ObjectID="_1732281998" r:id="rId32"/>
        </w:object>
      </w:r>
      <w:r w:rsidRPr="006F4F4C">
        <w:rPr>
          <w:rFonts w:ascii="Times New Roman" w:hAnsi="Times New Roman" w:cs="Times New Roman"/>
          <w:szCs w:val="24"/>
          <w:lang w:val="ru-RU"/>
        </w:rPr>
        <w:t xml:space="preserve">. 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Окончателното решение се дава с израза: </w:t>
      </w:r>
      <w:r w:rsidRPr="006F4F4C">
        <w:rPr>
          <w:rFonts w:ascii="Times New Roman" w:hAnsi="Times New Roman" w:cs="Times New Roman"/>
          <w:position w:val="-10"/>
          <w:szCs w:val="24"/>
          <w:lang w:val="bg-BG"/>
        </w:rPr>
        <w:object w:dxaOrig="1840" w:dyaOrig="420">
          <v:shape id="_x0000_i1034" type="#_x0000_t75" style="width:91.8pt;height:21pt" o:ole="">
            <v:imagedata r:id="rId33" o:title=""/>
          </v:shape>
          <o:OLEObject Type="Embed" ProgID="Equation.3" ShapeID="_x0000_i1034" DrawAspect="Content" ObjectID="_1732281999" r:id="rId34"/>
        </w:object>
      </w:r>
      <w:r w:rsidRPr="006F4F4C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6F4F4C">
        <w:rPr>
          <w:rFonts w:ascii="Times New Roman" w:hAnsi="Times New Roman" w:cs="Times New Roman"/>
          <w:szCs w:val="24"/>
          <w:lang w:val="bg-BG"/>
        </w:rPr>
        <w:t xml:space="preserve">Вследствие на решението на системата уравнения се получават оценките на параметрите </w:t>
      </w:r>
      <w:r w:rsidRPr="006F4F4C">
        <w:rPr>
          <w:rFonts w:ascii="Times New Roman" w:hAnsi="Times New Roman" w:cs="Times New Roman"/>
          <w:i/>
          <w:szCs w:val="24"/>
        </w:rPr>
        <w:t>a</w:t>
      </w:r>
      <w:r w:rsidRPr="006F4F4C">
        <w:rPr>
          <w:rFonts w:ascii="Times New Roman" w:hAnsi="Times New Roman" w:cs="Times New Roman"/>
          <w:szCs w:val="24"/>
          <w:lang w:val="bg-BG"/>
        </w:rPr>
        <w:t xml:space="preserve"> и </w:t>
      </w:r>
      <w:r w:rsidRPr="006F4F4C">
        <w:rPr>
          <w:rFonts w:ascii="Times New Roman" w:hAnsi="Times New Roman" w:cs="Times New Roman"/>
          <w:i/>
          <w:szCs w:val="24"/>
        </w:rPr>
        <w:t>b</w:t>
      </w:r>
      <w:r w:rsidRPr="006F4F4C">
        <w:rPr>
          <w:rFonts w:ascii="Times New Roman" w:hAnsi="Times New Roman" w:cs="Times New Roman"/>
          <w:szCs w:val="24"/>
          <w:lang w:val="ru-RU"/>
        </w:rPr>
        <w:t xml:space="preserve"> съответно 0,1083 и -204,9.</w:t>
      </w:r>
    </w:p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 xml:space="preserve">След това се пресмята квадратичната грешка като </w:t>
      </w:r>
      <w:r w:rsidRPr="006F4F4C">
        <w:rPr>
          <w:rFonts w:ascii="Times New Roman" w:hAnsi="Times New Roman" w:cs="Times New Roman"/>
          <w:position w:val="-30"/>
          <w:szCs w:val="24"/>
          <w:lang w:val="bg-BG"/>
        </w:rPr>
        <w:object w:dxaOrig="1980" w:dyaOrig="760">
          <v:shape id="_x0000_i1035" type="#_x0000_t75" style="width:106.8pt;height:37.8pt" o:ole="">
            <v:imagedata r:id="rId35" o:title=""/>
          </v:shape>
          <o:OLEObject Type="Embed" ProgID="Equation.3" ShapeID="_x0000_i1035" DrawAspect="Content" ObjectID="_1732282000" r:id="rId36"/>
        </w:object>
      </w:r>
      <w:r w:rsidRPr="006F4F4C">
        <w:rPr>
          <w:rFonts w:ascii="Times New Roman" w:hAnsi="Times New Roman" w:cs="Times New Roman"/>
          <w:szCs w:val="24"/>
          <w:lang w:val="ru-RU"/>
        </w:rPr>
        <w:t xml:space="preserve">. </w:t>
      </w:r>
      <w:r w:rsidRPr="006F4F4C">
        <w:rPr>
          <w:rFonts w:ascii="Times New Roman" w:hAnsi="Times New Roman" w:cs="Times New Roman"/>
          <w:szCs w:val="24"/>
          <w:lang w:val="bg-BG"/>
        </w:rPr>
        <w:t>В таблицата по-долу са дадени резултатите от оценката на параметрите и квадратичната грешка.</w:t>
      </w:r>
    </w:p>
    <w:tbl>
      <w:tblPr>
        <w:tblW w:w="10223" w:type="dxa"/>
        <w:tblInd w:w="-294" w:type="dxa"/>
        <w:tblLook w:val="0000" w:firstRow="0" w:lastRow="0" w:firstColumn="0" w:lastColumn="0" w:noHBand="0" w:noVBand="0"/>
      </w:tblPr>
      <w:tblGrid>
        <w:gridCol w:w="1377"/>
        <w:gridCol w:w="1759"/>
        <w:gridCol w:w="817"/>
        <w:gridCol w:w="817"/>
        <w:gridCol w:w="817"/>
        <w:gridCol w:w="817"/>
        <w:gridCol w:w="817"/>
        <w:gridCol w:w="817"/>
        <w:gridCol w:w="951"/>
        <w:gridCol w:w="951"/>
        <w:gridCol w:w="283"/>
      </w:tblGrid>
      <w:tr w:rsidR="00F47B52" w:rsidRPr="003B0A94" w:rsidTr="00F47B52">
        <w:trPr>
          <w:trHeight w:val="27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</w:tr>
      <w:tr w:rsidR="00F47B52" w:rsidRPr="003B0A94" w:rsidTr="00F47B52">
        <w:trPr>
          <w:trHeight w:val="510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ru-RU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B0A94">
              <w:rPr>
                <w:rFonts w:ascii="Arial" w:hAnsi="Arial" w:cs="Arial"/>
                <w:b/>
                <w:bCs/>
                <w:szCs w:val="24"/>
              </w:rPr>
              <w:t>Реални данни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4,2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5,3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5,9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7,5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9,1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9,90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0,70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1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</w:tr>
      <w:tr w:rsidR="00F47B52" w:rsidRPr="003B0A94" w:rsidTr="00F47B52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B0A94">
              <w:rPr>
                <w:rFonts w:ascii="Arial" w:hAnsi="Arial" w:cs="Arial"/>
                <w:b/>
                <w:bCs/>
                <w:szCs w:val="24"/>
              </w:rPr>
              <w:t>Оцен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4,2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5,2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6,3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7,4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8,5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9,6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0,7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11,7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</w:tr>
      <w:tr w:rsidR="00F47B52" w:rsidRPr="003B0A94" w:rsidTr="00F47B52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</w:tr>
      <w:tr w:rsidR="00F47B52" w:rsidRPr="003B0A94" w:rsidTr="00F47B52">
        <w:trPr>
          <w:trHeight w:val="525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B0A94">
              <w:rPr>
                <w:rFonts w:ascii="Arial" w:hAnsi="Arial" w:cs="Arial"/>
                <w:b/>
                <w:bCs/>
                <w:szCs w:val="24"/>
              </w:rPr>
              <w:t>Квадратична грешка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47B52" w:rsidRPr="003B0A94" w:rsidRDefault="00F47B52" w:rsidP="0065245A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B0A94">
              <w:rPr>
                <w:rFonts w:ascii="Arial" w:hAnsi="Arial" w:cs="Arial"/>
                <w:b/>
                <w:bCs/>
                <w:szCs w:val="24"/>
              </w:rPr>
              <w:t>0,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  <w:lang w:val="bg-BG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</w:tr>
      <w:tr w:rsidR="00F47B52" w:rsidRPr="003B0A94" w:rsidTr="00F47B52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7B52" w:rsidRPr="003B0A94" w:rsidRDefault="00F47B52" w:rsidP="0065245A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3B0A94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F47B52" w:rsidRPr="006F4F4C" w:rsidRDefault="00F47B52" w:rsidP="00F47B52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6F4F4C">
        <w:rPr>
          <w:rFonts w:ascii="Times New Roman" w:hAnsi="Times New Roman" w:cs="Times New Roman"/>
          <w:szCs w:val="24"/>
          <w:lang w:val="bg-BG"/>
        </w:rPr>
        <w:t xml:space="preserve">Окончателните отговори на задачата се изчисляват на базата на получения модел: </w:t>
      </w:r>
      <w:r w:rsidRPr="006F4F4C">
        <w:rPr>
          <w:rFonts w:ascii="Times New Roman" w:hAnsi="Times New Roman" w:cs="Times New Roman"/>
          <w:szCs w:val="24"/>
          <w:lang w:val="ru-RU"/>
        </w:rPr>
        <w:t>и са дадени в таблицата по-долу:</w:t>
      </w:r>
    </w:p>
    <w:tbl>
      <w:tblPr>
        <w:tblW w:w="4243" w:type="dxa"/>
        <w:jc w:val="center"/>
        <w:tblLook w:val="0000" w:firstRow="0" w:lastRow="0" w:firstColumn="0" w:lastColumn="0" w:noHBand="0" w:noVBand="0"/>
      </w:tblPr>
      <w:tblGrid>
        <w:gridCol w:w="1543"/>
        <w:gridCol w:w="750"/>
        <w:gridCol w:w="817"/>
        <w:gridCol w:w="1133"/>
      </w:tblGrid>
      <w:tr w:rsidR="00F47B52" w:rsidRPr="00B06A1C" w:rsidTr="002E38C9">
        <w:trPr>
          <w:trHeight w:val="255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B06A1C">
              <w:rPr>
                <w:rFonts w:ascii="Arial" w:hAnsi="Arial" w:cs="Arial"/>
                <w:b/>
              </w:rPr>
              <w:t>Година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0822DC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B06A1C">
              <w:rPr>
                <w:rFonts w:ascii="Arial" w:hAnsi="Arial" w:cs="Arial"/>
                <w:lang w:val="bg-BG"/>
              </w:rPr>
              <w:t>19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</w:rPr>
              <w:t>200</w:t>
            </w:r>
            <w:r w:rsidRPr="00B06A1C">
              <w:rPr>
                <w:rFonts w:ascii="Arial" w:hAnsi="Arial" w:cs="Arial"/>
                <w:lang w:val="bg-BG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lang w:val="bg-BG"/>
              </w:rPr>
            </w:pPr>
            <w:r w:rsidRPr="00B06A1C">
              <w:rPr>
                <w:rFonts w:ascii="Arial" w:hAnsi="Arial" w:cs="Arial"/>
                <w:lang w:val="bg-BG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Pr="00B06A1C">
              <w:rPr>
                <w:rFonts w:ascii="Arial" w:hAnsi="Arial" w:cs="Arial"/>
                <w:lang w:val="bg-BG"/>
              </w:rPr>
              <w:t>2</w:t>
            </w:r>
          </w:p>
        </w:tc>
      </w:tr>
      <w:tr w:rsidR="00F47B52" w:rsidRPr="00B06A1C" w:rsidTr="002E38C9">
        <w:trPr>
          <w:trHeight w:val="270"/>
          <w:jc w:val="center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B06A1C">
              <w:rPr>
                <w:rFonts w:ascii="Arial" w:hAnsi="Arial" w:cs="Arial"/>
                <w:b/>
              </w:rPr>
              <w:t>Млн. жител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lang w:val="bg-BG"/>
              </w:rPr>
            </w:pPr>
            <w:r w:rsidRPr="00B06A1C">
              <w:rPr>
                <w:rFonts w:ascii="Arial" w:hAnsi="Arial" w:cs="Arial"/>
                <w:lang w:val="bg-BG"/>
              </w:rPr>
              <w:t>9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lang w:val="bg-BG"/>
              </w:rPr>
            </w:pPr>
            <w:r w:rsidRPr="00B06A1C">
              <w:rPr>
                <w:rFonts w:ascii="Arial" w:hAnsi="Arial" w:cs="Arial"/>
                <w:lang w:val="bg-BG"/>
              </w:rPr>
              <w:t>11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7B52" w:rsidRPr="00B06A1C" w:rsidRDefault="00F47B52" w:rsidP="0065245A">
            <w:pPr>
              <w:spacing w:before="0" w:after="0" w:line="240" w:lineRule="auto"/>
              <w:jc w:val="center"/>
              <w:rPr>
                <w:rFonts w:ascii="Arial" w:hAnsi="Arial" w:cs="Arial"/>
                <w:lang w:val="bg-BG"/>
              </w:rPr>
            </w:pPr>
            <w:r w:rsidRPr="00B06A1C">
              <w:rPr>
                <w:rFonts w:ascii="Arial" w:hAnsi="Arial" w:cs="Arial"/>
                <w:lang w:val="bg-BG"/>
              </w:rPr>
              <w:t>13,09</w:t>
            </w:r>
          </w:p>
        </w:tc>
      </w:tr>
    </w:tbl>
    <w:p w:rsidR="002E38C9" w:rsidRPr="00C202E0" w:rsidRDefault="002E38C9" w:rsidP="002E38C9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C202E0">
        <w:rPr>
          <w:rFonts w:ascii="Times New Roman" w:hAnsi="Times New Roman" w:cs="Times New Roman"/>
          <w:szCs w:val="24"/>
          <w:lang w:val="bg-BG"/>
        </w:rPr>
        <w:lastRenderedPageBreak/>
        <w:t>Прави впечатление лошата оценка на броя на населението. Причината за това е избраният математически модел. Нека увеличим реда на модела. Т.е. изберем полином от трета степен за решаване на поставената задача.</w:t>
      </w:r>
    </w:p>
    <w:p w:rsidR="002E38C9" w:rsidRPr="006F4F4C" w:rsidRDefault="002E38C9" w:rsidP="002E38C9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2E38C9">
        <w:rPr>
          <w:rFonts w:ascii="Arial" w:hAnsi="Arial" w:cs="Arial"/>
          <w:position w:val="-10"/>
          <w:szCs w:val="24"/>
          <w:lang w:val="bg-BG"/>
        </w:rPr>
        <w:object w:dxaOrig="2380" w:dyaOrig="360">
          <v:shape id="_x0000_i1036" type="#_x0000_t75" style="width:118.8pt;height:18pt" o:ole="">
            <v:imagedata r:id="rId37" o:title=""/>
          </v:shape>
          <o:OLEObject Type="Embed" ProgID="Equation.3" ShapeID="_x0000_i1036" DrawAspect="Content" ObjectID="_1732282001" r:id="rId38"/>
        </w:object>
      </w:r>
      <w:r w:rsidRPr="002E38C9">
        <w:rPr>
          <w:rFonts w:ascii="Arial" w:hAnsi="Arial" w:cs="Arial"/>
          <w:szCs w:val="24"/>
          <w:lang w:val="bg-BG"/>
        </w:rPr>
        <w:t xml:space="preserve">, </w:t>
      </w:r>
      <w:r w:rsidRPr="006F4F4C">
        <w:rPr>
          <w:rFonts w:ascii="Times New Roman" w:hAnsi="Times New Roman" w:cs="Times New Roman"/>
          <w:szCs w:val="24"/>
          <w:lang w:val="bg-BG"/>
        </w:rPr>
        <w:t>като за данните от задачата той ще изглежда:</w:t>
      </w:r>
    </w:p>
    <w:p w:rsidR="00F47B52" w:rsidRPr="00F47B52" w:rsidRDefault="002E38C9" w:rsidP="00F47B52">
      <w:pPr>
        <w:jc w:val="both"/>
        <w:rPr>
          <w:rFonts w:ascii="Arial" w:hAnsi="Arial" w:cs="Arial"/>
          <w:szCs w:val="24"/>
          <w:lang w:val="ru-RU"/>
        </w:rPr>
      </w:pPr>
      <w:r w:rsidRPr="00B06A1C">
        <w:rPr>
          <w:rFonts w:ascii="Arial" w:hAnsi="Arial" w:cs="Arial"/>
          <w:position w:val="-140"/>
          <w:lang w:val="ru-RU"/>
        </w:rPr>
        <w:object w:dxaOrig="3800" w:dyaOrig="2920">
          <v:shape id="_x0000_i1037" type="#_x0000_t75" style="width:225.6pt;height:150.6pt" o:ole="">
            <v:imagedata r:id="rId39" o:title=""/>
          </v:shape>
          <o:OLEObject Type="Embed" ProgID="Equation.3" ShapeID="_x0000_i1037" DrawAspect="Content" ObjectID="_1732282002" r:id="rId40"/>
        </w:object>
      </w:r>
      <w:r w:rsidRPr="002E38C9">
        <w:rPr>
          <w:rFonts w:ascii="Arial" w:hAnsi="Arial" w:cs="Arial"/>
          <w:sz w:val="22"/>
          <w:lang w:val="bg-BG"/>
        </w:rPr>
        <w:t xml:space="preserve"> </w:t>
      </w:r>
      <w:r w:rsidRPr="002E38C9">
        <w:rPr>
          <w:rFonts w:ascii="Arial" w:hAnsi="Arial" w:cs="Arial"/>
          <w:szCs w:val="24"/>
          <w:lang w:val="bg-BG"/>
        </w:rPr>
        <w:t xml:space="preserve">или </w:t>
      </w:r>
      <w:r w:rsidRPr="00B06A1C">
        <w:rPr>
          <w:rFonts w:ascii="Arial" w:hAnsi="Arial" w:cs="Arial"/>
          <w:lang w:val="bg-BG"/>
        </w:rPr>
        <w:t xml:space="preserve"> </w:t>
      </w:r>
      <w:r w:rsidRPr="00B06A1C">
        <w:rPr>
          <w:rFonts w:ascii="Arial" w:hAnsi="Arial" w:cs="Arial"/>
          <w:position w:val="-140"/>
          <w:lang w:val="bg-BG"/>
        </w:rPr>
        <w:object w:dxaOrig="3940" w:dyaOrig="2920">
          <v:shape id="_x0000_i1038" type="#_x0000_t75" style="width:196.8pt;height:145.8pt" o:ole="">
            <v:imagedata r:id="rId41" o:title=""/>
          </v:shape>
          <o:OLEObject Type="Embed" ProgID="Equation.3" ShapeID="_x0000_i1038" DrawAspect="Content" ObjectID="_1732282003" r:id="rId42"/>
        </w:object>
      </w:r>
    </w:p>
    <w:p w:rsidR="002E38C9" w:rsidRPr="006F4F4C" w:rsidRDefault="002E38C9" w:rsidP="002E38C9">
      <w:pPr>
        <w:jc w:val="both"/>
        <w:rPr>
          <w:rFonts w:ascii="Times New Roman" w:hAnsi="Times New Roman" w:cs="Times New Roman"/>
          <w:szCs w:val="24"/>
          <w:lang w:val="bg-BG"/>
        </w:rPr>
      </w:pPr>
      <w:r w:rsidRPr="006F4F4C">
        <w:rPr>
          <w:rFonts w:ascii="Times New Roman" w:hAnsi="Times New Roman" w:cs="Times New Roman"/>
          <w:szCs w:val="24"/>
          <w:lang w:val="bg-BG"/>
        </w:rPr>
        <w:t>След решаване на горната система, като се спазва същата последователност на решение на линеен модел по-горе, се получават следните резултати:</w:t>
      </w:r>
    </w:p>
    <w:tbl>
      <w:tblPr>
        <w:tblW w:w="8663" w:type="dxa"/>
        <w:tblInd w:w="288" w:type="dxa"/>
        <w:tblLook w:val="0000" w:firstRow="0" w:lastRow="0" w:firstColumn="0" w:lastColumn="0" w:noHBand="0" w:noVBand="0"/>
      </w:tblPr>
      <w:tblGrid>
        <w:gridCol w:w="422"/>
        <w:gridCol w:w="1502"/>
        <w:gridCol w:w="828"/>
        <w:gridCol w:w="717"/>
        <w:gridCol w:w="717"/>
        <w:gridCol w:w="950"/>
        <w:gridCol w:w="882"/>
        <w:gridCol w:w="717"/>
        <w:gridCol w:w="828"/>
        <w:gridCol w:w="828"/>
        <w:gridCol w:w="272"/>
      </w:tblGrid>
      <w:tr w:rsidR="00FC047A" w:rsidRPr="002E38C9" w:rsidTr="0065245A">
        <w:trPr>
          <w:trHeight w:val="38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4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5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46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Реални данни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4,2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5,9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7,5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9,10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9,9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0,7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1,4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24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Оцен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4,2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5,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6,2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7,5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8,8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9,9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0,8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1,3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481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Квадратична грешк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0,52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Оценки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24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-2E-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-27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2E+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233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Годин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24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8C9">
              <w:rPr>
                <w:rFonts w:ascii="Arial" w:hAnsi="Arial" w:cs="Arial"/>
                <w:b/>
                <w:bCs/>
                <w:sz w:val="20"/>
                <w:szCs w:val="20"/>
              </w:rPr>
              <w:t>Млн. жител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11,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47A" w:rsidRPr="002E38C9" w:rsidTr="0065245A">
        <w:trPr>
          <w:trHeight w:val="24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38C9" w:rsidRPr="002E38C9" w:rsidRDefault="002E38C9" w:rsidP="0065245A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3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47B52" w:rsidRPr="006F4F4C" w:rsidRDefault="002E38C9" w:rsidP="002E38C9">
      <w:pPr>
        <w:jc w:val="both"/>
        <w:rPr>
          <w:rFonts w:ascii="Times New Roman" w:hAnsi="Times New Roman" w:cs="Times New Roman"/>
          <w:szCs w:val="24"/>
        </w:rPr>
      </w:pPr>
      <w:r w:rsidRPr="006F4F4C">
        <w:rPr>
          <w:rFonts w:ascii="Times New Roman" w:hAnsi="Times New Roman" w:cs="Times New Roman"/>
          <w:szCs w:val="24"/>
          <w:lang w:val="bg-BG"/>
        </w:rPr>
        <w:t>Анализът на оценките и квадратичната грешка е в полза на модела от трети ред. В зависимост от характера и особеностите на решаваните задачи за оценка параметри могат да се използват и други модели (логаритмичен, експоненциален и др.</w:t>
      </w:r>
      <w:r w:rsidRPr="006F4F4C">
        <w:rPr>
          <w:rFonts w:ascii="Times New Roman" w:hAnsi="Times New Roman" w:cs="Times New Roman"/>
          <w:szCs w:val="24"/>
        </w:rPr>
        <w:t>)</w:t>
      </w:r>
    </w:p>
    <w:p w:rsidR="00473536" w:rsidRPr="002C0877" w:rsidRDefault="00045167" w:rsidP="00045167">
      <w:pPr>
        <w:pStyle w:val="Heading1"/>
      </w:pPr>
      <w:r>
        <w:t>Практическа част: описание на алгоритъма чрез формули и блокова схема.</w:t>
      </w:r>
    </w:p>
    <w:p w:rsidR="00473536" w:rsidRPr="0034650E" w:rsidRDefault="00473536" w:rsidP="0034650E">
      <w:pPr>
        <w:pStyle w:val="Heading4"/>
        <w:jc w:val="center"/>
        <w:rPr>
          <w:sz w:val="32"/>
          <w:szCs w:val="32"/>
        </w:rPr>
      </w:pPr>
      <w:r w:rsidRPr="0034650E">
        <w:rPr>
          <w:sz w:val="32"/>
          <w:szCs w:val="32"/>
        </w:rPr>
        <w:t xml:space="preserve">Блок </w:t>
      </w:r>
      <w:r w:rsidR="00045167" w:rsidRPr="0034650E">
        <w:rPr>
          <w:sz w:val="32"/>
          <w:szCs w:val="32"/>
        </w:rPr>
        <w:t>схема на алгоритъма</w:t>
      </w:r>
    </w:p>
    <w:p w:rsidR="005E0008" w:rsidRDefault="0034650E" w:rsidP="005E0008">
      <w:pPr>
        <w:spacing w:before="0" w:after="0" w:line="240" w:lineRule="auto"/>
        <w:jc w:val="both"/>
        <w:rPr>
          <w:lang w:val="bg-BG"/>
        </w:rPr>
      </w:pPr>
      <w:r w:rsidRPr="0034650E">
        <w:rPr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2B76D" wp14:editId="2C23D5AC">
                <wp:simplePos x="0" y="0"/>
                <wp:positionH relativeFrom="margin">
                  <wp:posOffset>2275840</wp:posOffset>
                </wp:positionH>
                <wp:positionV relativeFrom="paragraph">
                  <wp:posOffset>29210</wp:posOffset>
                </wp:positionV>
                <wp:extent cx="866775" cy="352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03" w:rsidRPr="00313657" w:rsidRDefault="004E1D03" w:rsidP="0031365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313657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2B76D" id="Oval 5" o:spid="_x0000_s1026" style="position:absolute;left:0;text-align:left;margin-left:179.2pt;margin-top:2.3pt;width:68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" fillcolor="#c5e0b3 [1305]" strokecolor="#375623 [1609]" strokeweight="1pt">
                <v:stroke joinstyle="miter"/>
                <v:textbox>
                  <w:txbxContent>
                    <w:p w:rsidR="004E1D03" w:rsidRPr="00313657" w:rsidRDefault="004E1D03" w:rsidP="0031365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 w:rsidRPr="00313657"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327C6" w:rsidRDefault="001327C6" w:rsidP="005E0008">
      <w:pPr>
        <w:spacing w:before="0" w:after="0" w:line="240" w:lineRule="auto"/>
        <w:jc w:val="both"/>
        <w:rPr>
          <w:lang w:val="bg-BG"/>
        </w:rPr>
      </w:pPr>
    </w:p>
    <w:p w:rsidR="001327C6" w:rsidRDefault="006014DB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7A3E2" wp14:editId="44A6E13B">
                <wp:simplePos x="0" y="0"/>
                <wp:positionH relativeFrom="column">
                  <wp:posOffset>2718435</wp:posOffset>
                </wp:positionH>
                <wp:positionV relativeFrom="paragraph">
                  <wp:posOffset>26035</wp:posOffset>
                </wp:positionV>
                <wp:extent cx="0" cy="259534"/>
                <wp:effectExtent l="7620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3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4.05pt;margin-top:2.05pt;width:0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" strokecolor="#1f3763 [1608]" strokeweight=".5pt">
                <v:stroke endarrow="block" joinstyle="miter"/>
              </v:shape>
            </w:pict>
          </mc:Fallback>
        </mc:AlternateContent>
      </w:r>
    </w:p>
    <w:p w:rsidR="001327C6" w:rsidRPr="00313657" w:rsidRDefault="006014DB" w:rsidP="00313657">
      <w:pPr>
        <w:spacing w:before="0" w:after="0" w:line="240" w:lineRule="auto"/>
        <w:jc w:val="center"/>
        <w:rPr>
          <w:color w:val="0D0D0D" w:themeColor="text1" w:themeTint="F2"/>
          <w:lang w:val="bg-BG"/>
        </w:rPr>
      </w:pPr>
      <w:r w:rsidRPr="00313657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FE44CEC" wp14:editId="7467E4A7">
                <wp:simplePos x="0" y="0"/>
                <wp:positionH relativeFrom="column">
                  <wp:posOffset>1850390</wp:posOffset>
                </wp:positionH>
                <wp:positionV relativeFrom="paragraph">
                  <wp:posOffset>113030</wp:posOffset>
                </wp:positionV>
                <wp:extent cx="1727835" cy="502920"/>
                <wp:effectExtent l="19050" t="0" r="43815" b="11430"/>
                <wp:wrapNone/>
                <wp:docPr id="67" name="Parallelogra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502920"/>
                        </a:xfrm>
                        <a:prstGeom prst="parallelogram">
                          <a:avLst>
                            <a:gd name="adj" fmla="val 61285"/>
                          </a:avLst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313657" w:rsidRDefault="004E1D03" w:rsidP="0004516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 xml:space="preserve">Въвеждане на параметрите Х и 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4C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7" o:spid="_x0000_s1027" type="#_x0000_t7" style="position:absolute;left:0;text-align:left;margin-left:145.7pt;margin-top:8.9pt;width:136.05pt;height:39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" adj="3853" fillcolor="#fcf" strokecolor="#41719c" strokeweight="1pt">
                <v:textbox inset=".5mm,.5mm,.5mm,.5mm">
                  <w:txbxContent>
                    <w:p w:rsidR="004E1D03" w:rsidRPr="00313657" w:rsidRDefault="004E1D03" w:rsidP="0004516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 xml:space="preserve">Въвеждане на параметрите Х и </w:t>
                      </w: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</w:p>
    <w:p w:rsidR="001327C6" w:rsidRPr="00313657" w:rsidRDefault="001327C6" w:rsidP="00313657">
      <w:pPr>
        <w:spacing w:before="0" w:after="0" w:line="240" w:lineRule="auto"/>
        <w:jc w:val="center"/>
        <w:rPr>
          <w:color w:val="0D0D0D" w:themeColor="text1" w:themeTint="F2"/>
          <w:lang w:val="bg-BG"/>
        </w:rPr>
      </w:pPr>
    </w:p>
    <w:p w:rsidR="001327C6" w:rsidRPr="00313657" w:rsidRDefault="001327C6" w:rsidP="00313657">
      <w:pPr>
        <w:spacing w:before="0" w:after="0" w:line="240" w:lineRule="auto"/>
        <w:jc w:val="center"/>
        <w:rPr>
          <w:color w:val="0D0D0D" w:themeColor="text1" w:themeTint="F2"/>
          <w:lang w:val="bg-BG"/>
        </w:rPr>
      </w:pPr>
    </w:p>
    <w:p w:rsidR="001327C6" w:rsidRDefault="00B9144B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CC3E0" wp14:editId="22833182">
                <wp:simplePos x="0" y="0"/>
                <wp:positionH relativeFrom="column">
                  <wp:posOffset>2714625</wp:posOffset>
                </wp:positionH>
                <wp:positionV relativeFrom="paragraph">
                  <wp:posOffset>84455</wp:posOffset>
                </wp:positionV>
                <wp:extent cx="0" cy="2857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8CCEF" id="Straight Arrow Connector 24" o:spid="_x0000_s1026" type="#_x0000_t32" style="position:absolute;margin-left:213.75pt;margin-top:6.65pt;width:0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" strokecolor="#1f3763 [1608]" strokeweight=".5pt">
                <v:stroke endarrow="block" joinstyle="miter"/>
              </v:shape>
            </w:pict>
          </mc:Fallback>
        </mc:AlternateContent>
      </w:r>
    </w:p>
    <w:p w:rsidR="00313657" w:rsidRDefault="00313657" w:rsidP="005E0008">
      <w:pPr>
        <w:spacing w:before="0" w:after="0" w:line="240" w:lineRule="auto"/>
        <w:jc w:val="both"/>
        <w:rPr>
          <w:lang w:val="bg-BG"/>
        </w:rPr>
      </w:pPr>
    </w:p>
    <w:p w:rsidR="00313657" w:rsidRDefault="00045167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E288303" wp14:editId="0336D792">
                <wp:simplePos x="0" y="0"/>
                <wp:positionH relativeFrom="column">
                  <wp:posOffset>351790</wp:posOffset>
                </wp:positionH>
                <wp:positionV relativeFrom="paragraph">
                  <wp:posOffset>31750</wp:posOffset>
                </wp:positionV>
                <wp:extent cx="4927600" cy="447040"/>
                <wp:effectExtent l="0" t="0" r="25400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470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Default="004E1D03" w:rsidP="0004516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На базата на  модел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от първи ред се построява система линейни алгебрични уравнения</w:t>
                            </w:r>
                          </w:p>
                          <w:p w:rsidR="004E1D03" w:rsidRPr="00045167" w:rsidRDefault="004E1D03" w:rsidP="006014DB">
                            <w:pPr>
                              <w:spacing w:before="0"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[,] matr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8303" id="Rectangle 69" o:spid="_x0000_s1028" style="position:absolute;left:0;text-align:left;margin-left:27.7pt;margin-top:2.5pt;width:388pt;height:35.2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" fillcolor="#dae3f3" strokecolor="#41719c" strokeweight="1pt">
                <v:textbox inset=".5mm,.5mm,.5mm,.5mm">
                  <w:txbxContent>
                    <w:p w:rsidR="004E1D03" w:rsidRDefault="004E1D03" w:rsidP="0004516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На базата на  модел</w:t>
                      </w: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от първи ред се построява система линейни алгебрични уравнения</w:t>
                      </w:r>
                    </w:p>
                    <w:p w:rsidR="004E1D03" w:rsidRPr="00045167" w:rsidRDefault="004E1D03" w:rsidP="006014DB">
                      <w:pPr>
                        <w:spacing w:before="0"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[,] matrixA</w:t>
                      </w:r>
                    </w:p>
                  </w:txbxContent>
                </v:textbox>
              </v:rect>
            </w:pict>
          </mc:Fallback>
        </mc:AlternateContent>
      </w:r>
    </w:p>
    <w:p w:rsidR="00313657" w:rsidRDefault="00313657" w:rsidP="005E0008">
      <w:pPr>
        <w:spacing w:before="0" w:after="0" w:line="240" w:lineRule="auto"/>
        <w:jc w:val="both"/>
        <w:rPr>
          <w:lang w:val="bg-BG"/>
        </w:rPr>
      </w:pPr>
    </w:p>
    <w:p w:rsidR="00313657" w:rsidRDefault="006014DB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1B27E" wp14:editId="48795475">
                <wp:simplePos x="0" y="0"/>
                <wp:positionH relativeFrom="column">
                  <wp:posOffset>2701290</wp:posOffset>
                </wp:positionH>
                <wp:positionV relativeFrom="paragraph">
                  <wp:posOffset>130175</wp:posOffset>
                </wp:positionV>
                <wp:extent cx="0" cy="2857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BD465" id="Straight Arrow Connector 10" o:spid="_x0000_s1026" type="#_x0000_t32" style="position:absolute;margin-left:212.7pt;margin-top:10.25pt;width:0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" strokecolor="#1f3763 [1608]" strokeweight=".5pt">
                <v:stroke endarrow="block" joinstyle="miter"/>
              </v:shape>
            </w:pict>
          </mc:Fallback>
        </mc:AlternateContent>
      </w:r>
    </w:p>
    <w:p w:rsidR="00242AC6" w:rsidRDefault="00242AC6" w:rsidP="005E0008">
      <w:pPr>
        <w:spacing w:before="0" w:after="0" w:line="240" w:lineRule="auto"/>
        <w:jc w:val="both"/>
        <w:rPr>
          <w:lang w:val="bg-BG"/>
        </w:rPr>
      </w:pPr>
    </w:p>
    <w:p w:rsidR="00242AC6" w:rsidRDefault="006014DB" w:rsidP="005E0008">
      <w:pPr>
        <w:spacing w:before="0" w:after="0" w:line="240" w:lineRule="auto"/>
        <w:jc w:val="both"/>
        <w:rPr>
          <w:lang w:val="bg-BG"/>
        </w:rPr>
      </w:pPr>
      <w:r w:rsidRPr="00313657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D41A3B2" wp14:editId="6A31CE36">
                <wp:simplePos x="0" y="0"/>
                <wp:positionH relativeFrom="column">
                  <wp:posOffset>1794510</wp:posOffset>
                </wp:positionH>
                <wp:positionV relativeFrom="paragraph">
                  <wp:posOffset>59690</wp:posOffset>
                </wp:positionV>
                <wp:extent cx="1813560" cy="299720"/>
                <wp:effectExtent l="19050" t="19050" r="34290" b="24130"/>
                <wp:wrapNone/>
                <wp:docPr id="110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9972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313657" w:rsidRDefault="004E1D03" w:rsidP="006014DB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r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A3B2" id="Parallelogram 110" o:spid="_x0000_s1029" style="position:absolute;left:0;text-align:left;margin-left:141.3pt;margin-top:4.7pt;width:142.8pt;height:23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322238,299720;0,0;1452385,5206;1813560,299720;322238,299720" o:connectangles="0,0,0,0,0" textboxrect="0,0,1732543,527478"/>
                <v:textbox inset=".5mm,.5mm,.5mm,.5mm">
                  <w:txbxContent>
                    <w:p w:rsidR="004E1D03" w:rsidRPr="00313657" w:rsidRDefault="004E1D03" w:rsidP="006014DB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atr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:lang w:val="bg-BG" w:eastAsia="bg-BG"/>
        </w:rPr>
        <mc:AlternateContent>
          <mc:Choice Requires="wpc">
            <w:drawing>
              <wp:inline distT="0" distB="0" distL="0" distR="0" wp14:anchorId="2730000E" wp14:editId="777EDD58">
                <wp:extent cx="509270" cy="297180"/>
                <wp:effectExtent l="0" t="0" r="0" b="0"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C2C8678" id="Canvas 88" o:spid="_x0000_s1026" editas="canvas" style="width:40.1pt;height:23.4pt;mso-position-horizontal-relative:char;mso-position-vertical-relative:line" coordsize="50927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PDkCJN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9270;height:29718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42AC6" w:rsidRDefault="00AE12E0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A8793" wp14:editId="60BFFD79">
                <wp:simplePos x="0" y="0"/>
                <wp:positionH relativeFrom="column">
                  <wp:posOffset>2717800</wp:posOffset>
                </wp:positionH>
                <wp:positionV relativeFrom="paragraph">
                  <wp:posOffset>88900</wp:posOffset>
                </wp:positionV>
                <wp:extent cx="0" cy="2857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248A" id="Straight Arrow Connector 13" o:spid="_x0000_s1026" type="#_x0000_t32" style="position:absolute;margin-left:214pt;margin-top:7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" strokecolor="#1f3763 [1608]" strokeweight=".5pt">
                <v:stroke endarrow="block" joinstyle="miter"/>
              </v:shape>
            </w:pict>
          </mc:Fallback>
        </mc:AlternateContent>
      </w:r>
    </w:p>
    <w:p w:rsidR="00242AC6" w:rsidRDefault="00242AC6" w:rsidP="005E0008">
      <w:pPr>
        <w:spacing w:before="0" w:after="0" w:line="240" w:lineRule="auto"/>
        <w:jc w:val="both"/>
        <w:rPr>
          <w:lang w:val="bg-BG"/>
        </w:rPr>
      </w:pPr>
    </w:p>
    <w:p w:rsidR="00313657" w:rsidRDefault="006014DB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DA2CCDE" wp14:editId="699A5D8D">
                <wp:simplePos x="0" y="0"/>
                <wp:positionH relativeFrom="column">
                  <wp:posOffset>1687830</wp:posOffset>
                </wp:positionH>
                <wp:positionV relativeFrom="paragraph">
                  <wp:posOffset>35560</wp:posOffset>
                </wp:positionV>
                <wp:extent cx="2072640" cy="299720"/>
                <wp:effectExtent l="0" t="0" r="22860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997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045167" w:rsidRDefault="004E1D03" w:rsidP="006014DB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 xml:space="preserve">Транспониране на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r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CCDE" id="Rectangle 111" o:spid="_x0000_s1030" style="position:absolute;left:0;text-align:left;margin-left:132.9pt;margin-top:2.8pt;width:163.2pt;height:23.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" fillcolor="#dae3f3" strokecolor="#41719c" strokeweight="1pt">
                <v:textbox inset=".5mm,.5mm,.5mm,.5mm">
                  <w:txbxContent>
                    <w:p w:rsidR="004E1D03" w:rsidRPr="00045167" w:rsidRDefault="004E1D03" w:rsidP="006014DB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 xml:space="preserve">Транспониране на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atrixA</w:t>
                      </w:r>
                    </w:p>
                  </w:txbxContent>
                </v:textbox>
              </v:rect>
            </w:pict>
          </mc:Fallback>
        </mc:AlternateContent>
      </w:r>
    </w:p>
    <w:p w:rsidR="00313657" w:rsidRDefault="00AE12E0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6CCE596" wp14:editId="0D908CD4">
                <wp:simplePos x="0" y="0"/>
                <wp:positionH relativeFrom="column">
                  <wp:posOffset>2712720</wp:posOffset>
                </wp:positionH>
                <wp:positionV relativeFrom="paragraph">
                  <wp:posOffset>185420</wp:posOffset>
                </wp:positionV>
                <wp:extent cx="0" cy="285750"/>
                <wp:effectExtent l="76200" t="0" r="571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D828" id="Straight Arrow Connector 112" o:spid="_x0000_s1026" type="#_x0000_t32" style="position:absolute;margin-left:213.6pt;margin-top:14.6pt;width:0;height:22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" strokecolor="#203864" strokeweight=".5pt">
                <v:stroke endarrow="block" joinstyle="miter"/>
              </v:shape>
            </w:pict>
          </mc:Fallback>
        </mc:AlternateContent>
      </w:r>
    </w:p>
    <w:p w:rsidR="00313657" w:rsidRDefault="00313657" w:rsidP="005E0008">
      <w:pPr>
        <w:spacing w:before="0" w:after="0" w:line="240" w:lineRule="auto"/>
        <w:jc w:val="both"/>
        <w:rPr>
          <w:lang w:val="bg-BG"/>
        </w:rPr>
      </w:pPr>
    </w:p>
    <w:p w:rsidR="00313657" w:rsidRDefault="00AE12E0" w:rsidP="005E0008">
      <w:pPr>
        <w:spacing w:before="0" w:after="0" w:line="240" w:lineRule="auto"/>
        <w:jc w:val="both"/>
        <w:rPr>
          <w:lang w:val="bg-BG"/>
        </w:rPr>
      </w:pPr>
      <w:r w:rsidRPr="00313657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86B40BE" wp14:editId="259F957D">
                <wp:simplePos x="0" y="0"/>
                <wp:positionH relativeFrom="column">
                  <wp:posOffset>1809750</wp:posOffset>
                </wp:positionH>
                <wp:positionV relativeFrom="paragraph">
                  <wp:posOffset>138430</wp:posOffset>
                </wp:positionV>
                <wp:extent cx="1813560" cy="254000"/>
                <wp:effectExtent l="19050" t="19050" r="53340" b="12700"/>
                <wp:wrapNone/>
                <wp:docPr id="113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5400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AE12E0" w:rsidRDefault="004E1D03" w:rsidP="00AE12E0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rix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40BE" id="_x0000_s1031" style="position:absolute;left:0;text-align:left;margin-left:142.5pt;margin-top:10.9pt;width:142.8pt;height:20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322238,254000;0,0;1452385,4412;1813560,254000;322238,254000" o:connectangles="0,0,0,0,0" textboxrect="0,0,1732543,527478"/>
                <v:textbox inset=".5mm,.5mm,.5mm,.5mm">
                  <w:txbxContent>
                    <w:p w:rsidR="004E1D03" w:rsidRPr="00AE12E0" w:rsidRDefault="004E1D03" w:rsidP="00AE12E0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atrix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313657" w:rsidRDefault="00313657" w:rsidP="005E0008">
      <w:pPr>
        <w:spacing w:before="0" w:after="0" w:line="240" w:lineRule="auto"/>
        <w:jc w:val="both"/>
        <w:rPr>
          <w:lang w:val="bg-BG"/>
        </w:rPr>
      </w:pPr>
    </w:p>
    <w:p w:rsidR="001327C6" w:rsidRDefault="00AE12E0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78A5AB4" wp14:editId="21C6738C">
                <wp:simplePos x="0" y="0"/>
                <wp:positionH relativeFrom="column">
                  <wp:posOffset>2733040</wp:posOffset>
                </wp:positionH>
                <wp:positionV relativeFrom="paragraph">
                  <wp:posOffset>-20955</wp:posOffset>
                </wp:positionV>
                <wp:extent cx="0" cy="285750"/>
                <wp:effectExtent l="76200" t="0" r="57150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6AA1" id="Straight Arrow Connector 115" o:spid="_x0000_s1026" type="#_x0000_t32" style="position:absolute;margin-left:215.2pt;margin-top:-1.65pt;width:0;height:22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" strokecolor="#203864" strokeweight=".5pt">
                <v:stroke endarrow="block" joinstyle="miter"/>
              </v:shape>
            </w:pict>
          </mc:Fallback>
        </mc:AlternateContent>
      </w:r>
    </w:p>
    <w:p w:rsidR="001327C6" w:rsidRDefault="00AE12E0" w:rsidP="005E0008">
      <w:pPr>
        <w:spacing w:before="0" w:after="0" w:line="240" w:lineRule="auto"/>
        <w:jc w:val="both"/>
        <w:rPr>
          <w:lang w:val="bg-BG"/>
        </w:rPr>
      </w:pPr>
      <w:r w:rsidRPr="00AE12E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749299E" wp14:editId="0CCE61FA">
                <wp:simplePos x="0" y="0"/>
                <wp:positionH relativeFrom="column">
                  <wp:posOffset>1352550</wp:posOffset>
                </wp:positionH>
                <wp:positionV relativeFrom="paragraph">
                  <wp:posOffset>99695</wp:posOffset>
                </wp:positionV>
                <wp:extent cx="2768600" cy="492760"/>
                <wp:effectExtent l="0" t="0" r="1270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927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Default="004E1D03" w:rsidP="00AE12E0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Умножение н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matrix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matrix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  <w:t>T</w:t>
                            </w:r>
                            <w:proofErr w:type="spellEnd"/>
                          </w:p>
                          <w:p w:rsidR="004E1D03" w:rsidRPr="00AE12E0" w:rsidRDefault="004E1D03" w:rsidP="00AE12E0">
                            <w:pPr>
                              <w:spacing w:before="0"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ultiplcate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matrix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matrix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299E" id="Rectangle 116" o:spid="_x0000_s1032" style="position:absolute;left:0;text-align:left;margin-left:106.5pt;margin-top:7.85pt;width:218pt;height:38.8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" fillcolor="#dae3f3" strokecolor="#41719c" strokeweight="1pt">
                <v:textbox inset=".5mm,.5mm,.5mm,.5mm">
                  <w:txbxContent>
                    <w:p w:rsidR="004E1D03" w:rsidRDefault="004E1D03" w:rsidP="00AE12E0">
                      <w:pPr>
                        <w:spacing w:before="0"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Умножение на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matrixA</w:t>
                      </w:r>
                      <w:proofErr w:type="spellEnd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на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matrix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  <w:t>T</w:t>
                      </w:r>
                      <w:proofErr w:type="spellEnd"/>
                    </w:p>
                    <w:p w:rsidR="004E1D03" w:rsidRPr="00AE12E0" w:rsidRDefault="004E1D03" w:rsidP="00AE12E0">
                      <w:pPr>
                        <w:spacing w:before="0"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ultiplcate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matrixA</w:t>
                      </w:r>
                      <w:proofErr w:type="spellEnd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*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matrix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27C6" w:rsidRDefault="001327C6" w:rsidP="005E0008">
      <w:pPr>
        <w:spacing w:before="0" w:after="0" w:line="240" w:lineRule="auto"/>
        <w:jc w:val="both"/>
        <w:rPr>
          <w:lang w:val="bg-BG"/>
        </w:rPr>
      </w:pPr>
    </w:p>
    <w:p w:rsidR="003E5C93" w:rsidRDefault="003E5C93" w:rsidP="005E0008">
      <w:pPr>
        <w:spacing w:before="0" w:after="0" w:line="240" w:lineRule="auto"/>
        <w:jc w:val="both"/>
        <w:rPr>
          <w:lang w:val="bg-BG"/>
        </w:rPr>
      </w:pPr>
    </w:p>
    <w:p w:rsidR="003E5C93" w:rsidRDefault="002834E7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54A7BE5" wp14:editId="157FBE3C">
                <wp:simplePos x="0" y="0"/>
                <wp:positionH relativeFrom="column">
                  <wp:posOffset>2717800</wp:posOffset>
                </wp:positionH>
                <wp:positionV relativeFrom="paragraph">
                  <wp:posOffset>68580</wp:posOffset>
                </wp:positionV>
                <wp:extent cx="0" cy="285750"/>
                <wp:effectExtent l="76200" t="0" r="57150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E792" id="Straight Arrow Connector 118" o:spid="_x0000_s1026" type="#_x0000_t32" style="position:absolute;margin-left:214pt;margin-top:5.4pt;width:0;height:22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" strokecolor="#203864" strokeweight=".5pt">
                <v:stroke endarrow="block" joinstyle="miter"/>
              </v:shape>
            </w:pict>
          </mc:Fallback>
        </mc:AlternateContent>
      </w:r>
    </w:p>
    <w:p w:rsidR="003E5C93" w:rsidRDefault="003E5C93" w:rsidP="005E0008">
      <w:pPr>
        <w:spacing w:before="0" w:after="0" w:line="240" w:lineRule="auto"/>
        <w:jc w:val="both"/>
        <w:rPr>
          <w:lang w:val="bg-BG"/>
        </w:rPr>
      </w:pPr>
    </w:p>
    <w:p w:rsidR="00121DFE" w:rsidRDefault="002834E7" w:rsidP="005E0008">
      <w:pPr>
        <w:spacing w:before="0" w:after="0" w:line="240" w:lineRule="auto"/>
        <w:jc w:val="both"/>
        <w:rPr>
          <w:lang w:val="bg-BG"/>
        </w:rPr>
      </w:pPr>
      <w:r w:rsidRPr="002834E7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5597946" wp14:editId="748E303E">
                <wp:simplePos x="0" y="0"/>
                <wp:positionH relativeFrom="column">
                  <wp:posOffset>1813560</wp:posOffset>
                </wp:positionH>
                <wp:positionV relativeFrom="paragraph">
                  <wp:posOffset>31750</wp:posOffset>
                </wp:positionV>
                <wp:extent cx="1813560" cy="254000"/>
                <wp:effectExtent l="19050" t="19050" r="53340" b="12700"/>
                <wp:wrapNone/>
                <wp:docPr id="117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5400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AE12E0" w:rsidRDefault="004E1D03" w:rsidP="002834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multiplcateMat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7946" id="_x0000_s1033" style="position:absolute;left:0;text-align:left;margin-left:142.8pt;margin-top:2.5pt;width:142.8pt;height:20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322238,254000;0,0;1452385,4412;1813560,254000;322238,254000" o:connectangles="0,0,0,0,0" textboxrect="0,0,1732543,527478"/>
                <v:textbox inset=".5mm,.5mm,.5mm,.5mm">
                  <w:txbxContent>
                    <w:p w:rsidR="004E1D03" w:rsidRPr="00AE12E0" w:rsidRDefault="004E1D03" w:rsidP="002834E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multiplcateMatrix </w:t>
                      </w:r>
                    </w:p>
                  </w:txbxContent>
                </v:textbox>
              </v:shape>
            </w:pict>
          </mc:Fallback>
        </mc:AlternateContent>
      </w:r>
    </w:p>
    <w:p w:rsidR="00121DFE" w:rsidRDefault="002834E7" w:rsidP="005E0008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C6496DA" wp14:editId="19FC0283">
                <wp:simplePos x="0" y="0"/>
                <wp:positionH relativeFrom="column">
                  <wp:posOffset>2738120</wp:posOffset>
                </wp:positionH>
                <wp:positionV relativeFrom="paragraph">
                  <wp:posOffset>129540</wp:posOffset>
                </wp:positionV>
                <wp:extent cx="0" cy="285750"/>
                <wp:effectExtent l="76200" t="0" r="57150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DB40" id="Straight Arrow Connector 119" o:spid="_x0000_s1026" type="#_x0000_t32" style="position:absolute;margin-left:215.6pt;margin-top:10.2pt;width:0;height:22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" strokecolor="#203864" strokeweight=".5pt">
                <v:stroke endarrow="block" joinstyle="miter"/>
              </v:shape>
            </w:pict>
          </mc:Fallback>
        </mc:AlternateContent>
      </w:r>
    </w:p>
    <w:p w:rsidR="003E5C93" w:rsidRDefault="003E5C93" w:rsidP="005E0008">
      <w:pPr>
        <w:spacing w:before="0" w:after="0" w:line="240" w:lineRule="auto"/>
        <w:jc w:val="both"/>
        <w:rPr>
          <w:lang w:val="bg-BG"/>
        </w:rPr>
      </w:pPr>
    </w:p>
    <w:p w:rsidR="00450321" w:rsidRDefault="002834E7" w:rsidP="00450321">
      <w:pPr>
        <w:spacing w:before="0" w:after="0" w:line="240" w:lineRule="auto"/>
        <w:jc w:val="both"/>
        <w:rPr>
          <w:lang w:val="bg-BG"/>
        </w:rPr>
      </w:pPr>
      <w:r w:rsidRPr="00D16FC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945131" wp14:editId="38FBA6E2">
                <wp:simplePos x="0" y="0"/>
                <wp:positionH relativeFrom="margin">
                  <wp:posOffset>1723390</wp:posOffset>
                </wp:positionH>
                <wp:positionV relativeFrom="paragraph">
                  <wp:posOffset>84455</wp:posOffset>
                </wp:positionV>
                <wp:extent cx="2021840" cy="381000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03" w:rsidRDefault="004E1D03" w:rsidP="002834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Намиране на детерминанта</w:t>
                            </w:r>
                          </w:p>
                          <w:p w:rsidR="004E1D03" w:rsidRPr="002834E7" w:rsidRDefault="004E1D03" w:rsidP="002834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det (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ultiplcate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5131" id="Rectangle 4" o:spid="_x0000_s1034" style="position:absolute;left:0;text-align:left;margin-left:135.7pt;margin-top:6.65pt;width:159.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" fillcolor="#d9e2f3 [664]" strokecolor="#1f4d78 [1604]" strokeweight="1pt">
                <v:textbox inset=".5mm,.5mm,.5mm,.5mm">
                  <w:txbxContent>
                    <w:p w:rsidR="004E1D03" w:rsidRDefault="004E1D03" w:rsidP="002834E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Намиране на детерминанта</w:t>
                      </w:r>
                    </w:p>
                    <w:p w:rsidR="004E1D03" w:rsidRPr="002834E7" w:rsidRDefault="004E1D03" w:rsidP="002834E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det (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ultiplcate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2834E7" w:rsidP="00450321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E195582" wp14:editId="3CF23BB0">
                <wp:simplePos x="0" y="0"/>
                <wp:positionH relativeFrom="column">
                  <wp:posOffset>2738120</wp:posOffset>
                </wp:positionH>
                <wp:positionV relativeFrom="paragraph">
                  <wp:posOffset>134620</wp:posOffset>
                </wp:positionV>
                <wp:extent cx="0" cy="285750"/>
                <wp:effectExtent l="7620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4CDE" id="Straight Arrow Connector 121" o:spid="_x0000_s1026" type="#_x0000_t32" style="position:absolute;margin-left:215.6pt;margin-top:10.6pt;width:0;height:22.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" strokecolor="#203864" strokeweight=".5pt">
                <v:stroke endarrow="block" joinstyle="miter"/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2834E7" w:rsidP="00450321">
      <w:pPr>
        <w:spacing w:before="0" w:after="0" w:line="240" w:lineRule="auto"/>
        <w:jc w:val="both"/>
        <w:rPr>
          <w:lang w:val="bg-BG"/>
        </w:rPr>
      </w:pPr>
      <w:r w:rsidRPr="002834E7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9E6D3EC" wp14:editId="175CD62F">
                <wp:simplePos x="0" y="0"/>
                <wp:positionH relativeFrom="column">
                  <wp:posOffset>1697990</wp:posOffset>
                </wp:positionH>
                <wp:positionV relativeFrom="paragraph">
                  <wp:posOffset>81915</wp:posOffset>
                </wp:positionV>
                <wp:extent cx="2098040" cy="325120"/>
                <wp:effectExtent l="19050" t="19050" r="35560" b="17780"/>
                <wp:wrapNone/>
                <wp:docPr id="122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32512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2834E7" w:rsidRDefault="004E1D03" w:rsidP="002834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det (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ultiplcate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E1D03" w:rsidRPr="00AE12E0" w:rsidRDefault="004E1D03" w:rsidP="002834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D3EC" id="_x0000_s1035" style="position:absolute;left:0;text-align:left;margin-left:133.7pt;margin-top:6.45pt;width:165.2pt;height:25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372786,325120;0,0;1680210,5647;2098040,325120;372786,325120" o:connectangles="0,0,0,0,0" textboxrect="0,0,1732543,527478"/>
                <v:textbox inset=".5mm,.5mm,.5mm,.5mm">
                  <w:txbxContent>
                    <w:p w:rsidR="004E1D03" w:rsidRPr="002834E7" w:rsidRDefault="004E1D03" w:rsidP="002834E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det (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ultiplcate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E1D03" w:rsidRPr="00AE12E0" w:rsidRDefault="004E1D03" w:rsidP="002834E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2834E7" w:rsidP="00450321">
      <w:pPr>
        <w:spacing w:before="0" w:after="0" w:line="240" w:lineRule="auto"/>
        <w:jc w:val="both"/>
        <w:rPr>
          <w:lang w:val="bg-BG"/>
        </w:rPr>
      </w:pPr>
      <w:r w:rsidRPr="00D16FC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01476E" wp14:editId="3C1E0D52">
                <wp:simplePos x="0" y="0"/>
                <wp:positionH relativeFrom="column">
                  <wp:posOffset>2753360</wp:posOffset>
                </wp:positionH>
                <wp:positionV relativeFrom="paragraph">
                  <wp:posOffset>75565</wp:posOffset>
                </wp:positionV>
                <wp:extent cx="0" cy="2857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17EEF" id="Straight Arrow Connector 17" o:spid="_x0000_s1026" type="#_x0000_t32" style="position:absolute;margin-left:216.8pt;margin-top:5.95pt;width:0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" strokecolor="#1f3763 [1608]" strokeweight=".5pt">
                <v:stroke endarrow="block" joinstyle="miter"/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2834E7" w:rsidP="00450321">
      <w:pPr>
        <w:spacing w:before="0" w:after="0" w:line="240" w:lineRule="auto"/>
        <w:jc w:val="both"/>
        <w:rPr>
          <w:lang w:val="bg-BG"/>
        </w:rPr>
      </w:pPr>
      <w:r w:rsidRPr="002834E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8596711" wp14:editId="48D3F129">
                <wp:simplePos x="0" y="0"/>
                <wp:positionH relativeFrom="column">
                  <wp:posOffset>1605280</wp:posOffset>
                </wp:positionH>
                <wp:positionV relativeFrom="paragraph">
                  <wp:posOffset>19050</wp:posOffset>
                </wp:positionV>
                <wp:extent cx="2276475" cy="1303544"/>
                <wp:effectExtent l="19050" t="19050" r="28575" b="30480"/>
                <wp:wrapNone/>
                <wp:docPr id="123" name="Diamon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03544"/>
                        </a:xfrm>
                        <a:prstGeom prst="diamond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2834E7" w:rsidRDefault="004E1D03" w:rsidP="002834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Детерминантата различна ли е от 0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67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3" o:spid="_x0000_s1036" type="#_x0000_t4" style="position:absolute;left:0;text-align:left;margin-left:126.4pt;margin-top:1.5pt;width:179.25pt;height:102.6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" fillcolor="#f8cbad" strokecolor="#c55a11" strokeweight="1pt">
                <v:textbox inset=".5mm,.5mm,.5mm,.5mm">
                  <w:txbxContent>
                    <w:p w:rsidR="004E1D03" w:rsidRPr="002834E7" w:rsidRDefault="004E1D03" w:rsidP="002834E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Детерминантата различна ли е от 0 ?</w:t>
                      </w:r>
                    </w:p>
                  </w:txbxContent>
                </v:textbox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FA63DE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4505A32" wp14:editId="79A12CD7">
                <wp:simplePos x="0" y="0"/>
                <wp:positionH relativeFrom="column">
                  <wp:posOffset>4425950</wp:posOffset>
                </wp:positionH>
                <wp:positionV relativeFrom="paragraph">
                  <wp:posOffset>124460</wp:posOffset>
                </wp:positionV>
                <wp:extent cx="1468120" cy="325120"/>
                <wp:effectExtent l="19050" t="19050" r="36830" b="17780"/>
                <wp:wrapNone/>
                <wp:docPr id="124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32512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FA63DE" w:rsidRDefault="004E1D03" w:rsidP="00FA63DE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Няма решение !</w:t>
                            </w:r>
                          </w:p>
                          <w:p w:rsidR="004E1D03" w:rsidRPr="00AE12E0" w:rsidRDefault="004E1D03" w:rsidP="00FA63DE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5A32" id="_x0000_s1037" style="position:absolute;left:0;text-align:left;margin-left:348.5pt;margin-top:9.8pt;width:115.6pt;height:25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260860,325120;0,0;1175740,5647;1468120,325120;260860,325120" o:connectangles="0,0,0,0,0" textboxrect="0,0,1732543,527478"/>
                <v:textbox inset=".5mm,.5mm,.5mm,.5mm">
                  <w:txbxContent>
                    <w:p w:rsidR="004E1D03" w:rsidRPr="00FA63DE" w:rsidRDefault="004E1D03" w:rsidP="00FA63DE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Няма решение !</w:t>
                      </w:r>
                    </w:p>
                    <w:p w:rsidR="004E1D03" w:rsidRPr="00AE12E0" w:rsidRDefault="004E1D03" w:rsidP="00FA63DE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4E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423DE6" wp14:editId="034D7BE5">
                <wp:simplePos x="0" y="0"/>
                <wp:positionH relativeFrom="column">
                  <wp:posOffset>3877310</wp:posOffset>
                </wp:positionH>
                <wp:positionV relativeFrom="paragraph">
                  <wp:posOffset>8890</wp:posOffset>
                </wp:positionV>
                <wp:extent cx="400050" cy="238125"/>
                <wp:effectExtent l="0" t="0" r="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03" w:rsidRPr="008B5E1C" w:rsidRDefault="004E1D03" w:rsidP="0029518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3DE6" id="Rectangle 40" o:spid="_x0000_s1038" style="position:absolute;left:0;text-align:left;margin-left:305.3pt;margin-top:.7pt;width:31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" filled="f" stroked="f" strokeweight="1pt">
                <v:textbox inset=".5mm,.5mm,.5mm,.5mm">
                  <w:txbxContent>
                    <w:p w:rsidR="004E1D03" w:rsidRPr="008B5E1C" w:rsidRDefault="004E1D03" w:rsidP="0029518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Не</w:t>
                      </w:r>
                    </w:p>
                  </w:txbxContent>
                </v:textbox>
              </v:rect>
            </w:pict>
          </mc:Fallback>
        </mc:AlternateContent>
      </w:r>
    </w:p>
    <w:p w:rsidR="00D16FCE" w:rsidRDefault="002834E7" w:rsidP="00450321">
      <w:pPr>
        <w:spacing w:before="0" w:after="0" w:line="240" w:lineRule="auto"/>
        <w:jc w:val="both"/>
        <w:rPr>
          <w:lang w:val="bg-BG"/>
        </w:rPr>
      </w:pPr>
      <w:r w:rsidRPr="00D16FC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E5AC2" wp14:editId="18DC84C5">
                <wp:simplePos x="0" y="0"/>
                <wp:positionH relativeFrom="column">
                  <wp:posOffset>3930650</wp:posOffset>
                </wp:positionH>
                <wp:positionV relativeFrom="paragraph">
                  <wp:posOffset>104140</wp:posOffset>
                </wp:positionV>
                <wp:extent cx="485775" cy="9525"/>
                <wp:effectExtent l="0" t="762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3C6C" id="Straight Arrow Connector 31" o:spid="_x0000_s1026" type="#_x0000_t32" style="position:absolute;margin-left:309.5pt;margin-top:8.2pt;width:38.2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" strokecolor="#1f3763 [1608]" strokeweight=".5pt">
                <v:stroke endarrow="block" joinstyle="miter"/>
              </v:shape>
            </w:pict>
          </mc:Fallback>
        </mc:AlternateContent>
      </w: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D16FC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E7CE2AA" wp14:editId="281063C8">
                <wp:simplePos x="0" y="0"/>
                <wp:positionH relativeFrom="column">
                  <wp:posOffset>5161280</wp:posOffset>
                </wp:positionH>
                <wp:positionV relativeFrom="paragraph">
                  <wp:posOffset>107950</wp:posOffset>
                </wp:positionV>
                <wp:extent cx="0" cy="285750"/>
                <wp:effectExtent l="76200" t="0" r="571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F6039" id="Straight Arrow Connector 125" o:spid="_x0000_s1026" type="#_x0000_t32" style="position:absolute;margin-left:406.4pt;margin-top:8.5pt;width:0;height:22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" strokecolor="#203864" strokeweight=".5pt">
                <v:stroke endarrow="block" joinstyle="miter"/>
              </v:shape>
            </w:pict>
          </mc:Fallback>
        </mc:AlternateContent>
      </w:r>
    </w:p>
    <w:p w:rsidR="00295187" w:rsidRDefault="002531C7" w:rsidP="00450321">
      <w:pPr>
        <w:spacing w:before="0" w:after="0" w:line="240" w:lineRule="auto"/>
        <w:jc w:val="both"/>
        <w:rPr>
          <w:lang w:val="bg-BG"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DACCB" wp14:editId="193AF630">
                <wp:simplePos x="0" y="0"/>
                <wp:positionH relativeFrom="column">
                  <wp:posOffset>2289175</wp:posOffset>
                </wp:positionH>
                <wp:positionV relativeFrom="paragraph">
                  <wp:posOffset>418465</wp:posOffset>
                </wp:positionV>
                <wp:extent cx="409575" cy="22860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03" w:rsidRPr="008B5E1C" w:rsidRDefault="004E1D03" w:rsidP="00295187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B5E1C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ACCB" id="Rectangle 41" o:spid="_x0000_s1039" style="position:absolute;left:0;text-align:left;margin-left:180.25pt;margin-top:32.95pt;width:32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" filled="f" stroked="f" strokeweight="1pt">
                <v:textbox inset=".5mm,.5mm,.5mm,.5mm">
                  <w:txbxContent>
                    <w:p w:rsidR="004E1D03" w:rsidRPr="008B5E1C" w:rsidRDefault="004E1D03" w:rsidP="00295187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</w:pPr>
                      <w:r w:rsidRPr="008B5E1C"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29518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8576" wp14:editId="2515CA59">
                <wp:simplePos x="0" y="0"/>
                <wp:positionH relativeFrom="column">
                  <wp:posOffset>2747645</wp:posOffset>
                </wp:positionH>
                <wp:positionV relativeFrom="paragraph">
                  <wp:posOffset>422910</wp:posOffset>
                </wp:positionV>
                <wp:extent cx="0" cy="2857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3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16.35pt;margin-top:33.3pt;width:0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" strokecolor="#1f3763 [1608]" strokeweight=".5pt">
                <v:stroke endarrow="block" joinstyle="miter"/>
              </v:shape>
            </w:pict>
          </mc:Fallback>
        </mc:AlternateContent>
      </w: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080F0" wp14:editId="3E5F5167">
                <wp:simplePos x="0" y="0"/>
                <wp:positionH relativeFrom="margin">
                  <wp:posOffset>4733290</wp:posOffset>
                </wp:positionH>
                <wp:positionV relativeFrom="paragraph">
                  <wp:posOffset>281940</wp:posOffset>
                </wp:positionV>
                <wp:extent cx="857250" cy="3524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03" w:rsidRPr="00D5285D" w:rsidRDefault="004E1D03" w:rsidP="00D5285D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lang w:val="bg-BG"/>
                              </w:rPr>
                            </w:pPr>
                            <w:r w:rsidRPr="00313657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080F0" id="Oval 6" o:spid="_x0000_s1040" style="position:absolute;left:0;text-align:left;margin-left:372.7pt;margin-top:22.2pt;width:6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" fillcolor="#c5e0b3 [1305]" strokecolor="#375623 [1609]" strokeweight="1pt">
                <v:stroke joinstyle="miter"/>
                <v:textbox>
                  <w:txbxContent>
                    <w:p w:rsidR="004E1D03" w:rsidRPr="00D5285D" w:rsidRDefault="004E1D03" w:rsidP="00D5285D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lang w:val="bg-BG"/>
                        </w:rPr>
                      </w:pPr>
                      <w:r w:rsidRPr="00313657"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Кра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5187" w:rsidRDefault="00295187" w:rsidP="00450321">
      <w:pPr>
        <w:spacing w:before="0" w:after="0" w:line="240" w:lineRule="auto"/>
        <w:jc w:val="both"/>
        <w:rPr>
          <w:lang w:val="bg-BG"/>
        </w:rPr>
      </w:pPr>
    </w:p>
    <w:p w:rsidR="00295187" w:rsidRDefault="00295187" w:rsidP="00450321">
      <w:pPr>
        <w:spacing w:before="0" w:after="0" w:line="240" w:lineRule="auto"/>
        <w:jc w:val="both"/>
        <w:rPr>
          <w:lang w:val="bg-BG"/>
        </w:rPr>
      </w:pPr>
    </w:p>
    <w:p w:rsidR="00295187" w:rsidRDefault="00FA63DE" w:rsidP="00450321">
      <w:pPr>
        <w:spacing w:before="0" w:after="0" w:line="240" w:lineRule="auto"/>
        <w:jc w:val="both"/>
        <w:rPr>
          <w:lang w:val="bg-BG"/>
        </w:rPr>
      </w:pPr>
      <w:r w:rsidRPr="00FA63D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EAFEEA1" wp14:editId="4E6280E3">
                <wp:simplePos x="0" y="0"/>
                <wp:positionH relativeFrom="column">
                  <wp:posOffset>1346200</wp:posOffset>
                </wp:positionH>
                <wp:positionV relativeFrom="paragraph">
                  <wp:posOffset>170815</wp:posOffset>
                </wp:positionV>
                <wp:extent cx="2768600" cy="492760"/>
                <wp:effectExtent l="0" t="0" r="1270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927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FA63DE" w:rsidRDefault="004E1D03" w:rsidP="00FA63D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Намиране на обратна матрица multiplcate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  <w:lang w:val="bg-BG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EEA1" id="Rectangle 126" o:spid="_x0000_s1041" style="position:absolute;left:0;text-align:left;margin-left:106pt;margin-top:13.45pt;width:218pt;height:38.8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" fillcolor="#dae3f3" strokecolor="#41719c" strokeweight="1pt">
                <v:textbox inset=".5mm,.5mm,.5mm,.5mm">
                  <w:txbxContent>
                    <w:p w:rsidR="004E1D03" w:rsidRPr="00FA63DE" w:rsidRDefault="004E1D03" w:rsidP="00FA63DE">
                      <w:pPr>
                        <w:spacing w:before="0" w:after="0" w:line="240" w:lineRule="auto"/>
                        <w:jc w:val="center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Намиране на обратна матрица multiplcate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  <w:lang w:val="bg-BG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295187" w:rsidRDefault="00295187" w:rsidP="00450321">
      <w:pPr>
        <w:spacing w:before="0" w:after="0" w:line="240" w:lineRule="auto"/>
        <w:jc w:val="both"/>
        <w:rPr>
          <w:lang w:val="bg-BG"/>
        </w:rPr>
      </w:pPr>
    </w:p>
    <w:p w:rsidR="00295187" w:rsidRDefault="00295187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29518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FDB35" wp14:editId="63A95A8A">
                <wp:simplePos x="0" y="0"/>
                <wp:positionH relativeFrom="column">
                  <wp:posOffset>2757805</wp:posOffset>
                </wp:positionH>
                <wp:positionV relativeFrom="paragraph">
                  <wp:posOffset>146050</wp:posOffset>
                </wp:positionV>
                <wp:extent cx="0" cy="28575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F916" id="Straight Arrow Connector 42" o:spid="_x0000_s1026" type="#_x0000_t32" style="position:absolute;margin-left:217.15pt;margin-top:11.5pt;width:0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" strokecolor="#1f3763 [1608]" strokeweight=".5pt">
                <v:stroke endarrow="block" joinstyle="miter"/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FA63DE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520B911" wp14:editId="1368910D">
                <wp:simplePos x="0" y="0"/>
                <wp:positionH relativeFrom="column">
                  <wp:posOffset>1703070</wp:posOffset>
                </wp:positionH>
                <wp:positionV relativeFrom="paragraph">
                  <wp:posOffset>114935</wp:posOffset>
                </wp:positionV>
                <wp:extent cx="2098040" cy="248920"/>
                <wp:effectExtent l="38100" t="19050" r="54610" b="17780"/>
                <wp:wrapNone/>
                <wp:docPr id="127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40" cy="24892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FA63DE" w:rsidRDefault="004E1D03" w:rsidP="00FA63DE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ultiplcate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  <w:lang w:val="bg-BG"/>
                              </w:rPr>
                              <w:t>-1</w:t>
                            </w:r>
                          </w:p>
                          <w:p w:rsidR="004E1D03" w:rsidRPr="00FA63DE" w:rsidRDefault="004E1D03" w:rsidP="00FA63DE">
                            <w:pPr>
                              <w:spacing w:before="0"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4E1D03" w:rsidRPr="00AE12E0" w:rsidRDefault="004E1D03" w:rsidP="00FA63DE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B911" id="_x0000_s1042" style="position:absolute;left:0;text-align:left;margin-left:134.1pt;margin-top:9.05pt;width:165.2pt;height:19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372786,248920;0,0;1680210,4324;2098040,248920;372786,248920" o:connectangles="0,0,0,0,0" textboxrect="0,0,1732543,527478"/>
                <v:textbox inset=".5mm,.5mm,.5mm,.5mm">
                  <w:txbxContent>
                    <w:p w:rsidR="004E1D03" w:rsidRPr="00FA63DE" w:rsidRDefault="004E1D03" w:rsidP="00FA63DE">
                      <w:pPr>
                        <w:spacing w:before="0"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ultiplcate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  <w:lang w:val="bg-BG"/>
                        </w:rPr>
                        <w:t>-1</w:t>
                      </w:r>
                    </w:p>
                    <w:p w:rsidR="004E1D03" w:rsidRPr="00FA63DE" w:rsidRDefault="004E1D03" w:rsidP="00FA63DE">
                      <w:pPr>
                        <w:spacing w:before="0"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4E1D03" w:rsidRPr="00AE12E0" w:rsidRDefault="004E1D03" w:rsidP="00FA63DE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C72879" w:rsidP="00450321">
      <w:pPr>
        <w:spacing w:before="0" w:after="0" w:line="240" w:lineRule="auto"/>
        <w:jc w:val="both"/>
        <w:rPr>
          <w:lang w:val="bg-BG"/>
        </w:rPr>
      </w:pPr>
      <w:r w:rsidRPr="0029518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42D886" wp14:editId="0E795C7B">
                <wp:simplePos x="0" y="0"/>
                <wp:positionH relativeFrom="column">
                  <wp:posOffset>2767330</wp:posOffset>
                </wp:positionH>
                <wp:positionV relativeFrom="paragraph">
                  <wp:posOffset>39370</wp:posOffset>
                </wp:positionV>
                <wp:extent cx="0" cy="345758"/>
                <wp:effectExtent l="76200" t="0" r="76200" b="546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914D" id="Straight Arrow Connector 50" o:spid="_x0000_s1026" type="#_x0000_t32" style="position:absolute;margin-left:217.9pt;margin-top:3.1pt;width:0;height:2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" strokecolor="#1f3763 [1608]" strokeweight=".5pt">
                <v:stroke endarrow="block" joinstyle="miter"/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FA63D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726AB0A" wp14:editId="017C91CD">
                <wp:simplePos x="0" y="0"/>
                <wp:positionH relativeFrom="column">
                  <wp:posOffset>1372870</wp:posOffset>
                </wp:positionH>
                <wp:positionV relativeFrom="paragraph">
                  <wp:posOffset>51435</wp:posOffset>
                </wp:positionV>
                <wp:extent cx="2768600" cy="548640"/>
                <wp:effectExtent l="0" t="0" r="12700" b="2286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5486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FA63DE" w:rsidRDefault="004E1D03" w:rsidP="00FA63DE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 xml:space="preserve">Умножава се матрицата </w:t>
                            </w:r>
                            <w:r w:rsidRPr="00D043A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>АТУ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</w:rPr>
                              <w:t>=</w:t>
                            </w:r>
                            <w:r w:rsidRPr="00FA6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>matrixA</w:t>
                            </w:r>
                            <w:r w:rsidRPr="00FA6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Pr="00A358CA">
                              <w:rPr>
                                <w:color w:val="0D0D0D" w:themeColor="text1" w:themeTint="F2"/>
                                <w:szCs w:val="24"/>
                                <w:lang w:val="bg-BG"/>
                              </w:rPr>
                              <w:t>*</w:t>
                            </w:r>
                            <w:r w:rsidRPr="00FA63DE">
                              <w:rPr>
                                <w:rFonts w:ascii="Consolas" w:hAnsi="Consolas" w:cs="Times New Roman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AB0A" id="Rectangle 128" o:spid="_x0000_s1043" style="position:absolute;left:0;text-align:left;margin-left:108.1pt;margin-top:4.05pt;width:218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" fillcolor="#dae3f3" strokecolor="#41719c" strokeweight="1pt">
                <v:textbox inset=".5mm,.5mm,.5mm,.5mm">
                  <w:txbxContent>
                    <w:p w:rsidR="004E1D03" w:rsidRPr="00FA63DE" w:rsidRDefault="004E1D03" w:rsidP="00FA63DE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Consolas" w:hAnsi="Consolas" w:cs="Times New Roman"/>
                          <w:noProof w:val="0"/>
                          <w:color w:val="000000"/>
                          <w:szCs w:val="24"/>
                          <w:lang w:val="bg-BG"/>
                        </w:rPr>
                        <w:t xml:space="preserve">Умножава се матрицата </w:t>
                      </w:r>
                      <w:r w:rsidRPr="00D043A5"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  <w:t>АТУ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</w:rPr>
                        <w:t>=</w:t>
                      </w:r>
                      <w:r w:rsidRPr="00FA63DE"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  <w:t>matrixA</w:t>
                      </w:r>
                      <w:r w:rsidRPr="00FA63DE"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vertAlign w:val="superscript"/>
                        </w:rPr>
                        <w:t>T</w:t>
                      </w:r>
                      <w:r w:rsidRPr="00A358CA">
                        <w:rPr>
                          <w:color w:val="0D0D0D" w:themeColor="text1" w:themeTint="F2"/>
                          <w:szCs w:val="24"/>
                          <w:lang w:val="bg-BG"/>
                        </w:rPr>
                        <w:t>*</w:t>
                      </w:r>
                      <w:r w:rsidRPr="00FA63DE">
                        <w:rPr>
                          <w:rFonts w:ascii="Consolas" w:hAnsi="Consolas" w:cs="Times New Roman"/>
                          <w:noProof w:val="0"/>
                          <w:color w:val="000000"/>
                          <w:szCs w:val="24"/>
                          <w:lang w:val="bg-BG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29518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A1A2C0" wp14:editId="2EED6AC1">
                <wp:simplePos x="0" y="0"/>
                <wp:positionH relativeFrom="column">
                  <wp:posOffset>2741930</wp:posOffset>
                </wp:positionH>
                <wp:positionV relativeFrom="paragraph">
                  <wp:posOffset>68580</wp:posOffset>
                </wp:positionV>
                <wp:extent cx="0" cy="380334"/>
                <wp:effectExtent l="76200" t="0" r="95250" b="584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A5A3" id="Straight Arrow Connector 44" o:spid="_x0000_s1026" type="#_x0000_t32" style="position:absolute;margin-left:215.9pt;margin-top:5.4pt;width:0;height:29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" strokecolor="#1f3763 [1608]" strokeweight=".5pt">
                <v:stroke endarrow="block" joinstyle="miter"/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FA63DE" w:rsidP="00450321">
      <w:pPr>
        <w:spacing w:before="0" w:after="0" w:line="240" w:lineRule="auto"/>
        <w:jc w:val="both"/>
        <w:rPr>
          <w:lang w:val="bg-BG"/>
        </w:rPr>
      </w:pPr>
      <w:r w:rsidRPr="00FA63DE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030284C" wp14:editId="4286AA40">
                <wp:simplePos x="0" y="0"/>
                <wp:positionH relativeFrom="column">
                  <wp:posOffset>1570990</wp:posOffset>
                </wp:positionH>
                <wp:positionV relativeFrom="paragraph">
                  <wp:posOffset>71120</wp:posOffset>
                </wp:positionV>
                <wp:extent cx="2341880" cy="259080"/>
                <wp:effectExtent l="38100" t="19050" r="58420" b="26670"/>
                <wp:wrapNone/>
                <wp:docPr id="147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25908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FA63DE" w:rsidRDefault="004E1D03" w:rsidP="00FA63DE">
                            <w:pPr>
                              <w:spacing w:before="0" w:after="0" w:line="240" w:lineRule="auto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</w:rPr>
                              <w:t xml:space="preserve">            </w:t>
                            </w:r>
                            <w:r w:rsidRPr="00D043A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>АТУ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:rsidR="004E1D03" w:rsidRPr="00AE12E0" w:rsidRDefault="004E1D03" w:rsidP="00FA63DE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284C" id="_x0000_s1044" style="position:absolute;left:0;text-align:left;margin-left:123.7pt;margin-top:5.6pt;width:184.4pt;height:20.4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416112,259080;0,0;1875489,4500;2341880,259080;416112,259080" o:connectangles="0,0,0,0,0" textboxrect="0,0,1732543,527478"/>
                <v:textbox inset=".5mm,.5mm,.5mm,.5mm">
                  <w:txbxContent>
                    <w:p w:rsidR="004E1D03" w:rsidRPr="00FA63DE" w:rsidRDefault="004E1D03" w:rsidP="00FA63DE">
                      <w:pPr>
                        <w:spacing w:before="0" w:after="0" w:line="240" w:lineRule="auto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</w:rPr>
                        <w:t xml:space="preserve">            </w:t>
                      </w:r>
                      <w:r w:rsidRPr="00D043A5"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  <w:t>АТУ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:rsidR="004E1D03" w:rsidRPr="00AE12E0" w:rsidRDefault="004E1D03" w:rsidP="00FA63DE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D16FCE" w:rsidRDefault="00A358CA" w:rsidP="00450321">
      <w:pPr>
        <w:spacing w:before="0" w:after="0" w:line="240" w:lineRule="auto"/>
        <w:jc w:val="both"/>
        <w:rPr>
          <w:lang w:val="bg-BG"/>
        </w:rPr>
      </w:pPr>
      <w:r w:rsidRPr="00D95A4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73B5D" wp14:editId="581D0EF7">
                <wp:simplePos x="0" y="0"/>
                <wp:positionH relativeFrom="column">
                  <wp:posOffset>2748280</wp:posOffset>
                </wp:positionH>
                <wp:positionV relativeFrom="paragraph">
                  <wp:posOffset>35719</wp:posOffset>
                </wp:positionV>
                <wp:extent cx="0" cy="345758"/>
                <wp:effectExtent l="76200" t="0" r="76200" b="546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194F" id="Straight Arrow Connector 39" o:spid="_x0000_s1026" type="#_x0000_t32" style="position:absolute;margin-left:216.4pt;margin-top:2.8pt;width:0;height:27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" strokecolor="#1f3763 [1608]" strokeweight=".5pt">
                <v:stroke endarrow="block" joinstyle="miter"/>
              </v:shape>
            </w:pict>
          </mc:Fallback>
        </mc:AlternateContent>
      </w:r>
    </w:p>
    <w:p w:rsidR="00D16FCE" w:rsidRDefault="00D16FCE" w:rsidP="00450321">
      <w:pPr>
        <w:spacing w:before="0" w:after="0" w:line="240" w:lineRule="auto"/>
        <w:jc w:val="both"/>
        <w:rPr>
          <w:lang w:val="bg-BG"/>
        </w:rPr>
      </w:pPr>
    </w:p>
    <w:p w:rsidR="00450321" w:rsidRDefault="00A358CA" w:rsidP="00450321">
      <w:pPr>
        <w:spacing w:before="0" w:after="0" w:line="240" w:lineRule="auto"/>
        <w:jc w:val="both"/>
        <w:rPr>
          <w:lang w:val="bg-BG"/>
        </w:rPr>
      </w:pPr>
      <w:r w:rsidRPr="00FA63D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0E8BD35" wp14:editId="1BAF6017">
                <wp:simplePos x="0" y="0"/>
                <wp:positionH relativeFrom="column">
                  <wp:posOffset>1713230</wp:posOffset>
                </wp:positionH>
                <wp:positionV relativeFrom="paragraph">
                  <wp:posOffset>43180</wp:posOffset>
                </wp:positionV>
                <wp:extent cx="2092960" cy="304800"/>
                <wp:effectExtent l="0" t="0" r="2159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304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A358CA" w:rsidRDefault="004E1D03" w:rsidP="00A358C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ultiplcate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vertAlign w:val="superscript"/>
                                <w:lang w:val="bg-BG"/>
                              </w:rPr>
                              <w:t>-1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*</w:t>
                            </w:r>
                            <w:r w:rsidRPr="00D043A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>АТУ</w:t>
                            </w:r>
                          </w:p>
                          <w:p w:rsidR="004E1D03" w:rsidRPr="00A358CA" w:rsidRDefault="004E1D03" w:rsidP="00A358CA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Cs w:val="24"/>
                                <w:vertAlign w:val="superscript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BD35" id="Rectangle 15" o:spid="_x0000_s1045" style="position:absolute;left:0;text-align:left;margin-left:134.9pt;margin-top:3.4pt;width:164.8pt;height:24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" fillcolor="#dae3f3" strokecolor="#41719c" strokeweight="1pt">
                <v:textbox inset=".5mm,.5mm,.5mm,.5mm">
                  <w:txbxContent>
                    <w:p w:rsidR="004E1D03" w:rsidRPr="00A358CA" w:rsidRDefault="004E1D03" w:rsidP="00A358CA">
                      <w:pPr>
                        <w:spacing w:before="0" w:after="0" w:line="240" w:lineRule="auto"/>
                        <w:jc w:val="center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multiplcate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vertAlign w:val="superscript"/>
                          <w:lang w:val="bg-BG"/>
                        </w:rPr>
                        <w:t>-1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bg-BG"/>
                        </w:rPr>
                        <w:t>*</w:t>
                      </w:r>
                      <w:r w:rsidRPr="00D043A5"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  <w:t>АТУ</w:t>
                      </w:r>
                    </w:p>
                    <w:p w:rsidR="004E1D03" w:rsidRPr="00A358CA" w:rsidRDefault="004E1D03" w:rsidP="00A358CA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Cs w:val="24"/>
                          <w:vertAlign w:val="superscript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0008" w:rsidRDefault="005E0008" w:rsidP="005E0008">
      <w:pPr>
        <w:spacing w:before="0" w:after="0" w:line="240" w:lineRule="auto"/>
        <w:jc w:val="both"/>
        <w:rPr>
          <w:lang w:val="bg-BG"/>
        </w:rPr>
      </w:pPr>
    </w:p>
    <w:p w:rsidR="00D95A40" w:rsidRDefault="00A358CA" w:rsidP="005E0008">
      <w:pPr>
        <w:spacing w:before="0" w:after="0" w:line="240" w:lineRule="auto"/>
        <w:jc w:val="both"/>
        <w:rPr>
          <w:lang w:val="bg-BG"/>
        </w:rPr>
      </w:pPr>
      <w:r w:rsidRPr="00D95A4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ED3D94" wp14:editId="25601D46">
                <wp:simplePos x="0" y="0"/>
                <wp:positionH relativeFrom="column">
                  <wp:posOffset>2763520</wp:posOffset>
                </wp:positionH>
                <wp:positionV relativeFrom="paragraph">
                  <wp:posOffset>17780</wp:posOffset>
                </wp:positionV>
                <wp:extent cx="0" cy="345440"/>
                <wp:effectExtent l="76200" t="0" r="7620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EB85" id="Straight Arrow Connector 16" o:spid="_x0000_s1026" type="#_x0000_t32" style="position:absolute;margin-left:217.6pt;margin-top:1.4pt;width:0;height:27.2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" strokecolor="#203864" strokeweight=".5pt">
                <v:stroke endarrow="block" joinstyle="miter"/>
              </v:shape>
            </w:pict>
          </mc:Fallback>
        </mc:AlternateContent>
      </w:r>
    </w:p>
    <w:p w:rsidR="00D95A40" w:rsidRDefault="00A358CA" w:rsidP="005E0008">
      <w:pPr>
        <w:spacing w:before="0" w:after="0" w:line="240" w:lineRule="auto"/>
        <w:jc w:val="both"/>
        <w:rPr>
          <w:lang w:val="bg-BG"/>
        </w:rPr>
      </w:pPr>
      <w:r w:rsidRPr="00FA63DE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831E8D3" wp14:editId="5DBDC4D6">
                <wp:simplePos x="0" y="0"/>
                <wp:positionH relativeFrom="column">
                  <wp:posOffset>1098550</wp:posOffset>
                </wp:positionH>
                <wp:positionV relativeFrom="paragraph">
                  <wp:posOffset>186055</wp:posOffset>
                </wp:positionV>
                <wp:extent cx="3368040" cy="386080"/>
                <wp:effectExtent l="38100" t="19050" r="60960" b="13970"/>
                <wp:wrapNone/>
                <wp:docPr id="18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8608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Default="004E1D03" w:rsidP="00A358CA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 xml:space="preserve">Извеждане на коефициентите </w:t>
                            </w:r>
                          </w:p>
                          <w:p w:rsidR="004E1D03" w:rsidRPr="00A358CA" w:rsidRDefault="004E1D03" w:rsidP="00A358C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 xml:space="preserve">а и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Cs w:val="24"/>
                              </w:rPr>
                              <w:t>b</w:t>
                            </w:r>
                          </w:p>
                          <w:p w:rsidR="004E1D03" w:rsidRPr="00AE12E0" w:rsidRDefault="004E1D03" w:rsidP="00A358CA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E8D3" id="_x0000_s1046" style="position:absolute;left:0;text-align:left;margin-left:86.5pt;margin-top:14.65pt;width:265.2pt;height:30.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598443,386080;0,0;2697287,6706;3368040,386080;598443,386080" o:connectangles="0,0,0,0,0" textboxrect="0,0,1732543,527478"/>
                <v:textbox inset=".5mm,.5mm,.5mm,.5mm">
                  <w:txbxContent>
                    <w:p w:rsidR="004E1D03" w:rsidRDefault="004E1D03" w:rsidP="00A358CA">
                      <w:pPr>
                        <w:spacing w:before="0"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  <w:t xml:space="preserve">Извеждане на коефициентите </w:t>
                      </w:r>
                    </w:p>
                    <w:p w:rsidR="004E1D03" w:rsidRPr="00A358CA" w:rsidRDefault="004E1D03" w:rsidP="00A358CA">
                      <w:pPr>
                        <w:spacing w:before="0" w:after="0" w:line="240" w:lineRule="auto"/>
                        <w:jc w:val="center"/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  <w:lang w:val="bg-BG"/>
                        </w:rPr>
                        <w:t xml:space="preserve">а и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Cs w:val="24"/>
                        </w:rPr>
                        <w:t>b</w:t>
                      </w:r>
                    </w:p>
                    <w:p w:rsidR="004E1D03" w:rsidRPr="00AE12E0" w:rsidRDefault="004E1D03" w:rsidP="00A358CA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A40" w:rsidRDefault="00D95A40" w:rsidP="005E0008">
      <w:pPr>
        <w:spacing w:before="0" w:after="0" w:line="240" w:lineRule="auto"/>
        <w:jc w:val="both"/>
        <w:rPr>
          <w:lang w:val="bg-BG"/>
        </w:rPr>
      </w:pPr>
    </w:p>
    <w:p w:rsidR="00D95A40" w:rsidRDefault="00D95A40" w:rsidP="005E0008">
      <w:pPr>
        <w:spacing w:before="0" w:after="0" w:line="240" w:lineRule="auto"/>
        <w:jc w:val="both"/>
        <w:rPr>
          <w:lang w:val="bg-BG"/>
        </w:rPr>
      </w:pPr>
    </w:p>
    <w:p w:rsidR="00D95A40" w:rsidRDefault="00D95A40" w:rsidP="005E0008">
      <w:pPr>
        <w:spacing w:before="0" w:after="0" w:line="240" w:lineRule="auto"/>
        <w:jc w:val="both"/>
        <w:rPr>
          <w:lang w:val="bg-BG"/>
        </w:rPr>
      </w:pPr>
    </w:p>
    <w:p w:rsidR="00D95A40" w:rsidRDefault="00A358CA" w:rsidP="005E0008">
      <w:pPr>
        <w:spacing w:before="0" w:after="0" w:line="240" w:lineRule="auto"/>
        <w:jc w:val="both"/>
        <w:rPr>
          <w:lang w:val="bg-BG"/>
        </w:rPr>
      </w:pPr>
      <w:r w:rsidRPr="00D95A4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A32DA3A" wp14:editId="4BEABD82">
                <wp:simplePos x="0" y="0"/>
                <wp:positionH relativeFrom="column">
                  <wp:posOffset>2672080</wp:posOffset>
                </wp:positionH>
                <wp:positionV relativeFrom="paragraph">
                  <wp:posOffset>-56515</wp:posOffset>
                </wp:positionV>
                <wp:extent cx="0" cy="345440"/>
                <wp:effectExtent l="76200" t="0" r="7620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BFE7" id="Straight Arrow Connector 20" o:spid="_x0000_s1026" type="#_x0000_t32" style="position:absolute;margin-left:210.4pt;margin-top:-4.45pt;width:0;height:27.2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" strokecolor="#203864" strokeweight=".5pt">
                <v:stroke endarrow="block" joinstyle="miter"/>
              </v:shape>
            </w:pict>
          </mc:Fallback>
        </mc:AlternateContent>
      </w:r>
    </w:p>
    <w:p w:rsidR="00D95A40" w:rsidRDefault="00A358CA" w:rsidP="005E0008">
      <w:pPr>
        <w:spacing w:before="0" w:after="0" w:line="240" w:lineRule="auto"/>
        <w:jc w:val="both"/>
        <w:rPr>
          <w:lang w:val="bg-BG"/>
        </w:rPr>
      </w:pPr>
      <w:r w:rsidRPr="00FA63DE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90C5D7B" wp14:editId="1A6B25E8">
                <wp:simplePos x="0" y="0"/>
                <wp:positionH relativeFrom="column">
                  <wp:posOffset>1291590</wp:posOffset>
                </wp:positionH>
                <wp:positionV relativeFrom="paragraph">
                  <wp:posOffset>150495</wp:posOffset>
                </wp:positionV>
                <wp:extent cx="2768600" cy="81280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812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Default="004E1D03" w:rsidP="00A358C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nsolas" w:hAnsi="Consolas" w:cs="Times New Roman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noProof w:val="0"/>
                                <w:color w:val="000000"/>
                                <w:szCs w:val="24"/>
                                <w:lang w:val="bg-BG"/>
                              </w:rPr>
                              <w:t>Изчислява се средната квадратична грешка по формулата</w:t>
                            </w:r>
                          </w:p>
                          <w:p w:rsidR="004E1D03" w:rsidRPr="00387D5D" w:rsidRDefault="004E1D03" w:rsidP="00A358CA">
                            <w:pPr>
                              <w:spacing w:before="0" w:after="0" w:line="240" w:lineRule="auto"/>
                              <w:jc w:val="center"/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  <w:szCs w:val="28"/>
                                <w:vertAlign w:val="superscript"/>
                                <w:lang w:val="bg-BG"/>
                              </w:rPr>
                            </w:pPr>
                            <w:r w:rsidRPr="00387D5D">
                              <w:rPr>
                                <w:rFonts w:cstheme="minorHAnsi"/>
                                <w:noProof w:val="0"/>
                                <w:color w:val="000000"/>
                                <w:sz w:val="28"/>
                                <w:szCs w:val="28"/>
                                <w:lang w:val="bg-BG"/>
                              </w:rPr>
                              <w:t>δ</w:t>
                            </w:r>
                            <w:r w:rsidRPr="00387D5D">
                              <w:rPr>
                                <w:rFonts w:cstheme="minorHAnsi"/>
                                <w:noProof w:val="0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m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HAnsi"/>
                                  <w:noProof w:val="0"/>
                                  <w:color w:val="000000"/>
                                  <w:sz w:val="28"/>
                                  <w:szCs w:val="28"/>
                                  <w:lang w:val="bg-BG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 w:cstheme="minorHAnsi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lang w:val="bg-BG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lang w:val="bg-BG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noProof w:val="0"/>
                                      <w:color w:val="000000"/>
                                      <w:sz w:val="28"/>
                                      <w:szCs w:val="28"/>
                                      <w:lang w:val="bg-BG"/>
                                    </w:rPr>
                                    <m:t>10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noProof w:val="0"/>
                                          <w:color w:val="000000"/>
                                          <w:sz w:val="28"/>
                                          <w:szCs w:val="28"/>
                                          <w:lang w:val="bg-BG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noProof w:val="0"/>
                                              <w:color w:val="000000"/>
                                              <w:sz w:val="28"/>
                                              <w:szCs w:val="28"/>
                                              <w:lang w:val="bg-BG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noProof w:val="0"/>
                                              <w:color w:val="000000"/>
                                              <w:sz w:val="28"/>
                                              <w:szCs w:val="28"/>
                                              <w:lang w:val="bg-BG"/>
                                            </w:rPr>
                                            <m:t>yi-yi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noProof w:val="0"/>
                                          <w:color w:val="000000"/>
                                          <w:sz w:val="28"/>
                                          <w:szCs w:val="28"/>
                                          <w:lang w:val="bg-BG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5D7B" id="Rectangle 21" o:spid="_x0000_s1047" style="position:absolute;left:0;text-align:left;margin-left:101.7pt;margin-top:11.85pt;width:218pt;height:6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" fillcolor="#dae3f3" strokecolor="#41719c" strokeweight="1pt">
                <v:textbox inset=".5mm,.5mm,.5mm,.5mm">
                  <w:txbxContent>
                    <w:p w:rsidR="004E1D03" w:rsidRDefault="004E1D03" w:rsidP="00A358CA">
                      <w:pPr>
                        <w:spacing w:before="0" w:after="0" w:line="240" w:lineRule="auto"/>
                        <w:jc w:val="center"/>
                        <w:rPr>
                          <w:rFonts w:ascii="Consolas" w:hAnsi="Consolas" w:cs="Times New Roman"/>
                          <w:noProof w:val="0"/>
                          <w:color w:val="000000"/>
                          <w:szCs w:val="24"/>
                          <w:lang w:val="bg-BG"/>
                        </w:rPr>
                      </w:pPr>
                      <w:r>
                        <w:rPr>
                          <w:rFonts w:ascii="Consolas" w:hAnsi="Consolas" w:cs="Times New Roman"/>
                          <w:noProof w:val="0"/>
                          <w:color w:val="000000"/>
                          <w:szCs w:val="24"/>
                          <w:lang w:val="bg-BG"/>
                        </w:rPr>
                        <w:t>Изчислява се средната квадратична грешка по формулата</w:t>
                      </w:r>
                    </w:p>
                    <w:p w:rsidR="004E1D03" w:rsidRPr="00387D5D" w:rsidRDefault="004E1D03" w:rsidP="00A358CA">
                      <w:pPr>
                        <w:spacing w:before="0" w:after="0" w:line="240" w:lineRule="auto"/>
                        <w:jc w:val="center"/>
                        <w:rPr>
                          <w:rFonts w:cstheme="minorHAnsi"/>
                          <w:color w:val="0D0D0D" w:themeColor="text1" w:themeTint="F2"/>
                          <w:sz w:val="28"/>
                          <w:szCs w:val="28"/>
                          <w:vertAlign w:val="superscript"/>
                          <w:lang w:val="bg-BG"/>
                        </w:rPr>
                      </w:pPr>
                      <w:r w:rsidRPr="00387D5D">
                        <w:rPr>
                          <w:rFonts w:cstheme="minorHAnsi"/>
                          <w:noProof w:val="0"/>
                          <w:color w:val="000000"/>
                          <w:sz w:val="28"/>
                          <w:szCs w:val="28"/>
                          <w:lang w:val="bg-BG"/>
                        </w:rPr>
                        <w:t>δ</w:t>
                      </w:r>
                      <w:r w:rsidRPr="00387D5D">
                        <w:rPr>
                          <w:rFonts w:cstheme="minorHAnsi"/>
                          <w:noProof w:val="0"/>
                          <w:color w:val="000000"/>
                          <w:sz w:val="28"/>
                          <w:szCs w:val="28"/>
                          <w:vertAlign w:val="subscript"/>
                        </w:rPr>
                        <w:t>m</w:t>
                      </w:r>
                      <m:oMath>
                        <m:r>
                          <w:rPr>
                            <w:rFonts w:ascii="Cambria Math" w:eastAsia="Cambria Math" w:hAnsi="Cambria Math" w:cstheme="minorHAnsi"/>
                            <w:noProof w:val="0"/>
                            <w:color w:val="000000"/>
                            <w:sz w:val="28"/>
                            <w:szCs w:val="28"/>
                            <w:lang w:val="bg-BG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theme="minorHAnsi"/>
                                <w:noProof w:val="0"/>
                                <w:color w:val="000000"/>
                                <w:sz w:val="28"/>
                                <w:szCs w:val="28"/>
                                <w:lang w:val="bg-BG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noProof w:val="0"/>
                                <w:color w:val="000000"/>
                                <w:sz w:val="28"/>
                                <w:szCs w:val="28"/>
                                <w:lang w:val="bg-BG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 w:val="0"/>
                                <w:color w:val="000000"/>
                                <w:sz w:val="28"/>
                                <w:szCs w:val="28"/>
                                <w:lang w:val="bg-BG"/>
                              </w:rPr>
                              <m:t>10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 w:val="0"/>
                                    <w:color w:val="000000"/>
                                    <w:sz w:val="28"/>
                                    <w:szCs w:val="28"/>
                                    <w:lang w:val="bg-BG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 w:val="0"/>
                                        <w:color w:val="000000"/>
                                        <w:sz w:val="28"/>
                                        <w:szCs w:val="28"/>
                                        <w:lang w:val="bg-BG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 w:val="0"/>
                                        <w:color w:val="000000"/>
                                        <w:sz w:val="28"/>
                                        <w:szCs w:val="28"/>
                                        <w:lang w:val="bg-BG"/>
                                      </w:rPr>
                                      <m:t>yi-yi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 w:val="0"/>
                                    <w:color w:val="000000"/>
                                    <w:sz w:val="28"/>
                                    <w:szCs w:val="28"/>
                                    <w:lang w:val="bg-BG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</w:p>
                  </w:txbxContent>
                </v:textbox>
              </v:rect>
            </w:pict>
          </mc:Fallback>
        </mc:AlternateContent>
      </w:r>
    </w:p>
    <w:p w:rsidR="00D95A40" w:rsidRDefault="00D95A40" w:rsidP="005E0008">
      <w:pPr>
        <w:spacing w:before="0" w:after="0" w:line="240" w:lineRule="auto"/>
        <w:jc w:val="both"/>
        <w:rPr>
          <w:lang w:val="bg-BG"/>
        </w:rPr>
      </w:pPr>
    </w:p>
    <w:p w:rsidR="0043333C" w:rsidRDefault="0043333C" w:rsidP="005E0008">
      <w:pPr>
        <w:spacing w:before="0" w:after="0" w:line="240" w:lineRule="auto"/>
        <w:jc w:val="both"/>
        <w:rPr>
          <w:lang w:val="bg-BG"/>
        </w:rPr>
      </w:pPr>
    </w:p>
    <w:p w:rsidR="0043333C" w:rsidRDefault="0043333C" w:rsidP="005E0008">
      <w:pPr>
        <w:spacing w:before="0" w:after="0" w:line="240" w:lineRule="auto"/>
        <w:jc w:val="both"/>
        <w:rPr>
          <w:lang w:val="bg-BG"/>
        </w:rPr>
      </w:pPr>
    </w:p>
    <w:p w:rsidR="0043333C" w:rsidRDefault="0043333C" w:rsidP="005E0008">
      <w:pPr>
        <w:spacing w:before="0" w:after="0" w:line="240" w:lineRule="auto"/>
        <w:jc w:val="both"/>
        <w:rPr>
          <w:lang w:val="bg-BG"/>
        </w:rPr>
      </w:pPr>
    </w:p>
    <w:p w:rsidR="00D95A40" w:rsidRDefault="00387D5D" w:rsidP="005E0008">
      <w:pPr>
        <w:spacing w:before="0" w:after="0" w:line="240" w:lineRule="auto"/>
        <w:jc w:val="both"/>
        <w:rPr>
          <w:lang w:val="bg-BG"/>
        </w:rPr>
      </w:pPr>
      <w:r w:rsidRPr="00D95A4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F66DDE" wp14:editId="7CE19518">
                <wp:simplePos x="0" y="0"/>
                <wp:positionH relativeFrom="column">
                  <wp:posOffset>2724150</wp:posOffset>
                </wp:positionH>
                <wp:positionV relativeFrom="paragraph">
                  <wp:posOffset>41910</wp:posOffset>
                </wp:positionV>
                <wp:extent cx="0" cy="2857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7833" id="Straight Arrow Connector 59" o:spid="_x0000_s1026" type="#_x0000_t32" style="position:absolute;margin-left:214.5pt;margin-top:3.3pt;width:0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" strokecolor="#1f3763 [1608]" strokeweight=".5pt">
                <v:stroke endarrow="block" joinstyle="miter"/>
              </v:shape>
            </w:pict>
          </mc:Fallback>
        </mc:AlternateContent>
      </w:r>
    </w:p>
    <w:p w:rsidR="00D95A40" w:rsidRDefault="00D95A40" w:rsidP="005E0008">
      <w:pPr>
        <w:spacing w:before="0" w:after="0" w:line="240" w:lineRule="auto"/>
        <w:jc w:val="both"/>
        <w:rPr>
          <w:lang w:val="bg-BG"/>
        </w:rPr>
      </w:pPr>
    </w:p>
    <w:p w:rsidR="00D95A40" w:rsidRDefault="00387D5D" w:rsidP="005E0008">
      <w:pPr>
        <w:spacing w:before="0" w:after="0" w:line="240" w:lineRule="auto"/>
        <w:jc w:val="both"/>
        <w:rPr>
          <w:lang w:val="bg-BG"/>
        </w:rPr>
      </w:pPr>
      <w:r w:rsidRPr="00FA63DE">
        <w:rPr>
          <w:color w:val="0D0D0D" w:themeColor="text1" w:themeTint="F2"/>
          <w:lang w:val="bg-BG" w:eastAsia="bg-BG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6CFA0BF" wp14:editId="4656B493">
                <wp:simplePos x="0" y="0"/>
                <wp:positionH relativeFrom="column">
                  <wp:posOffset>1041400</wp:posOffset>
                </wp:positionH>
                <wp:positionV relativeFrom="paragraph">
                  <wp:posOffset>16510</wp:posOffset>
                </wp:positionV>
                <wp:extent cx="3368040" cy="386080"/>
                <wp:effectExtent l="38100" t="19050" r="60960" b="13970"/>
                <wp:wrapNone/>
                <wp:docPr id="23" name="Parallelogra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86080"/>
                        </a:xfrm>
                        <a:custGeom>
                          <a:avLst/>
                          <a:gdLst>
                            <a:gd name="connsiteX0" fmla="*/ 0 w 1727835"/>
                            <a:gd name="connsiteY0" fmla="*/ 502920 h 502920"/>
                            <a:gd name="connsiteX1" fmla="*/ 303135 w 1727835"/>
                            <a:gd name="connsiteY1" fmla="*/ 0 h 502920"/>
                            <a:gd name="connsiteX2" fmla="*/ 1727835 w 1727835"/>
                            <a:gd name="connsiteY2" fmla="*/ 0 h 502920"/>
                            <a:gd name="connsiteX3" fmla="*/ 1424700 w 1727835"/>
                            <a:gd name="connsiteY3" fmla="*/ 502920 h 502920"/>
                            <a:gd name="connsiteX4" fmla="*/ 0 w 1727835"/>
                            <a:gd name="connsiteY4" fmla="*/ 502920 h 502920"/>
                            <a:gd name="connsiteX0" fmla="*/ 0 w 1727835"/>
                            <a:gd name="connsiteY0" fmla="*/ 508000 h 508000"/>
                            <a:gd name="connsiteX1" fmla="*/ 303135 w 1727835"/>
                            <a:gd name="connsiteY1" fmla="*/ 5080 h 508000"/>
                            <a:gd name="connsiteX2" fmla="*/ 1727835 w 1727835"/>
                            <a:gd name="connsiteY2" fmla="*/ 0 h 508000"/>
                            <a:gd name="connsiteX3" fmla="*/ 1424700 w 1727835"/>
                            <a:gd name="connsiteY3" fmla="*/ 508000 h 508000"/>
                            <a:gd name="connsiteX4" fmla="*/ 0 w 1727835"/>
                            <a:gd name="connsiteY4" fmla="*/ 508000 h 508000"/>
                            <a:gd name="connsiteX0" fmla="*/ 377585 w 2105420"/>
                            <a:gd name="connsiteY0" fmla="*/ 508000 h 508000"/>
                            <a:gd name="connsiteX1" fmla="*/ 0 w 2105420"/>
                            <a:gd name="connsiteY1" fmla="*/ 0 h 508000"/>
                            <a:gd name="connsiteX2" fmla="*/ 2105420 w 2105420"/>
                            <a:gd name="connsiteY2" fmla="*/ 0 h 508000"/>
                            <a:gd name="connsiteX3" fmla="*/ 1802285 w 2105420"/>
                            <a:gd name="connsiteY3" fmla="*/ 508000 h 508000"/>
                            <a:gd name="connsiteX4" fmla="*/ 377585 w 2105420"/>
                            <a:gd name="connsiteY4" fmla="*/ 508000 h 508000"/>
                            <a:gd name="connsiteX0" fmla="*/ 377585 w 1802285"/>
                            <a:gd name="connsiteY0" fmla="*/ 513080 h 513080"/>
                            <a:gd name="connsiteX1" fmla="*/ 0 w 1802285"/>
                            <a:gd name="connsiteY1" fmla="*/ 5080 h 513080"/>
                            <a:gd name="connsiteX2" fmla="*/ 1394087 w 1802285"/>
                            <a:gd name="connsiteY2" fmla="*/ 0 h 513080"/>
                            <a:gd name="connsiteX3" fmla="*/ 1802285 w 1802285"/>
                            <a:gd name="connsiteY3" fmla="*/ 513080 h 513080"/>
                            <a:gd name="connsiteX4" fmla="*/ 377585 w 1802285"/>
                            <a:gd name="connsiteY4" fmla="*/ 513080 h 513080"/>
                            <a:gd name="connsiteX0" fmla="*/ 300502 w 1725202"/>
                            <a:gd name="connsiteY0" fmla="*/ 513080 h 513080"/>
                            <a:gd name="connsiteX1" fmla="*/ 0 w 1725202"/>
                            <a:gd name="connsiteY1" fmla="*/ 20786 h 513080"/>
                            <a:gd name="connsiteX2" fmla="*/ 1317004 w 1725202"/>
                            <a:gd name="connsiteY2" fmla="*/ 0 h 513080"/>
                            <a:gd name="connsiteX3" fmla="*/ 1725202 w 1725202"/>
                            <a:gd name="connsiteY3" fmla="*/ 513080 h 513080"/>
                            <a:gd name="connsiteX4" fmla="*/ 300502 w 1725202"/>
                            <a:gd name="connsiteY4" fmla="*/ 513080 h 513080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416868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0502 w 1725202"/>
                            <a:gd name="connsiteY0" fmla="*/ 518316 h 518316"/>
                            <a:gd name="connsiteX1" fmla="*/ 0 w 1725202"/>
                            <a:gd name="connsiteY1" fmla="*/ 26022 h 518316"/>
                            <a:gd name="connsiteX2" fmla="*/ 1380162 w 1725202"/>
                            <a:gd name="connsiteY2" fmla="*/ 0 h 518316"/>
                            <a:gd name="connsiteX3" fmla="*/ 1725202 w 1725202"/>
                            <a:gd name="connsiteY3" fmla="*/ 518316 h 518316"/>
                            <a:gd name="connsiteX4" fmla="*/ 300502 w 1725202"/>
                            <a:gd name="connsiteY4" fmla="*/ 518316 h 518316"/>
                            <a:gd name="connsiteX0" fmla="*/ 307843 w 1732543"/>
                            <a:gd name="connsiteY0" fmla="*/ 527478 h 527478"/>
                            <a:gd name="connsiteX1" fmla="*/ 0 w 1732543"/>
                            <a:gd name="connsiteY1" fmla="*/ 0 h 527478"/>
                            <a:gd name="connsiteX2" fmla="*/ 1387503 w 1732543"/>
                            <a:gd name="connsiteY2" fmla="*/ 9162 h 527478"/>
                            <a:gd name="connsiteX3" fmla="*/ 1732543 w 1732543"/>
                            <a:gd name="connsiteY3" fmla="*/ 527478 h 527478"/>
                            <a:gd name="connsiteX4" fmla="*/ 307843 w 1732543"/>
                            <a:gd name="connsiteY4" fmla="*/ 527478 h 527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543" h="527478">
                              <a:moveTo>
                                <a:pt x="307843" y="527478"/>
                              </a:moveTo>
                              <a:lnTo>
                                <a:pt x="0" y="0"/>
                              </a:lnTo>
                              <a:lnTo>
                                <a:pt x="1387503" y="9162"/>
                              </a:lnTo>
                              <a:lnTo>
                                <a:pt x="1732543" y="527478"/>
                              </a:lnTo>
                              <a:lnTo>
                                <a:pt x="307843" y="527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D03" w:rsidRPr="00387D5D" w:rsidRDefault="004E1D03" w:rsidP="00387D5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387D5D">
                              <w:rPr>
                                <w:rFonts w:cstheme="minorHAnsi"/>
                                <w:noProof w:val="0"/>
                                <w:color w:val="000000"/>
                                <w:sz w:val="36"/>
                                <w:szCs w:val="36"/>
                                <w:lang w:val="bg-BG"/>
                              </w:rPr>
                              <w:t>δ</w:t>
                            </w:r>
                            <w:r w:rsidRPr="00387D5D">
                              <w:rPr>
                                <w:rFonts w:cstheme="minorHAnsi"/>
                                <w:noProof w:val="0"/>
                                <w:color w:val="000000"/>
                                <w:sz w:val="36"/>
                                <w:szCs w:val="36"/>
                                <w:vertAlign w:val="subscript"/>
                              </w:rPr>
                              <w:t>m</w:t>
                            </w:r>
                          </w:p>
                          <w:p w:rsidR="004E1D03" w:rsidRPr="00AE12E0" w:rsidRDefault="004E1D03" w:rsidP="00387D5D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A0BF" id="_x0000_s1048" style="position:absolute;left:0;text-align:left;margin-left:82pt;margin-top:1.3pt;width:265.2pt;height:30.4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543,527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" adj="-11796480,,5400" path="m307843,527478l,,1387503,9162r345040,518316l307843,527478xe" fillcolor="#fcf" strokecolor="#41719c" strokeweight="1pt">
                <v:stroke joinstyle="miter"/>
                <v:formulas/>
                <v:path arrowok="t" o:connecttype="custom" o:connectlocs="598443,386080;0,0;2697287,6706;3368040,386080;598443,386080" o:connectangles="0,0,0,0,0" textboxrect="0,0,1732543,527478"/>
                <v:textbox inset=".5mm,.5mm,.5mm,.5mm">
                  <w:txbxContent>
                    <w:p w:rsidR="004E1D03" w:rsidRPr="00387D5D" w:rsidRDefault="004E1D03" w:rsidP="00387D5D">
                      <w:pPr>
                        <w:spacing w:before="0" w:after="0" w:line="240" w:lineRule="auto"/>
                        <w:jc w:val="center"/>
                        <w:rPr>
                          <w:rFonts w:ascii="Consolas" w:hAnsi="Consolas" w:cs="Consolas"/>
                          <w:noProof w:val="0"/>
                          <w:color w:val="000000"/>
                          <w:sz w:val="36"/>
                          <w:szCs w:val="36"/>
                          <w:lang w:val="bg-BG"/>
                        </w:rPr>
                      </w:pPr>
                      <w:r w:rsidRPr="00387D5D">
                        <w:rPr>
                          <w:rFonts w:cstheme="minorHAnsi"/>
                          <w:noProof w:val="0"/>
                          <w:color w:val="000000"/>
                          <w:sz w:val="36"/>
                          <w:szCs w:val="36"/>
                          <w:lang w:val="bg-BG"/>
                        </w:rPr>
                        <w:t>δ</w:t>
                      </w:r>
                      <w:r w:rsidRPr="00387D5D">
                        <w:rPr>
                          <w:rFonts w:cstheme="minorHAnsi"/>
                          <w:noProof w:val="0"/>
                          <w:color w:val="000000"/>
                          <w:sz w:val="36"/>
                          <w:szCs w:val="36"/>
                          <w:vertAlign w:val="subscript"/>
                        </w:rPr>
                        <w:t>m</w:t>
                      </w:r>
                    </w:p>
                    <w:p w:rsidR="004E1D03" w:rsidRPr="00AE12E0" w:rsidRDefault="004E1D03" w:rsidP="00387D5D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8CA" w:rsidRDefault="00387D5D" w:rsidP="005506AC">
      <w:pPr>
        <w:rPr>
          <w:lang w:val="bg-BG"/>
        </w:rPr>
      </w:pPr>
      <w:r w:rsidRPr="00D95A4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51AE3B2" wp14:editId="739DE586">
                <wp:simplePos x="0" y="0"/>
                <wp:positionH relativeFrom="column">
                  <wp:posOffset>2748280</wp:posOffset>
                </wp:positionH>
                <wp:positionV relativeFrom="paragraph">
                  <wp:posOffset>243205</wp:posOffset>
                </wp:positionV>
                <wp:extent cx="0" cy="2857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B189" id="Straight Arrow Connector 25" o:spid="_x0000_s1026" type="#_x0000_t32" style="position:absolute;margin-left:216.4pt;margin-top:19.15pt;width:0;height:22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" strokecolor="#203864" strokeweight=".5pt">
                <v:stroke endarrow="block" joinstyle="miter"/>
              </v:shape>
            </w:pict>
          </mc:Fallback>
        </mc:AlternateContent>
      </w:r>
    </w:p>
    <w:p w:rsidR="005858EA" w:rsidRDefault="005858EA" w:rsidP="0034650E">
      <w:pPr>
        <w:rPr>
          <w:lang w:val="bg-BG"/>
        </w:rPr>
      </w:pPr>
      <w:r w:rsidRPr="00D95A40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6817E4" wp14:editId="55694B5C">
                <wp:simplePos x="0" y="0"/>
                <wp:positionH relativeFrom="margin">
                  <wp:posOffset>2303780</wp:posOffset>
                </wp:positionH>
                <wp:positionV relativeFrom="paragraph">
                  <wp:posOffset>159385</wp:posOffset>
                </wp:positionV>
                <wp:extent cx="857250" cy="3524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D03" w:rsidRPr="00D5285D" w:rsidRDefault="004E1D03" w:rsidP="00D95A40">
                            <w:pPr>
                              <w:spacing w:before="0" w:after="0" w:line="240" w:lineRule="auto"/>
                              <w:jc w:val="center"/>
                              <w:rPr>
                                <w:color w:val="0D0D0D" w:themeColor="text1" w:themeTint="F2"/>
                                <w:lang w:val="bg-BG"/>
                              </w:rPr>
                            </w:pPr>
                            <w:r w:rsidRPr="00313657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bg-BG"/>
                              </w:rPr>
                              <w:t>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817E4" id="Oval 58" o:spid="_x0000_s1049" style="position:absolute;margin-left:181.4pt;margin-top:12.55pt;width:67.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" fillcolor="#c5e0b3 [1305]" strokecolor="#375623 [1609]" strokeweight="1pt">
                <v:stroke joinstyle="miter"/>
                <v:textbox>
                  <w:txbxContent>
                    <w:p w:rsidR="004E1D03" w:rsidRPr="00D5285D" w:rsidRDefault="004E1D03" w:rsidP="00D95A40">
                      <w:pPr>
                        <w:spacing w:before="0" w:after="0" w:line="240" w:lineRule="auto"/>
                        <w:jc w:val="center"/>
                        <w:rPr>
                          <w:color w:val="0D0D0D" w:themeColor="text1" w:themeTint="F2"/>
                          <w:lang w:val="bg-BG"/>
                        </w:rPr>
                      </w:pPr>
                      <w:r w:rsidRPr="00313657">
                        <w:rPr>
                          <w:color w:val="0D0D0D" w:themeColor="text1" w:themeTint="F2"/>
                          <w:sz w:val="20"/>
                          <w:szCs w:val="20"/>
                          <w:lang w:val="bg-BG"/>
                        </w:rPr>
                        <w:t>Кра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858EA" w:rsidRDefault="005858E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:rsidR="005858EA" w:rsidRPr="005858EA" w:rsidRDefault="005858EA" w:rsidP="005858EA">
      <w:pPr>
        <w:pStyle w:val="Heading1"/>
      </w:pPr>
      <w:r>
        <w:lastRenderedPageBreak/>
        <w:t xml:space="preserve">Изводи и заключения </w:t>
      </w:r>
    </w:p>
    <w:p w:rsidR="00236D4A" w:rsidRPr="00136F46" w:rsidRDefault="005858EA" w:rsidP="00C14007">
      <w:pPr>
        <w:spacing w:before="0" w:after="0" w:line="240" w:lineRule="auto"/>
        <w:jc w:val="both"/>
        <w:rPr>
          <w:rFonts w:ascii="Times New Roman" w:hAnsi="Times New Roman" w:cs="Times New Roman"/>
          <w:noProof w:val="0"/>
          <w:color w:val="000000"/>
          <w:szCs w:val="24"/>
        </w:rPr>
      </w:pPr>
      <w:r w:rsidRPr="00136F46">
        <w:rPr>
          <w:rFonts w:ascii="Times New Roman" w:hAnsi="Times New Roman" w:cs="Times New Roman"/>
          <w:szCs w:val="24"/>
          <w:lang w:val="bg-BG"/>
        </w:rPr>
        <w:t>При избрания Като първо приближение  линеен модел  У</w:t>
      </w:r>
      <w:r w:rsidRPr="00136F46">
        <w:rPr>
          <w:rFonts w:ascii="Times New Roman" w:hAnsi="Times New Roman" w:cs="Times New Roman"/>
          <w:szCs w:val="24"/>
        </w:rPr>
        <w:t>=</w:t>
      </w:r>
      <w:r w:rsidRPr="00136F46">
        <w:rPr>
          <w:rFonts w:ascii="Times New Roman" w:hAnsi="Times New Roman" w:cs="Times New Roman"/>
          <w:szCs w:val="24"/>
          <w:lang w:val="bg-BG"/>
        </w:rPr>
        <w:t>а.х+</w:t>
      </w:r>
      <w:r w:rsidRPr="00136F46">
        <w:rPr>
          <w:rFonts w:ascii="Times New Roman" w:hAnsi="Times New Roman" w:cs="Times New Roman"/>
          <w:szCs w:val="24"/>
        </w:rPr>
        <w:t>b</w:t>
      </w:r>
      <w:r w:rsidRPr="00136F46">
        <w:rPr>
          <w:rFonts w:ascii="Times New Roman" w:hAnsi="Times New Roman" w:cs="Times New Roman"/>
          <w:szCs w:val="24"/>
          <w:lang w:val="bg-BG"/>
        </w:rPr>
        <w:t xml:space="preserve"> след прилагане на метода на най-малките квадрати</w:t>
      </w:r>
      <w:r w:rsidRPr="00136F46">
        <w:rPr>
          <w:rFonts w:ascii="Times New Roman" w:hAnsi="Times New Roman" w:cs="Times New Roman"/>
          <w:szCs w:val="24"/>
        </w:rPr>
        <w:t>,</w:t>
      </w:r>
      <w:r w:rsidRPr="00136F46">
        <w:rPr>
          <w:rFonts w:ascii="Times New Roman" w:hAnsi="Times New Roman" w:cs="Times New Roman"/>
          <w:szCs w:val="24"/>
          <w:lang w:val="bg-BG"/>
        </w:rPr>
        <w:t>коефициентите на на линейната функция се получават съответно</w:t>
      </w:r>
      <w:r w:rsidR="00236D4A" w:rsidRPr="00136F46">
        <w:rPr>
          <w:rFonts w:ascii="Times New Roman" w:hAnsi="Times New Roman" w:cs="Times New Roman"/>
          <w:szCs w:val="24"/>
        </w:rPr>
        <w:t xml:space="preserve"> a=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1.17 и 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</w:rPr>
        <w:t>b=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 -1.59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>.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С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лед изчислени на квадратичната грешка по формулата δ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vertAlign w:val="subscript"/>
        </w:rPr>
        <w:t>m</w:t>
      </w:r>
      <m:oMath>
        <m:r>
          <w:rPr>
            <w:rFonts w:ascii="Cambria Math" w:eastAsia="Cambria Math" w:hAnsi="Cambria Math" w:cs="Times New Roman"/>
            <w:noProof w:val="0"/>
            <w:color w:val="000000"/>
            <w:szCs w:val="24"/>
            <w:lang w:val="bg-BG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noProof w:val="0"/>
                <w:color w:val="000000"/>
                <w:szCs w:val="24"/>
                <w:lang w:val="bg-BG"/>
              </w:rPr>
            </m:ctrlPr>
          </m:naryPr>
          <m:sub>
            <m:r>
              <w:rPr>
                <w:rFonts w:ascii="Cambria Math" w:hAnsi="Cambria Math" w:cs="Times New Roman"/>
                <w:noProof w:val="0"/>
                <w:color w:val="000000"/>
                <w:szCs w:val="24"/>
                <w:lang w:val="bg-BG"/>
              </w:rPr>
              <m:t>i=1</m:t>
            </m:r>
          </m:sub>
          <m:sup>
            <m:r>
              <w:rPr>
                <w:rFonts w:ascii="Cambria Math" w:hAnsi="Cambria Math" w:cs="Times New Roman"/>
                <w:noProof w:val="0"/>
                <w:color w:val="000000"/>
                <w:szCs w:val="24"/>
                <w:lang w:val="bg-BG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noProof w:val="0"/>
                    <w:color w:val="000000"/>
                    <w:szCs w:val="24"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 w:val="0"/>
                        <w:color w:val="000000"/>
                        <w:szCs w:val="24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 w:val="0"/>
                        <w:color w:val="000000"/>
                        <w:szCs w:val="24"/>
                        <w:lang w:val="bg-BG"/>
                      </w:rPr>
                      <m:t>yi-yi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noProof w:val="0"/>
                    <w:color w:val="000000"/>
                    <w:szCs w:val="24"/>
                    <w:lang w:val="bg-BG"/>
                  </w:rPr>
                  <m:t>2</m:t>
                </m:r>
              </m:sup>
            </m:sSup>
          </m:e>
        </m:nary>
      </m:oMath>
      <w:r w:rsidR="00236D4A" w:rsidRPr="00136F46">
        <w:rPr>
          <w:rFonts w:ascii="Times New Roman" w:eastAsiaTheme="minorEastAsia" w:hAnsi="Times New Roman" w:cs="Times New Roman"/>
          <w:noProof w:val="0"/>
          <w:color w:val="000000"/>
          <w:szCs w:val="24"/>
          <w:lang w:val="bg-BG"/>
        </w:rPr>
        <w:t xml:space="preserve"> като резултат се получава 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δ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vertAlign w:val="subscript"/>
        </w:rPr>
        <w:t>m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vertAlign w:val="subscript"/>
          <w:lang w:val="bg-BG"/>
        </w:rPr>
        <w:t>=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1.81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</w:rPr>
        <w:t>.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При избрания модел от втори ред </w:t>
      </w:r>
      <w:r w:rsidR="00236D4A" w:rsidRPr="00136F46">
        <w:rPr>
          <w:rFonts w:ascii="Times New Roman" w:hAnsi="Times New Roman" w:cs="Times New Roman"/>
          <w:szCs w:val="24"/>
          <w:lang w:val="bg-BG"/>
        </w:rPr>
        <w:t>У</w:t>
      </w:r>
      <w:r w:rsidR="00236D4A" w:rsidRPr="00136F46">
        <w:rPr>
          <w:rFonts w:ascii="Times New Roman" w:hAnsi="Times New Roman" w:cs="Times New Roman"/>
          <w:szCs w:val="24"/>
        </w:rPr>
        <w:t>=</w:t>
      </w:r>
      <w:r w:rsidR="00236D4A" w:rsidRPr="00136F46">
        <w:rPr>
          <w:rFonts w:ascii="Times New Roman" w:hAnsi="Times New Roman" w:cs="Times New Roman"/>
          <w:szCs w:val="24"/>
          <w:lang w:val="bg-BG"/>
        </w:rPr>
        <w:t>а.х</w:t>
      </w:r>
      <w:r w:rsidR="00236D4A" w:rsidRPr="00136F46">
        <w:rPr>
          <w:rFonts w:ascii="Times New Roman" w:hAnsi="Times New Roman" w:cs="Times New Roman"/>
          <w:szCs w:val="24"/>
          <w:vertAlign w:val="superscript"/>
        </w:rPr>
        <w:t>2</w:t>
      </w:r>
      <w:r w:rsidR="00236D4A" w:rsidRPr="00136F46">
        <w:rPr>
          <w:rFonts w:ascii="Times New Roman" w:hAnsi="Times New Roman" w:cs="Times New Roman"/>
          <w:szCs w:val="24"/>
          <w:lang w:val="bg-BG"/>
        </w:rPr>
        <w:t>+</w:t>
      </w:r>
      <w:r w:rsidR="00236D4A" w:rsidRPr="00136F46">
        <w:rPr>
          <w:rFonts w:ascii="Times New Roman" w:hAnsi="Times New Roman" w:cs="Times New Roman"/>
          <w:szCs w:val="24"/>
        </w:rPr>
        <w:t>b</w:t>
      </w:r>
      <w:r w:rsidR="00236D4A" w:rsidRPr="00136F46">
        <w:rPr>
          <w:rFonts w:ascii="Times New Roman" w:hAnsi="Times New Roman" w:cs="Times New Roman"/>
          <w:szCs w:val="24"/>
          <w:lang w:val="bg-BG"/>
        </w:rPr>
        <w:t>+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c след прилагате на метода на най-малките квадрати </w:t>
      </w:r>
      <w:r w:rsidR="00236D4A" w:rsidRPr="00136F46">
        <w:rPr>
          <w:rFonts w:ascii="Times New Roman" w:hAnsi="Times New Roman" w:cs="Times New Roman"/>
          <w:szCs w:val="24"/>
          <w:lang w:val="bg-BG"/>
        </w:rPr>
        <w:t>коефициентите на  функция</w:t>
      </w:r>
      <w:r w:rsidR="00C14007" w:rsidRPr="00136F46">
        <w:rPr>
          <w:rFonts w:ascii="Times New Roman" w:hAnsi="Times New Roman" w:cs="Times New Roman"/>
          <w:szCs w:val="24"/>
          <w:lang w:val="bg-BG"/>
        </w:rPr>
        <w:t xml:space="preserve"> от втори ред </w:t>
      </w:r>
      <w:r w:rsidR="00236D4A" w:rsidRPr="00136F46">
        <w:rPr>
          <w:rFonts w:ascii="Times New Roman" w:hAnsi="Times New Roman" w:cs="Times New Roman"/>
          <w:szCs w:val="24"/>
          <w:lang w:val="bg-BG"/>
        </w:rPr>
        <w:t xml:space="preserve"> се получават съответно</w:t>
      </w:r>
      <w:r w:rsidR="00236D4A" w:rsidRPr="00136F46">
        <w:rPr>
          <w:rFonts w:ascii="Times New Roman" w:hAnsi="Times New Roman" w:cs="Times New Roman"/>
          <w:szCs w:val="24"/>
        </w:rPr>
        <w:t xml:space="preserve"> a=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>0.07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 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>,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 </w:t>
      </w:r>
      <w:r w:rsidR="00236D4A" w:rsidRPr="00136F46">
        <w:rPr>
          <w:rFonts w:ascii="Times New Roman" w:hAnsi="Times New Roman" w:cs="Times New Roman"/>
          <w:noProof w:val="0"/>
          <w:color w:val="000000"/>
          <w:szCs w:val="24"/>
        </w:rPr>
        <w:t>b=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0.38 и 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>c=-0.01.C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лед изчислени на квадратичната грешка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 xml:space="preserve"> </w:t>
      </w:r>
      <w:r w:rsidR="00C14007" w:rsidRPr="00136F46">
        <w:rPr>
          <w:rFonts w:ascii="Times New Roman" w:eastAsiaTheme="minorEastAsia" w:hAnsi="Times New Roman" w:cs="Times New Roman"/>
          <w:noProof w:val="0"/>
          <w:color w:val="000000"/>
          <w:szCs w:val="24"/>
          <w:lang w:val="bg-BG"/>
        </w:rPr>
        <w:t xml:space="preserve">като резултат се получава 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δ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vertAlign w:val="subscript"/>
        </w:rPr>
        <w:t>m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vertAlign w:val="subscript"/>
          <w:lang w:val="bg-BG"/>
        </w:rPr>
        <w:t>=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>0.76.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Следователно и</w:t>
      </w:r>
      <w:r w:rsidR="002B15A7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збрания модел от втори ред е по</w:t>
      </w:r>
      <w:bookmarkStart w:id="3" w:name="_GoBack"/>
      <w:bookmarkEnd w:id="3"/>
      <w:r w:rsidR="002B15A7">
        <w:rPr>
          <w:rFonts w:ascii="Times New Roman" w:hAnsi="Times New Roman" w:cs="Times New Roman"/>
          <w:noProof w:val="0"/>
          <w:color w:val="000000"/>
          <w:szCs w:val="24"/>
          <w:lang w:val="bg-BG"/>
        </w:rPr>
        <w:t>-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  <w:lang w:val="bg-BG"/>
        </w:rPr>
        <w:t xml:space="preserve">доброто приближение и съответно </w:t>
      </w:r>
      <w:r w:rsidR="00C14007" w:rsidRPr="00136F46">
        <w:rPr>
          <w:rFonts w:ascii="Times New Roman" w:hAnsi="Times New Roman" w:cs="Times New Roman"/>
          <w:szCs w:val="24"/>
          <w:lang w:val="bg-BG"/>
        </w:rPr>
        <w:t>по-подходящата апроксимация за съответната задача</w:t>
      </w:r>
      <w:r w:rsidR="00C14007" w:rsidRPr="00136F46">
        <w:rPr>
          <w:rFonts w:ascii="Times New Roman" w:hAnsi="Times New Roman" w:cs="Times New Roman"/>
          <w:noProof w:val="0"/>
          <w:color w:val="000000"/>
          <w:szCs w:val="24"/>
        </w:rPr>
        <w:t>.</w:t>
      </w:r>
    </w:p>
    <w:p w:rsidR="00236D4A" w:rsidRPr="00136F46" w:rsidRDefault="00236D4A" w:rsidP="00236D4A">
      <w:pPr>
        <w:rPr>
          <w:rFonts w:ascii="Times New Roman" w:hAnsi="Times New Roman" w:cs="Times New Roman"/>
          <w:szCs w:val="24"/>
          <w:lang w:val="bg-BG"/>
        </w:rPr>
      </w:pPr>
    </w:p>
    <w:p w:rsidR="00C14007" w:rsidRDefault="00C14007" w:rsidP="00C14007">
      <w:pPr>
        <w:pStyle w:val="Heading1"/>
      </w:pPr>
      <w:r>
        <w:t>Използавана литература</w:t>
      </w:r>
    </w:p>
    <w:p w:rsidR="00C14007" w:rsidRPr="004E1D03" w:rsidRDefault="00C14007" w:rsidP="00C14007">
      <w:pPr>
        <w:rPr>
          <w:rFonts w:ascii="Consolas" w:hAnsi="Consolas"/>
          <w:lang w:val="bg-BG"/>
        </w:rPr>
      </w:pPr>
      <w:r w:rsidRPr="004E1D03">
        <w:rPr>
          <w:rFonts w:ascii="Consolas" w:hAnsi="Consolas"/>
          <w:lang w:val="bg-BG"/>
        </w:rPr>
        <w:t>-</w:t>
      </w:r>
      <w:r w:rsidRPr="004E1D03">
        <w:rPr>
          <w:rFonts w:ascii="Consolas" w:hAnsi="Consolas"/>
        </w:rPr>
        <w:t xml:space="preserve"> </w:t>
      </w:r>
      <w:hyperlink r:id="rId43" w:history="1">
        <w:r w:rsidRPr="004E1D03">
          <w:rPr>
            <w:rStyle w:val="Hyperlink"/>
            <w:rFonts w:ascii="Consolas" w:hAnsi="Consolas"/>
            <w:lang w:val="bg-BG"/>
          </w:rPr>
          <w:t>http://cs.tu-varna.bg/discipline/29</w:t>
        </w:r>
      </w:hyperlink>
    </w:p>
    <w:p w:rsidR="00C14007" w:rsidRPr="004E1D03" w:rsidRDefault="00C14007" w:rsidP="00C14007">
      <w:pPr>
        <w:rPr>
          <w:rFonts w:ascii="Consolas" w:hAnsi="Consolas"/>
          <w:lang w:val="bg-BG"/>
        </w:rPr>
      </w:pPr>
      <w:r w:rsidRPr="004E1D03">
        <w:rPr>
          <w:rFonts w:ascii="Consolas" w:hAnsi="Consolas"/>
          <w:lang w:val="bg-BG"/>
        </w:rPr>
        <w:t>-</w:t>
      </w:r>
      <w:r w:rsidRPr="004E1D03">
        <w:rPr>
          <w:rFonts w:ascii="Consolas" w:hAnsi="Consolas"/>
        </w:rPr>
        <w:t xml:space="preserve"> </w:t>
      </w:r>
      <w:r w:rsidRPr="004E1D03">
        <w:rPr>
          <w:rFonts w:ascii="Consolas" w:hAnsi="Consolas"/>
          <w:lang w:val="bg-BG"/>
        </w:rPr>
        <w:t>https://bg.wikipedia.org/wiki</w:t>
      </w:r>
    </w:p>
    <w:p w:rsidR="00FE3C50" w:rsidRDefault="00FE3C50" w:rsidP="00FE3C50">
      <w:pPr>
        <w:pStyle w:val="Heading1"/>
      </w:pPr>
      <w:r>
        <w:t>Приложение-сорс кода на програмата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>using System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>using System.Collections.Generic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>using System.Linq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>namespace SystemAnalis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>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class Program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void Main(string[] args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("X=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] argumentsX = Console.ReadLine(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.Split(' ', StringSplitOptions.RemoveEmptyEntries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.Select(int.Parse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.ToArray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Console.Write("Y=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] argumentsY = Console.ReadLine(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.Split(' ', StringSplitOptions.RemoveEmptyEntries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.Select(double.Parse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.ToArray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matrixAPolinomOne = new int[argumentsX.Length,2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matrixPolinomTwo = new int[argumentsX.Length, 3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ullMatrixA(matrixAPolinomOne,matrixPolinomTwo,argumentsX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First Look At matrix of polinom 1: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PrintMatrix(matrixA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("First Look At matrix of polinom 2: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PrintMatrix(matrix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transportMatrixAPolinomOne =TransopotingAlgorithm(matrixA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transportMatrixAPolinomTwo = TransopotingAlgorithm(matrix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Second step after transport matrix of polinom 1: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PrintMatrix(transportMatrixA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Second step after transport matrix of polinom 2: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PrintMatrix(transportMatrixA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List&lt;int&gt;firstRowResutOfMultoplication=MultiplicateMatrix(matrixAPolinomOne,transportMatrixA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List&lt;int&gt;secondRowResutOfMultoplication= MultiplicateMatrix(matrixPolinomTwo, transportMatrixA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multiplcateMatrixPolinomOne = new int[matrixAPolinomOne.GetLength(1), matrixAPolinomOne.GetLength(1)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multiplicatePolinomTwo = new int[matrixPolinomTwo.GetLength(1), matrixPolinomTwo.GetLength(1)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ullMatrixFromList(firstRowResutOfMultoplication, multiplcateMatrix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ullMatrixFromList(secondRowResutOfMultoplication, multiplicate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After multiplication matrixA on matrixAT of polinom 1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PrintMatrix(multiplcateMatrix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After multiplication matrixA on matrixAT of polinom 2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PrintMatrix(multiplicate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Determinanant at polinom One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determinantOfPolinomOne = GetDeterminantAtPolinomOne(multiplcateMatrix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determinantOf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Determinanant at polinom Two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determinantOfPolinomTwo = RuleOfTriangle(multiplicate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determinant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double quadraticErrorOfPolinomOne = double.MaxValue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 quadraticErrorOfPolinomTwo = double.MaxValue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bool isZeroOfPolinomOne = CheckIsDeterminantDiffrentOfZero(determinantOf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f (!isZeroOfPolinomOne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Reverse Matrix of PolinomOne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,] reverseMatrixOfPolinomOne = AlgorithmFindReverseMatrixOfPolinmOne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(multiplcateMatrixPolinomOne, determinantOf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PrintDoubleMatrix(reverseMatrixOf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,] multplicateMatrixYOfPolinomTwo = multiplicationTransoprtMatrixOnMatrixB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(transportMatrixAPolinomOne, argumentsY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Multiplication of transportMatrixA on argumentsY of PolinomOne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PrintDoubleMatrix(multplicateMatrixY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,] multplicateMatrixYOfPolinomOne = multiplicationTransoprtMatrixOnMatrixB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(transportMatrixAPolinomOne, argumentsY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Coefficient of PolynomOne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,] coefficientsOfPolynomOne = CalculateCoefficients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(reverseMatrixOfPolinomOne, multplicateMatrixYOf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PrintDoubleMatrix(coefficientsOfPoly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    double[] grades = GetGradesOfPolynomOne(coefficientsOfPolynomOne, argumentsX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quadraticErrorOfPolinomOne = CalculateQuadraticError(grades, argumentsY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$"The quadraticError of PolinomOne is: {quadraticErrorOfPolinomOne:f2}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else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No solition of polynomOne!!!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bool isZeroOfPolinomTwo = CheckIsDeterminantDiffrentOfZero(determinant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f (!isZeroOfPolinomTwo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Reverse Matrix of PolinomTwo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List&lt;int&gt; valuesOfReverseMatrixOfPolinomTwo = AlgorithmFindReverseMatrixOfPolinmTwo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(multiplicate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int[,] reverseMatrixOfPolinomTwo = new int[3, 3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ullMatrixFromList(valuesOfReverseMatrixOfPolinomTwo, reverseMatrix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,] finaleReverseMatrixOfPolinomTwo =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alcualateFinaleReverseMatrix(reverseMatrixOfPolinomTwo, determinant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PrintDoubleMatrix(finaleReverseMatrix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    double[,] multplicateMatrixYOfPolinomTwo = multiplicationTransoprtMatrixOnMatrixB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(transportMatrixAPolinomTwo, argumentsY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Multiplication of transportMatrixA on argumentsY of PolinomTwo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PrintDoubleMatrix(multplicateMatrixY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Coefficient of PolynomTwo: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,] coefficientsOfPolynomTwo = CalculateCoefficients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(finaleReverseMatrixOfPolinomTwo, multplicateMatrixYOfPoli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PrintDoubleMatrix(coefficientsOfPolynomTwo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[] grades = GetGradesOfPolynomTwo(coefficientsOfPolynomTwo, argumentsX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quadraticErrorOfPolinomTwo = CalculateQuadraticError(grades, argumentsY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===============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$"The quadraticError of PolinomTwo is: {quadraticErrorOfPolinomTwo:f2}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if (quadraticErrorOfPolinomOne &lt; quadraticErrorOfPolinomTwo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onsole.WriteLine("A first-order polynomial is the better approximation!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else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onsole.WriteLine("A second-order polynomial is the better approximation!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else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"No solition of polinomTwo!!!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void FullMatrixA(int[,] matrixAPolinomOne, int[,] matrixAPolinomTwo,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] argumentsX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int col = 0;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for(int row = 0; row &lt; argumentsX.Length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 matrixAPolinomOne[row, col] = argumentsX[row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for(int row = 0; row &lt; argumentsX.Length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matrixAPolinomOne[row, col+1] = 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        col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for (int row = 0; row &lt; argumentsX.Length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 matrixAPolinomTwo[row, col] = (int)(Math.Pow(argumentsX[row],2)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for (int row = 0; row &lt; argumentsX.Length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 matrixAPolinomTwo[row, col+1] =argumentsX[row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for (int row = 0; row &lt; argumentsX.Length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matrixAPolinomTwo[row, col+2] = 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void PrintMatrix(int[,] matrixA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row = 0; row &lt;matrixA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(int col = 0; col &lt; matrixA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onsole.Write($"{matrixA[row,col]}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void PrintDoubleMatrix(double[,] matrix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row = 0; row &lt; matrix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 matrix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onsole.Write($"{matrix[row, col]:f2} "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nsole.WriteLine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int[,] TransopotingAlgorithm(int[,] matrixA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[,] matrixTransport = new int[matrixA.GetLength(1), matrixA.GetLength(0)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(int col = 0; col &lt; matrixA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(int row = 0; row &lt; matrixA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matrixTransport[col, row] = matrixA[row, col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matrixTransport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static List&lt;int&gt; MultiplicateMatrix(int[,] matrixAPolinom ,int[,] transportMatrixAPolinom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int[] currentColum = new int[10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List&lt;int&gt; resultOfMultiplication = new List&lt;int&gt;(0);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for(int col = 0; col &lt; matrixAPolinom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for (int row = 0; row &lt; matrixAPolinom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urrentColum[row] = matrixAPolinom[row, col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int currentResult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for (int currentRow = 0; currentRow &lt; transportMatrixAPolinom.GetLength(0); current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for (int currentCol = 0; currentCol &lt; transportMatrixAPolinom.GetLength(1); current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currentResult += currentColum[currentCol] * transportMatrixAPolinom[currentRow, currentCol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resultOfMultiplication.Add(currentResult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currentResult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return resultOfMultiplication;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void FullMatrixFromList(List&lt;int&gt; results, int[,] resultMatrix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currentIndex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(int row = 0; row &lt; resultMatrix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resultMatrix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resultMatrix[row, col] = results[currentIndex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++currentIndex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int GetDeterminantAtPolinomOne(int[,] multiplcateMatrixPolinomOne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size = multiplcateMatrixPolinomOne.GetLength(1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firstDiagonal = 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cur = 0; cur &lt; size; cur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irstDiagonal *= multiplcateMatrixPolinomOne[cur, cur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secondDiagonal = 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currentRow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int currentCol = size - 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cur = size - 1; cur &gt;= 0; cur--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secondDiagonal *= multiplcateMatrixPolinomOne[currentRow, currentCol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++currentRow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--currentCol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determinant = firstDiagonal - secondDiagonal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determinant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bool CheckIsDeterminantDiffrentOfZero(int determinant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bool isZero = false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f (determinant == 0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isZero = true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isZero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int RuleOfTriangle(int[,] matrix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determinant = (matrix[0, 0] * matrix[1, 1] * matrix[2, 2]) +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(matrix[0, 1] * matrix[1, 2] * matrix[2, 0])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+ (matrix[0, 2] * matrix[1, 0] * matrix[2, 1]) -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(matrix[0, 2] * matrix[1, 1] * matrix[2, 0]) -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    (matrix[0, 0] * matrix[1, 2] * matrix[2, 1]) -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(matrix[0, 1] * matrix[1, 0] * matrix[2, 2]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determinant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double[,]AlgorithmFindReverseMatrixOfPolinmOne(int[,] multiplcateMatrixPolinomOne, int determinantOfPolinomOne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,] reverseMatirx = new double[multiplcateMatrixPolinomOne.GetLength(0),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multiplcateMatrixPolinomOne.GetLength(1)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swamp = multiplcateMatrixPolinomOne[0,0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multiplcateMatrixPolinomOne[0, 0] = multiplcateMatrixPolinomOne[1, 1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multiplcateMatrixPolinomOne[1, 1] = swamp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multiplcateMatrixPolinomOne[0, 1] *= -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multiplcateMatrixPolinomOne[1, 0] *= -1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 valueOfDetA = (1.00 / determinantOfPolinomOn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(int row = 0; row &lt; multiplcateMatrixPolinomOne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 multiplcateMatrixPolinomOne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reverseMatirx[row, col] =(multiplcateMatrixPolinomOne[row, col] * valueOfDetA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reverseMatirx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List&lt;int&gt;CalculateCurrentResult(int[,] multiplicatePolinomTwo,int currentRow,int currentCol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List&lt;int&gt; valuesOfSquareMatrix = new List&lt;int&gt;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(int  row= 0; row &lt; multiplicatePolinomTwo.GetLength(1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 multiplicatePolinomTwo.GetLength(0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if(currentRow==row ||col==currentCol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 continue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valuesOfSquareMatrix.Add(multiplicatePolinomTwo[row, col]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valuesOfSquareMatrix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List&lt;int&gt; AlgorithmFindReverseMatrixOfPolinmTwo(int[,] multiplicatePolinomTwo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int[,] currentSquareMatrix = new int[2, 2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List&lt;int&gt; results = new List&lt;int&gt;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(int row = 0; row &lt; multiplicatePolinomTwo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(int col = 0; col &lt; multiplicatePolinomTwo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List&lt;int&gt; valuesOfCurrentRow = CalculateCurrentResult(multiplicatePolinomTwo, row,col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FullMatrixFromList(valuesOfCurrentRow, currentSquareMatrix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int sumOfColAndRow = (col + 1)+(row + 1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int determinantOfSquare = GetDeterminantAtPolinomOne(currentSquareMatrix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int currentValue = (int)Math.Pow(-1, sumOfColAndRow) * (determinantOfSquar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results.Add(currentValue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results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double[,] CalcualateFinaleReverseMatrix(int[,] reverseMatrixOfPolinomTwo,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int determinantOfPolinomTwo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,] oppisteMatrix = new double[3, 3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for (int row = 0; row &lt;oppisteMatrix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 oppisteMatrix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oppisteMatrix[row, col] =(1.00 / determinantOfPolinomTwo) *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    reverseMatrixOfPolinomTwo[row, col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oppisteMatrix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double[,] multiplicationTransoprtMatrixOnMatrixB(int[,] transportMatrixA, double[] argumentsY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,] resultMatrix = new double[transportMatrixA.GetLength(0), 1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row = 0; row &lt; transportMatrixA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 currentResult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 argumentsY.Length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urrentResult += (transportMatrixA[row, col] * argumentsY[col]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resultMatrix[row, 0] = currentResult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resultMatrix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static double[,] CalculateCoefficients(double[,]reverseMatrix, double[,] multplicateMatrixY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,] coefficients = new double[multplicateMatrixY.GetLength(0),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multplicateMatrixY.GetLength(1)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row = 0; row &lt; reverseMatrix.GetLength(0); row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double currentResult = 0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for (int col = 0; col &lt; reverseMatrix.GetLength(1); col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urrentResult += reverseMatrix[row, col] * multplicateMatrixY[col, 0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oefficients[row, 0] = currentResult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coefficients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double[]GetGradesOfPolynomOne(double[,] coefficientsOfPolynomOne, int[] argumentsX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] grades = new double[argumentsX.Length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(int cur = 0; cur &lt; argumentsX.Length; cur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grades[cur] = (coefficientsOfPolynomOne[0, 0] * argumentsX[cur]) +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coefficientsOfPolynomOne[1, 0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grades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double[] GetGradesOfPolynomTwo(double[,] coefficientsOfPolynomTwo, int[] argumentsX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] grades = new double[argumentsX.Length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cur = 0; cur &lt; argumentsX.Length; cur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grades[cur] = (Math.Pow(argumentsX[cur], 2) * coefficientsOfPolynomTwo[0, 0]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+ (argumentsX[cur] * coefficientsOfPolynomTwo[1, 0])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    + coefficientsOfPolynomTwo[2, 0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grades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static double CalculateQuadraticError(double[] grades, double[] argumentsY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[] calculateGrades = new double[argumentsY.Length]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for (int cur = 0; cur &lt; argumentsY.Length; cur++)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{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    calculateGrades[cur] = Math.Pow((argumentsY[cur] - grades[cur]),2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 sum = calculateGrades.Sum(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double quadraticError = Math.Sqrt(sum)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        return quadraticError;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lastRenderedPageBreak/>
        <w:t xml:space="preserve">        }</w:t>
      </w:r>
    </w:p>
    <w:p w:rsidR="0065245A" w:rsidRPr="0065245A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 xml:space="preserve">    }</w:t>
      </w:r>
    </w:p>
    <w:p w:rsidR="00236D4A" w:rsidRPr="004E1D03" w:rsidRDefault="0065245A" w:rsidP="0065245A">
      <w:pPr>
        <w:rPr>
          <w:rFonts w:ascii="Consolas" w:hAnsi="Consolas"/>
          <w:sz w:val="22"/>
        </w:rPr>
      </w:pPr>
      <w:r w:rsidRPr="0065245A">
        <w:rPr>
          <w:rFonts w:ascii="Consolas" w:hAnsi="Consolas"/>
          <w:sz w:val="22"/>
        </w:rPr>
        <w:t>}</w:t>
      </w:r>
    </w:p>
    <w:sectPr w:rsidR="00236D4A" w:rsidRPr="004E1D03" w:rsidSect="002C0877">
      <w:footerReference w:type="default" r:id="rId44"/>
      <w:pgSz w:w="11906" w:h="16838" w:code="9"/>
      <w:pgMar w:top="1134" w:right="1418" w:bottom="992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03" w:rsidRDefault="004E1D03" w:rsidP="0089246D">
      <w:pPr>
        <w:spacing w:before="0" w:after="0" w:line="240" w:lineRule="auto"/>
      </w:pPr>
      <w:r>
        <w:separator/>
      </w:r>
    </w:p>
  </w:endnote>
  <w:endnote w:type="continuationSeparator" w:id="0">
    <w:p w:rsidR="004E1D03" w:rsidRDefault="004E1D03" w:rsidP="008924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03" w:rsidRDefault="004E1D03" w:rsidP="0089246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B15A7">
      <w:t>- 1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03" w:rsidRDefault="004E1D03" w:rsidP="0089246D">
      <w:pPr>
        <w:spacing w:before="0" w:after="0" w:line="240" w:lineRule="auto"/>
      </w:pPr>
      <w:r>
        <w:separator/>
      </w:r>
    </w:p>
  </w:footnote>
  <w:footnote w:type="continuationSeparator" w:id="0">
    <w:p w:rsidR="004E1D03" w:rsidRDefault="004E1D03" w:rsidP="008924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EF5"/>
    <w:multiLevelType w:val="hybridMultilevel"/>
    <w:tmpl w:val="BFC0D0EA"/>
    <w:lvl w:ilvl="0" w:tplc="C804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7AE"/>
    <w:multiLevelType w:val="hybridMultilevel"/>
    <w:tmpl w:val="318886DC"/>
    <w:lvl w:ilvl="0" w:tplc="28CA57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3C048D"/>
    <w:multiLevelType w:val="hybridMultilevel"/>
    <w:tmpl w:val="AB1CD07E"/>
    <w:lvl w:ilvl="0" w:tplc="C804D7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F0371"/>
    <w:multiLevelType w:val="hybridMultilevel"/>
    <w:tmpl w:val="58EE0A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67C8"/>
    <w:multiLevelType w:val="hybridMultilevel"/>
    <w:tmpl w:val="50E6F8E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46E"/>
    <w:multiLevelType w:val="hybridMultilevel"/>
    <w:tmpl w:val="D8BC4A48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4AA5"/>
    <w:multiLevelType w:val="hybridMultilevel"/>
    <w:tmpl w:val="E3283502"/>
    <w:lvl w:ilvl="0" w:tplc="4BFC864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1E642F"/>
    <w:multiLevelType w:val="hybridMultilevel"/>
    <w:tmpl w:val="340AAE06"/>
    <w:lvl w:ilvl="0" w:tplc="C804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4ADD"/>
    <w:multiLevelType w:val="hybridMultilevel"/>
    <w:tmpl w:val="8228AB2C"/>
    <w:lvl w:ilvl="0" w:tplc="C804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41754"/>
    <w:multiLevelType w:val="hybridMultilevel"/>
    <w:tmpl w:val="348C4A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9505F"/>
    <w:multiLevelType w:val="hybridMultilevel"/>
    <w:tmpl w:val="43CE9736"/>
    <w:lvl w:ilvl="0" w:tplc="63448204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5F3764"/>
    <w:multiLevelType w:val="hybridMultilevel"/>
    <w:tmpl w:val="61660932"/>
    <w:lvl w:ilvl="0" w:tplc="C804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7585"/>
    <w:multiLevelType w:val="hybridMultilevel"/>
    <w:tmpl w:val="40ECEB1E"/>
    <w:lvl w:ilvl="0" w:tplc="7B88AF86">
      <w:start w:val="3"/>
      <w:numFmt w:val="decimal"/>
      <w:lvlText w:val="%1."/>
      <w:lvlJc w:val="left"/>
      <w:pPr>
        <w:ind w:left="502" w:hanging="360"/>
      </w:pPr>
      <w:rPr>
        <w:rFonts w:ascii="Consolas" w:hAnsi="Consolas" w:cs="Consolas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E06EB3"/>
    <w:multiLevelType w:val="hybridMultilevel"/>
    <w:tmpl w:val="866EA38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554B1"/>
    <w:multiLevelType w:val="hybridMultilevel"/>
    <w:tmpl w:val="AC7A795E"/>
    <w:lvl w:ilvl="0" w:tplc="4BFC8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F5BDC"/>
    <w:multiLevelType w:val="hybridMultilevel"/>
    <w:tmpl w:val="8380527A"/>
    <w:lvl w:ilvl="0" w:tplc="C804D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D6238"/>
    <w:multiLevelType w:val="hybridMultilevel"/>
    <w:tmpl w:val="93083252"/>
    <w:lvl w:ilvl="0" w:tplc="04020019">
      <w:start w:val="1"/>
      <w:numFmt w:val="lowerLetter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157C87"/>
    <w:multiLevelType w:val="hybridMultilevel"/>
    <w:tmpl w:val="F7505DEC"/>
    <w:lvl w:ilvl="0" w:tplc="A6429F98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A20F5"/>
    <w:multiLevelType w:val="hybridMultilevel"/>
    <w:tmpl w:val="F2E85EAE"/>
    <w:lvl w:ilvl="0" w:tplc="4BFC8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5295"/>
    <w:multiLevelType w:val="hybridMultilevel"/>
    <w:tmpl w:val="DAA23A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A20D5"/>
    <w:multiLevelType w:val="hybridMultilevel"/>
    <w:tmpl w:val="866EA380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11"/>
  </w:num>
  <w:num w:numId="7">
    <w:abstractNumId w:val="9"/>
  </w:num>
  <w:num w:numId="8">
    <w:abstractNumId w:val="4"/>
  </w:num>
  <w:num w:numId="9">
    <w:abstractNumId w:val="18"/>
  </w:num>
  <w:num w:numId="10">
    <w:abstractNumId w:val="14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2"/>
  </w:num>
  <w:num w:numId="16">
    <w:abstractNumId w:val="10"/>
  </w:num>
  <w:num w:numId="17">
    <w:abstractNumId w:val="6"/>
  </w:num>
  <w:num w:numId="18">
    <w:abstractNumId w:val="13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3C"/>
    <w:rsid w:val="000002EC"/>
    <w:rsid w:val="0002050B"/>
    <w:rsid w:val="00031B2C"/>
    <w:rsid w:val="00037FE0"/>
    <w:rsid w:val="00045167"/>
    <w:rsid w:val="0006021C"/>
    <w:rsid w:val="000652D3"/>
    <w:rsid w:val="0008165B"/>
    <w:rsid w:val="000966AC"/>
    <w:rsid w:val="000A7BF3"/>
    <w:rsid w:val="000B00BE"/>
    <w:rsid w:val="000B010A"/>
    <w:rsid w:val="000C0086"/>
    <w:rsid w:val="000E2F4E"/>
    <w:rsid w:val="000E3463"/>
    <w:rsid w:val="000E5F66"/>
    <w:rsid w:val="001042D4"/>
    <w:rsid w:val="00121DFE"/>
    <w:rsid w:val="00121F05"/>
    <w:rsid w:val="00121F43"/>
    <w:rsid w:val="001327C6"/>
    <w:rsid w:val="00136F46"/>
    <w:rsid w:val="001469DC"/>
    <w:rsid w:val="00153CC2"/>
    <w:rsid w:val="00155343"/>
    <w:rsid w:val="0015758E"/>
    <w:rsid w:val="001A25A8"/>
    <w:rsid w:val="001A35F3"/>
    <w:rsid w:val="001C6EA0"/>
    <w:rsid w:val="001D33C5"/>
    <w:rsid w:val="001D66B7"/>
    <w:rsid w:val="001F1F03"/>
    <w:rsid w:val="001F7FB7"/>
    <w:rsid w:val="00206B1F"/>
    <w:rsid w:val="00223B72"/>
    <w:rsid w:val="00224BC9"/>
    <w:rsid w:val="0022543E"/>
    <w:rsid w:val="00236D4A"/>
    <w:rsid w:val="00242AC6"/>
    <w:rsid w:val="002531C7"/>
    <w:rsid w:val="00254764"/>
    <w:rsid w:val="002559D8"/>
    <w:rsid w:val="002724CA"/>
    <w:rsid w:val="00282668"/>
    <w:rsid w:val="002834E7"/>
    <w:rsid w:val="00286DC9"/>
    <w:rsid w:val="00287AE9"/>
    <w:rsid w:val="002902C4"/>
    <w:rsid w:val="00291676"/>
    <w:rsid w:val="00295187"/>
    <w:rsid w:val="00297173"/>
    <w:rsid w:val="002A6346"/>
    <w:rsid w:val="002A72FB"/>
    <w:rsid w:val="002B0C75"/>
    <w:rsid w:val="002B15A7"/>
    <w:rsid w:val="002C0877"/>
    <w:rsid w:val="002C34BC"/>
    <w:rsid w:val="002E15CA"/>
    <w:rsid w:val="002E38C9"/>
    <w:rsid w:val="002F28CA"/>
    <w:rsid w:val="0030512D"/>
    <w:rsid w:val="0030762F"/>
    <w:rsid w:val="00312A23"/>
    <w:rsid w:val="00313657"/>
    <w:rsid w:val="00325EE5"/>
    <w:rsid w:val="0034650E"/>
    <w:rsid w:val="00371643"/>
    <w:rsid w:val="00372B6B"/>
    <w:rsid w:val="00377112"/>
    <w:rsid w:val="003865BF"/>
    <w:rsid w:val="00386A86"/>
    <w:rsid w:val="00387D5D"/>
    <w:rsid w:val="00395B68"/>
    <w:rsid w:val="003A3F35"/>
    <w:rsid w:val="003B0A94"/>
    <w:rsid w:val="003B24F4"/>
    <w:rsid w:val="003B4670"/>
    <w:rsid w:val="003C1548"/>
    <w:rsid w:val="003C22CB"/>
    <w:rsid w:val="003E5C93"/>
    <w:rsid w:val="003F2DFA"/>
    <w:rsid w:val="003F410A"/>
    <w:rsid w:val="004303A4"/>
    <w:rsid w:val="0043333C"/>
    <w:rsid w:val="00433FA0"/>
    <w:rsid w:val="00450321"/>
    <w:rsid w:val="00452C3B"/>
    <w:rsid w:val="00453CAD"/>
    <w:rsid w:val="004616E2"/>
    <w:rsid w:val="00466581"/>
    <w:rsid w:val="00470BBF"/>
    <w:rsid w:val="00473536"/>
    <w:rsid w:val="00474BD0"/>
    <w:rsid w:val="00487875"/>
    <w:rsid w:val="004A1692"/>
    <w:rsid w:val="004A7797"/>
    <w:rsid w:val="004A7E87"/>
    <w:rsid w:val="004C0069"/>
    <w:rsid w:val="004C094C"/>
    <w:rsid w:val="004D5DDC"/>
    <w:rsid w:val="004E043B"/>
    <w:rsid w:val="004E1D03"/>
    <w:rsid w:val="004E2AE6"/>
    <w:rsid w:val="00500988"/>
    <w:rsid w:val="00502B17"/>
    <w:rsid w:val="00503CC7"/>
    <w:rsid w:val="00511AAA"/>
    <w:rsid w:val="00515E3B"/>
    <w:rsid w:val="0052413C"/>
    <w:rsid w:val="005410C5"/>
    <w:rsid w:val="005506AC"/>
    <w:rsid w:val="00564E34"/>
    <w:rsid w:val="00565C89"/>
    <w:rsid w:val="005664F8"/>
    <w:rsid w:val="005858EA"/>
    <w:rsid w:val="00590582"/>
    <w:rsid w:val="00590A8C"/>
    <w:rsid w:val="00590CA6"/>
    <w:rsid w:val="005C07C8"/>
    <w:rsid w:val="005D67A7"/>
    <w:rsid w:val="005E0008"/>
    <w:rsid w:val="005E18A9"/>
    <w:rsid w:val="005E4466"/>
    <w:rsid w:val="006014DB"/>
    <w:rsid w:val="0060562F"/>
    <w:rsid w:val="006171EA"/>
    <w:rsid w:val="00623C0E"/>
    <w:rsid w:val="00631295"/>
    <w:rsid w:val="0063298E"/>
    <w:rsid w:val="006360DC"/>
    <w:rsid w:val="00637EB0"/>
    <w:rsid w:val="0065245A"/>
    <w:rsid w:val="006551C4"/>
    <w:rsid w:val="00655B01"/>
    <w:rsid w:val="00662F76"/>
    <w:rsid w:val="00684F1A"/>
    <w:rsid w:val="00687470"/>
    <w:rsid w:val="006960C9"/>
    <w:rsid w:val="006B078F"/>
    <w:rsid w:val="006B5024"/>
    <w:rsid w:val="006E5034"/>
    <w:rsid w:val="006E7834"/>
    <w:rsid w:val="006F4045"/>
    <w:rsid w:val="006F4F4C"/>
    <w:rsid w:val="006F6774"/>
    <w:rsid w:val="007272CD"/>
    <w:rsid w:val="00730188"/>
    <w:rsid w:val="0073473B"/>
    <w:rsid w:val="00753AC3"/>
    <w:rsid w:val="007570F9"/>
    <w:rsid w:val="007A4169"/>
    <w:rsid w:val="007A51E8"/>
    <w:rsid w:val="007C1D1F"/>
    <w:rsid w:val="007D4448"/>
    <w:rsid w:val="007D5BC6"/>
    <w:rsid w:val="007E30EA"/>
    <w:rsid w:val="00820EB5"/>
    <w:rsid w:val="00824401"/>
    <w:rsid w:val="008314A3"/>
    <w:rsid w:val="0083278A"/>
    <w:rsid w:val="00856647"/>
    <w:rsid w:val="00867A06"/>
    <w:rsid w:val="0089246D"/>
    <w:rsid w:val="00893187"/>
    <w:rsid w:val="00894687"/>
    <w:rsid w:val="008B2817"/>
    <w:rsid w:val="008B46F0"/>
    <w:rsid w:val="008B5E1C"/>
    <w:rsid w:val="008B7AC5"/>
    <w:rsid w:val="008C0E34"/>
    <w:rsid w:val="008D17FD"/>
    <w:rsid w:val="008F64A3"/>
    <w:rsid w:val="00905659"/>
    <w:rsid w:val="00914761"/>
    <w:rsid w:val="0093023D"/>
    <w:rsid w:val="00932D72"/>
    <w:rsid w:val="00936DBD"/>
    <w:rsid w:val="009372E0"/>
    <w:rsid w:val="0094330D"/>
    <w:rsid w:val="00951E04"/>
    <w:rsid w:val="0095201B"/>
    <w:rsid w:val="009523D4"/>
    <w:rsid w:val="009554E4"/>
    <w:rsid w:val="00955DA3"/>
    <w:rsid w:val="00962EC4"/>
    <w:rsid w:val="009630CC"/>
    <w:rsid w:val="00964B09"/>
    <w:rsid w:val="00964B43"/>
    <w:rsid w:val="009660C5"/>
    <w:rsid w:val="0097706F"/>
    <w:rsid w:val="00985196"/>
    <w:rsid w:val="009876C8"/>
    <w:rsid w:val="00993B63"/>
    <w:rsid w:val="00995792"/>
    <w:rsid w:val="009A1DEE"/>
    <w:rsid w:val="009A41EA"/>
    <w:rsid w:val="009A67FE"/>
    <w:rsid w:val="009B5BA2"/>
    <w:rsid w:val="009C7CF9"/>
    <w:rsid w:val="009E46F5"/>
    <w:rsid w:val="009E5566"/>
    <w:rsid w:val="009E6227"/>
    <w:rsid w:val="009F07D3"/>
    <w:rsid w:val="009F3044"/>
    <w:rsid w:val="009F61A1"/>
    <w:rsid w:val="009F7EF6"/>
    <w:rsid w:val="00A06FCE"/>
    <w:rsid w:val="00A102C7"/>
    <w:rsid w:val="00A264DB"/>
    <w:rsid w:val="00A358CA"/>
    <w:rsid w:val="00A36EE7"/>
    <w:rsid w:val="00A50C14"/>
    <w:rsid w:val="00A60E92"/>
    <w:rsid w:val="00A7241B"/>
    <w:rsid w:val="00A845E2"/>
    <w:rsid w:val="00A93E5C"/>
    <w:rsid w:val="00A97769"/>
    <w:rsid w:val="00AA5EF2"/>
    <w:rsid w:val="00AC2B7A"/>
    <w:rsid w:val="00AD3E94"/>
    <w:rsid w:val="00AD5668"/>
    <w:rsid w:val="00AE12E0"/>
    <w:rsid w:val="00AE3A63"/>
    <w:rsid w:val="00AF3B52"/>
    <w:rsid w:val="00B14D00"/>
    <w:rsid w:val="00B20767"/>
    <w:rsid w:val="00B31741"/>
    <w:rsid w:val="00B54187"/>
    <w:rsid w:val="00B62342"/>
    <w:rsid w:val="00B82D49"/>
    <w:rsid w:val="00B87E40"/>
    <w:rsid w:val="00B9144B"/>
    <w:rsid w:val="00BA07AE"/>
    <w:rsid w:val="00BA15A7"/>
    <w:rsid w:val="00BA6AE8"/>
    <w:rsid w:val="00BB739B"/>
    <w:rsid w:val="00BC1B2F"/>
    <w:rsid w:val="00BC6F6D"/>
    <w:rsid w:val="00BE2718"/>
    <w:rsid w:val="00BF0940"/>
    <w:rsid w:val="00C003A2"/>
    <w:rsid w:val="00C14007"/>
    <w:rsid w:val="00C202E0"/>
    <w:rsid w:val="00C31DB3"/>
    <w:rsid w:val="00C401C6"/>
    <w:rsid w:val="00C4273F"/>
    <w:rsid w:val="00C51689"/>
    <w:rsid w:val="00C712E7"/>
    <w:rsid w:val="00C72879"/>
    <w:rsid w:val="00C76DA6"/>
    <w:rsid w:val="00C81442"/>
    <w:rsid w:val="00C9594D"/>
    <w:rsid w:val="00CC12CD"/>
    <w:rsid w:val="00CC4D5D"/>
    <w:rsid w:val="00CD75D2"/>
    <w:rsid w:val="00D043A5"/>
    <w:rsid w:val="00D16012"/>
    <w:rsid w:val="00D1621D"/>
    <w:rsid w:val="00D16FCE"/>
    <w:rsid w:val="00D225F8"/>
    <w:rsid w:val="00D25693"/>
    <w:rsid w:val="00D34CA4"/>
    <w:rsid w:val="00D35BE2"/>
    <w:rsid w:val="00D5285D"/>
    <w:rsid w:val="00D53CF7"/>
    <w:rsid w:val="00D66219"/>
    <w:rsid w:val="00D7415B"/>
    <w:rsid w:val="00D81CB1"/>
    <w:rsid w:val="00D92F58"/>
    <w:rsid w:val="00D936E5"/>
    <w:rsid w:val="00D95A40"/>
    <w:rsid w:val="00DB128B"/>
    <w:rsid w:val="00DB4A0C"/>
    <w:rsid w:val="00DC431C"/>
    <w:rsid w:val="00DD091F"/>
    <w:rsid w:val="00DD213A"/>
    <w:rsid w:val="00DE171C"/>
    <w:rsid w:val="00DE59A2"/>
    <w:rsid w:val="00DE5C0D"/>
    <w:rsid w:val="00DE7CF3"/>
    <w:rsid w:val="00DF4F48"/>
    <w:rsid w:val="00DF7142"/>
    <w:rsid w:val="00E014C5"/>
    <w:rsid w:val="00E071C3"/>
    <w:rsid w:val="00E07804"/>
    <w:rsid w:val="00E168DE"/>
    <w:rsid w:val="00E5065A"/>
    <w:rsid w:val="00E51573"/>
    <w:rsid w:val="00E53DBF"/>
    <w:rsid w:val="00E642A4"/>
    <w:rsid w:val="00E82A2D"/>
    <w:rsid w:val="00E93AB9"/>
    <w:rsid w:val="00E97BA1"/>
    <w:rsid w:val="00EB51D6"/>
    <w:rsid w:val="00EC127C"/>
    <w:rsid w:val="00ED00CB"/>
    <w:rsid w:val="00EE1E8E"/>
    <w:rsid w:val="00EF0940"/>
    <w:rsid w:val="00EF3A11"/>
    <w:rsid w:val="00EF5A2D"/>
    <w:rsid w:val="00F02A47"/>
    <w:rsid w:val="00F03C36"/>
    <w:rsid w:val="00F12732"/>
    <w:rsid w:val="00F14FAC"/>
    <w:rsid w:val="00F3365F"/>
    <w:rsid w:val="00F354CE"/>
    <w:rsid w:val="00F4185A"/>
    <w:rsid w:val="00F42952"/>
    <w:rsid w:val="00F47B52"/>
    <w:rsid w:val="00F86DC9"/>
    <w:rsid w:val="00FA63DE"/>
    <w:rsid w:val="00FB353B"/>
    <w:rsid w:val="00FB6B99"/>
    <w:rsid w:val="00FC047A"/>
    <w:rsid w:val="00FC2F3D"/>
    <w:rsid w:val="00FC4386"/>
    <w:rsid w:val="00FE3C50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0559DE5"/>
  <w15:chartTrackingRefBased/>
  <w15:docId w15:val="{A315C34A-8750-4809-B3CC-B83A7DC7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68"/>
    <w:pPr>
      <w:spacing w:before="140" w:after="140" w:line="360" w:lineRule="auto"/>
    </w:pPr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50B"/>
    <w:pPr>
      <w:keepNext/>
      <w:keepLines/>
      <w:shd w:val="clear" w:color="auto" w:fill="EDEDED" w:themeFill="accent3" w:themeFillTint="33"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8"/>
      <w:lang w:val="bg-BG"/>
    </w:rPr>
  </w:style>
  <w:style w:type="paragraph" w:styleId="Heading3">
    <w:name w:val="heading 3"/>
    <w:basedOn w:val="Normal"/>
    <w:link w:val="Heading3Char"/>
    <w:uiPriority w:val="9"/>
    <w:qFormat/>
    <w:rsid w:val="00452C3B"/>
    <w:pPr>
      <w:spacing w:before="100" w:after="100" w:line="276" w:lineRule="auto"/>
      <w:jc w:val="both"/>
      <w:outlineLvl w:val="2"/>
    </w:pPr>
    <w:rPr>
      <w:rFonts w:asciiTheme="majorHAnsi" w:eastAsiaTheme="majorEastAsia" w:hAnsiTheme="majorHAnsi" w:cstheme="majorHAnsi"/>
      <w:b/>
      <w:color w:val="1F4E79" w:themeColor="accent1" w:themeShade="80"/>
      <w:szCs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877"/>
    <w:pPr>
      <w:keepNext/>
      <w:keepLines/>
      <w:spacing w:before="2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2C3B"/>
    <w:rPr>
      <w:rFonts w:asciiTheme="majorHAnsi" w:eastAsiaTheme="majorEastAsia" w:hAnsiTheme="majorHAnsi" w:cstheme="majorHAnsi"/>
      <w:b/>
      <w:noProof/>
      <w:color w:val="1F4E79" w:themeColor="accent1" w:themeShade="8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50B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shd w:val="clear" w:color="auto" w:fill="EDEDED" w:themeFill="accent3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34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C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4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CA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91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66B7"/>
    <w:rPr>
      <w:rFonts w:asciiTheme="majorHAnsi" w:eastAsiaTheme="majorEastAsia" w:hAnsiTheme="majorHAnsi" w:cstheme="majorBidi"/>
      <w:b/>
      <w:noProof/>
      <w:color w:val="1F4E79" w:themeColor="accent1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D66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6B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924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6D"/>
    <w:rPr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4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6D"/>
    <w:rPr>
      <w:noProof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0877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en-US"/>
    </w:rPr>
  </w:style>
  <w:style w:type="table" w:styleId="TableGrid">
    <w:name w:val="Table Grid"/>
    <w:basedOn w:val="TableNormal"/>
    <w:uiPriority w:val="39"/>
    <w:rsid w:val="004A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73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Cs w:val="24"/>
      <w:lang w:val="bg-BG" w:eastAsia="bg-BG"/>
    </w:rPr>
  </w:style>
  <w:style w:type="character" w:customStyle="1" w:styleId="mwe-math-mathml-inline">
    <w:name w:val="mwe-math-mathml-inline"/>
    <w:basedOn w:val="DefaultParagraphFont"/>
    <w:rsid w:val="0034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g.wikipedia.org/wiki/%D0%90%D0%BF%D1%80%D0%BE%D0%BA%D1%81%D0%B8%D0%BC%D0%B0%D1%86%D0%B8%D1%8F" TargetMode="Externa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settings" Target="settings.xml"/><Relationship Id="rId12" Type="http://schemas.openxmlformats.org/officeDocument/2006/relationships/hyperlink" Target="https://bg.wikipedia.org/wiki/%D0%A7%D0%B8%D1%81%D0%BB%D0%B5%D0%BD_%D0%B0%D0%BD%D0%B0%D0%BB%D0%B8%D0%B7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hyperlink" Target="http://cs.tu-varna.bg/discipline/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5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739b6e-d36e-4702-9a62-6ba366c832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4F8F0EF62E8D409F0766C3A06BCD89" ma:contentTypeVersion="11" ma:contentTypeDescription="Създаване на нов документ" ma:contentTypeScope="" ma:versionID="c90fd97a5785c87709c262220c8a4f73">
  <xsd:schema xmlns:xsd="http://www.w3.org/2001/XMLSchema" xmlns:xs="http://www.w3.org/2001/XMLSchema" xmlns:p="http://schemas.microsoft.com/office/2006/metadata/properties" xmlns:ns2="a0739b6e-d36e-4702-9a62-6ba366c8321e" targetNamespace="http://schemas.microsoft.com/office/2006/metadata/properties" ma:root="true" ma:fieldsID="80947897ddd6dbe5f37cab1c9a787210" ns2:_="">
    <xsd:import namespace="a0739b6e-d36e-4702-9a62-6ba366c832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39b6e-d36e-4702-9a62-6ba366c832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175-B018-4E1A-B7C6-CF4113E34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393-1F76-496B-ABF0-43C33F61303F}">
  <ds:schemaRefs>
    <ds:schemaRef ds:uri="a0739b6e-d36e-4702-9a62-6ba366c8321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B36A7B-5630-4FE1-9029-DC1FF96EF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39b6e-d36e-4702-9a62-6ba366c83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57971-E234-4EB7-A30A-2966469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3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Пеева</dc:creator>
  <cp:keywords/>
  <dc:description/>
  <cp:lastModifiedBy>Hakan</cp:lastModifiedBy>
  <cp:revision>59</cp:revision>
  <dcterms:created xsi:type="dcterms:W3CDTF">2022-11-19T12:58:00Z</dcterms:created>
  <dcterms:modified xsi:type="dcterms:W3CDTF">2022-12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F8F0EF62E8D409F0766C3A06BCD89</vt:lpwstr>
  </property>
</Properties>
</file>